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AE" w:rsidRPr="00C35053" w:rsidRDefault="00A520AE" w:rsidP="00A520AE">
      <w:pPr>
        <w:pStyle w:val="aa"/>
        <w:jc w:val="center"/>
        <w:rPr>
          <w:rFonts w:ascii="Calibri" w:hAnsi="Calibri"/>
          <w:szCs w:val="22"/>
        </w:rPr>
      </w:pPr>
      <w:r w:rsidRPr="00C35053">
        <w:rPr>
          <w:rFonts w:ascii="Calibri" w:hAnsi="Calibri"/>
          <w:szCs w:val="22"/>
        </w:rPr>
        <w:t>Муниципальное автономное общеобразовательное учреждение</w:t>
      </w:r>
    </w:p>
    <w:p w:rsidR="00A520AE" w:rsidRPr="00C35053" w:rsidRDefault="00A520AE" w:rsidP="00A520AE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</w:rPr>
      </w:pPr>
      <w:r w:rsidRPr="00C35053">
        <w:rPr>
          <w:rFonts w:ascii="Calibri" w:eastAsia="Times New Roman" w:hAnsi="Calibri" w:cs="Times New Roman"/>
          <w:b/>
          <w:sz w:val="36"/>
          <w:u w:val="single"/>
        </w:rPr>
        <w:t>«</w:t>
      </w:r>
      <w:proofErr w:type="spellStart"/>
      <w:r w:rsidRPr="00C35053">
        <w:rPr>
          <w:rFonts w:ascii="Calibri" w:eastAsia="Times New Roman" w:hAnsi="Calibri" w:cs="Times New Roman"/>
          <w:b/>
          <w:sz w:val="36"/>
          <w:u w:val="single"/>
        </w:rPr>
        <w:t>Новоатьяловская</w:t>
      </w:r>
      <w:proofErr w:type="spellEnd"/>
      <w:r w:rsidRPr="00C35053">
        <w:rPr>
          <w:rFonts w:ascii="Calibri" w:eastAsia="Times New Roman" w:hAnsi="Calibri" w:cs="Times New Roman"/>
          <w:b/>
          <w:sz w:val="36"/>
          <w:u w:val="single"/>
        </w:rPr>
        <w:t xml:space="preserve"> средняя общеобразовательная школа»</w:t>
      </w:r>
    </w:p>
    <w:p w:rsidR="00A520AE" w:rsidRPr="00C35053" w:rsidRDefault="00A520AE" w:rsidP="00A520AE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C35053">
        <w:rPr>
          <w:rFonts w:ascii="Calibri" w:eastAsia="Times New Roman" w:hAnsi="Calibri" w:cs="Times New Roman"/>
        </w:rPr>
        <w:t xml:space="preserve">ул. Школьная, д. 20, с. </w:t>
      </w:r>
      <w:proofErr w:type="spellStart"/>
      <w:r w:rsidRPr="00C35053">
        <w:rPr>
          <w:rFonts w:ascii="Calibri" w:eastAsia="Times New Roman" w:hAnsi="Calibri" w:cs="Times New Roman"/>
        </w:rPr>
        <w:t>Новоатьялово</w:t>
      </w:r>
      <w:proofErr w:type="spellEnd"/>
      <w:r w:rsidRPr="00C35053">
        <w:rPr>
          <w:rFonts w:ascii="Calibri" w:eastAsia="Times New Roman" w:hAnsi="Calibri" w:cs="Times New Roman"/>
        </w:rPr>
        <w:t xml:space="preserve">, </w:t>
      </w:r>
      <w:proofErr w:type="spellStart"/>
      <w:r w:rsidRPr="00C35053">
        <w:rPr>
          <w:rFonts w:ascii="Calibri" w:eastAsia="Times New Roman" w:hAnsi="Calibri" w:cs="Times New Roman"/>
        </w:rPr>
        <w:t>Ялуторовский</w:t>
      </w:r>
      <w:proofErr w:type="spellEnd"/>
      <w:r w:rsidRPr="00C35053">
        <w:rPr>
          <w:rFonts w:ascii="Calibri" w:eastAsia="Times New Roman" w:hAnsi="Calibri" w:cs="Times New Roman"/>
        </w:rPr>
        <w:t xml:space="preserve"> район, Тюменская область, 627050</w:t>
      </w:r>
    </w:p>
    <w:p w:rsidR="00A520AE" w:rsidRPr="00C35053" w:rsidRDefault="00A520AE" w:rsidP="00A520AE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C35053">
        <w:rPr>
          <w:rFonts w:ascii="Calibri" w:eastAsia="Times New Roman" w:hAnsi="Calibri" w:cs="Times New Roman"/>
        </w:rPr>
        <w:t>тел./факс 8 (34535) 34-1-</w:t>
      </w:r>
      <w:proofErr w:type="gramStart"/>
      <w:r w:rsidRPr="00C35053">
        <w:rPr>
          <w:rFonts w:ascii="Calibri" w:eastAsia="Times New Roman" w:hAnsi="Calibri" w:cs="Times New Roman"/>
        </w:rPr>
        <w:t xml:space="preserve">60,  </w:t>
      </w:r>
      <w:r w:rsidRPr="00C35053">
        <w:rPr>
          <w:rFonts w:ascii="Calibri" w:eastAsia="Times New Roman" w:hAnsi="Calibri" w:cs="Times New Roman"/>
          <w:lang w:val="en-US"/>
        </w:rPr>
        <w:t>e</w:t>
      </w:r>
      <w:r w:rsidRPr="00C35053">
        <w:rPr>
          <w:rFonts w:ascii="Calibri" w:eastAsia="Times New Roman" w:hAnsi="Calibri" w:cs="Times New Roman"/>
        </w:rPr>
        <w:t>-</w:t>
      </w:r>
      <w:r w:rsidRPr="00C35053">
        <w:rPr>
          <w:rFonts w:ascii="Calibri" w:eastAsia="Times New Roman" w:hAnsi="Calibri" w:cs="Times New Roman"/>
          <w:lang w:val="en-US"/>
        </w:rPr>
        <w:t>mail</w:t>
      </w:r>
      <w:proofErr w:type="gramEnd"/>
      <w:r w:rsidRPr="00C35053">
        <w:rPr>
          <w:rFonts w:ascii="Calibri" w:eastAsia="Times New Roman" w:hAnsi="Calibri" w:cs="Times New Roman"/>
          <w:lang w:val="tt-RU"/>
        </w:rPr>
        <w:t xml:space="preserve">: </w:t>
      </w:r>
      <w:r w:rsidRPr="00C35053">
        <w:rPr>
          <w:rFonts w:ascii="Calibri" w:eastAsia="Times New Roman" w:hAnsi="Calibri" w:cs="Times New Roman"/>
        </w:rPr>
        <w:fldChar w:fldCharType="begin"/>
      </w:r>
      <w:r w:rsidRPr="00C35053">
        <w:rPr>
          <w:rFonts w:ascii="Calibri" w:eastAsia="Times New Roman" w:hAnsi="Calibri" w:cs="Times New Roman"/>
        </w:rPr>
        <w:instrText xml:space="preserve"> HYPERLINK "mailto:novoat_school@inbox.ru" </w:instrText>
      </w:r>
      <w:r w:rsidRPr="00C35053">
        <w:rPr>
          <w:rFonts w:ascii="Calibri" w:eastAsia="Times New Roman" w:hAnsi="Calibri" w:cs="Times New Roman"/>
        </w:rPr>
        <w:fldChar w:fldCharType="separate"/>
      </w:r>
      <w:r w:rsidRPr="00C35053">
        <w:rPr>
          <w:rFonts w:ascii="Calibri" w:eastAsia="Times New Roman" w:hAnsi="Calibri" w:cs="Times New Roman"/>
          <w:color w:val="0000FF"/>
          <w:u w:val="single"/>
          <w:lang w:val="en-US"/>
        </w:rPr>
        <w:t>novoat</w:t>
      </w:r>
      <w:r w:rsidRPr="00C35053">
        <w:rPr>
          <w:rFonts w:ascii="Calibri" w:eastAsia="Times New Roman" w:hAnsi="Calibri" w:cs="Times New Roman"/>
          <w:color w:val="0000FF"/>
          <w:u w:val="single"/>
        </w:rPr>
        <w:t>_</w:t>
      </w:r>
      <w:r w:rsidRPr="00C35053">
        <w:rPr>
          <w:rFonts w:ascii="Calibri" w:eastAsia="Times New Roman" w:hAnsi="Calibri" w:cs="Times New Roman"/>
          <w:color w:val="0000FF"/>
          <w:u w:val="single"/>
          <w:lang w:val="en-US"/>
        </w:rPr>
        <w:t>school</w:t>
      </w:r>
      <w:r w:rsidRPr="00C35053">
        <w:rPr>
          <w:rFonts w:ascii="Calibri" w:eastAsia="Times New Roman" w:hAnsi="Calibri" w:cs="Times New Roman"/>
          <w:color w:val="0000FF"/>
          <w:u w:val="single"/>
        </w:rPr>
        <w:t>@</w:t>
      </w:r>
      <w:r w:rsidRPr="00C35053">
        <w:rPr>
          <w:rFonts w:ascii="Calibri" w:eastAsia="Times New Roman" w:hAnsi="Calibri" w:cs="Times New Roman"/>
          <w:color w:val="0000FF"/>
          <w:u w:val="single"/>
          <w:lang w:val="en-US"/>
        </w:rPr>
        <w:t>inbox</w:t>
      </w:r>
      <w:r w:rsidRPr="00C35053">
        <w:rPr>
          <w:rFonts w:ascii="Calibri" w:eastAsia="Times New Roman" w:hAnsi="Calibri" w:cs="Times New Roman"/>
          <w:color w:val="0000FF"/>
          <w:u w:val="single"/>
        </w:rPr>
        <w:t>.</w:t>
      </w:r>
      <w:r w:rsidRPr="00C35053">
        <w:rPr>
          <w:rFonts w:ascii="Calibri" w:eastAsia="Times New Roman" w:hAnsi="Calibri" w:cs="Times New Roman"/>
          <w:color w:val="0000FF"/>
          <w:u w:val="single"/>
          <w:lang w:val="en-US"/>
        </w:rPr>
        <w:t>ru</w:t>
      </w:r>
      <w:r w:rsidRPr="00C35053">
        <w:rPr>
          <w:rFonts w:ascii="Calibri" w:eastAsia="Times New Roman" w:hAnsi="Calibri" w:cs="Times New Roman"/>
        </w:rPr>
        <w:fldChar w:fldCharType="end"/>
      </w:r>
    </w:p>
    <w:p w:rsidR="00A520AE" w:rsidRPr="00C35053" w:rsidRDefault="00A520AE" w:rsidP="00A520A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</w:rPr>
      </w:pPr>
      <w:r w:rsidRPr="00C35053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0930DA1D" wp14:editId="322C2F07">
            <wp:simplePos x="0" y="0"/>
            <wp:positionH relativeFrom="column">
              <wp:posOffset>7406640</wp:posOffset>
            </wp:positionH>
            <wp:positionV relativeFrom="paragraph">
              <wp:posOffset>160020</wp:posOffset>
            </wp:positionV>
            <wp:extent cx="1673225" cy="1673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053">
        <w:rPr>
          <w:rFonts w:ascii="Calibri" w:eastAsia="Times New Roman" w:hAnsi="Calibri" w:cs="Times New Roman"/>
        </w:rPr>
        <w:t>ОКПО 45782046, ОГРН 1027201465741, ИНН/КПП 7228005312/720701001</w:t>
      </w:r>
    </w:p>
    <w:p w:rsidR="00A520AE" w:rsidRPr="00C35053" w:rsidRDefault="00A520AE" w:rsidP="00A52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89"/>
        <w:gridCol w:w="5002"/>
      </w:tblGrid>
      <w:tr w:rsidR="00A520AE" w:rsidRPr="00C35053" w:rsidTr="00804AFA">
        <w:trPr>
          <w:jc w:val="center"/>
        </w:trPr>
        <w:tc>
          <w:tcPr>
            <w:tcW w:w="5212" w:type="dxa"/>
          </w:tcPr>
          <w:p w:rsidR="00A520AE" w:rsidRPr="00C35053" w:rsidRDefault="00A520AE" w:rsidP="00804AFA">
            <w:pPr>
              <w:jc w:val="center"/>
              <w:rPr>
                <w:b/>
                <w:iCs/>
              </w:rPr>
            </w:pPr>
            <w:r w:rsidRPr="00C35053">
              <w:rPr>
                <w:b/>
                <w:i/>
                <w:iCs/>
              </w:rPr>
              <w:t>РАССМОТРЕНО:</w:t>
            </w:r>
          </w:p>
          <w:p w:rsidR="00A520AE" w:rsidRPr="00C35053" w:rsidRDefault="00A520AE" w:rsidP="00804AFA">
            <w:pPr>
              <w:jc w:val="center"/>
              <w:rPr>
                <w:iCs/>
              </w:rPr>
            </w:pPr>
            <w:proofErr w:type="gramStart"/>
            <w:r w:rsidRPr="00C35053">
              <w:rPr>
                <w:i/>
                <w:iCs/>
              </w:rPr>
              <w:t>на</w:t>
            </w:r>
            <w:proofErr w:type="gramEnd"/>
            <w:r w:rsidRPr="00C35053">
              <w:rPr>
                <w:i/>
                <w:iCs/>
              </w:rPr>
              <w:t xml:space="preserve"> заседании </w:t>
            </w:r>
          </w:p>
          <w:p w:rsidR="00A520AE" w:rsidRPr="00C35053" w:rsidRDefault="00A520AE" w:rsidP="00804AFA">
            <w:pPr>
              <w:jc w:val="center"/>
              <w:rPr>
                <w:iCs/>
              </w:rPr>
            </w:pPr>
            <w:proofErr w:type="gramStart"/>
            <w:r w:rsidRPr="00C35053">
              <w:rPr>
                <w:i/>
                <w:iCs/>
              </w:rPr>
              <w:t>педагогического</w:t>
            </w:r>
            <w:proofErr w:type="gramEnd"/>
            <w:r w:rsidRPr="00C35053">
              <w:rPr>
                <w:i/>
                <w:iCs/>
              </w:rPr>
              <w:t xml:space="preserve"> совета </w:t>
            </w:r>
          </w:p>
          <w:p w:rsidR="00A520AE" w:rsidRPr="00C35053" w:rsidRDefault="00A520AE" w:rsidP="00804AFA">
            <w:pPr>
              <w:jc w:val="center"/>
              <w:rPr>
                <w:iCs/>
              </w:rPr>
            </w:pPr>
            <w:r w:rsidRPr="00C35053">
              <w:rPr>
                <w:i/>
                <w:iCs/>
              </w:rPr>
              <w:t xml:space="preserve">Протокол № 1 </w:t>
            </w:r>
          </w:p>
          <w:p w:rsidR="00A520AE" w:rsidRPr="00C35053" w:rsidRDefault="00A520AE" w:rsidP="00804AFA">
            <w:pPr>
              <w:jc w:val="center"/>
              <w:rPr>
                <w:iCs/>
              </w:rPr>
            </w:pPr>
            <w:proofErr w:type="gramStart"/>
            <w:r w:rsidRPr="00C35053">
              <w:rPr>
                <w:i/>
                <w:iCs/>
              </w:rPr>
              <w:t>от</w:t>
            </w:r>
            <w:proofErr w:type="gramEnd"/>
            <w:r w:rsidRPr="00C35053">
              <w:rPr>
                <w:i/>
                <w:iCs/>
              </w:rPr>
              <w:t xml:space="preserve"> 30.08.2019 г.</w:t>
            </w:r>
          </w:p>
        </w:tc>
        <w:tc>
          <w:tcPr>
            <w:tcW w:w="5212" w:type="dxa"/>
          </w:tcPr>
          <w:p w:rsidR="00A520AE" w:rsidRPr="00C35053" w:rsidRDefault="00A520AE" w:rsidP="00804AFA">
            <w:pPr>
              <w:jc w:val="center"/>
              <w:rPr>
                <w:b/>
                <w:iCs/>
              </w:rPr>
            </w:pPr>
            <w:r w:rsidRPr="00C35053">
              <w:rPr>
                <w:b/>
                <w:i/>
                <w:iCs/>
              </w:rPr>
              <w:t>СОГЛАСОВАНО:</w:t>
            </w:r>
          </w:p>
          <w:p w:rsidR="00A520AE" w:rsidRPr="00C35053" w:rsidRDefault="00A520AE" w:rsidP="00804AFA">
            <w:pPr>
              <w:jc w:val="center"/>
              <w:rPr>
                <w:iCs/>
              </w:rPr>
            </w:pPr>
            <w:r w:rsidRPr="00C35053">
              <w:rPr>
                <w:iCs/>
                <w:noProof/>
              </w:rPr>
              <w:drawing>
                <wp:anchor distT="0" distB="0" distL="114300" distR="114300" simplePos="0" relativeHeight="251661312" behindDoc="1" locked="0" layoutInCell="1" allowOverlap="1" wp14:anchorId="6414E4A0" wp14:editId="1093BA1A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72390</wp:posOffset>
                  </wp:positionV>
                  <wp:extent cx="709930" cy="3810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дырова А.И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C35053">
              <w:rPr>
                <w:i/>
                <w:iCs/>
              </w:rPr>
              <w:t>заместителем</w:t>
            </w:r>
            <w:proofErr w:type="gramEnd"/>
            <w:r w:rsidRPr="00C35053">
              <w:rPr>
                <w:i/>
                <w:iCs/>
              </w:rPr>
              <w:t xml:space="preserve"> директора по УВР  </w:t>
            </w:r>
          </w:p>
          <w:p w:rsidR="00A520AE" w:rsidRPr="00C35053" w:rsidRDefault="00A520AE" w:rsidP="00804AFA">
            <w:pPr>
              <w:jc w:val="center"/>
              <w:rPr>
                <w:iCs/>
              </w:rPr>
            </w:pPr>
            <w:r w:rsidRPr="00C35053">
              <w:rPr>
                <w:i/>
                <w:iCs/>
              </w:rPr>
              <w:t xml:space="preserve"> ____________</w:t>
            </w:r>
          </w:p>
          <w:p w:rsidR="00A520AE" w:rsidRPr="00C35053" w:rsidRDefault="00A520AE" w:rsidP="00804AFA">
            <w:pPr>
              <w:jc w:val="center"/>
              <w:rPr>
                <w:iCs/>
              </w:rPr>
            </w:pPr>
            <w:proofErr w:type="spellStart"/>
            <w:r w:rsidRPr="00C35053">
              <w:rPr>
                <w:i/>
                <w:iCs/>
              </w:rPr>
              <w:t>А.И.Кадырова</w:t>
            </w:r>
            <w:proofErr w:type="spellEnd"/>
          </w:p>
        </w:tc>
        <w:tc>
          <w:tcPr>
            <w:tcW w:w="5212" w:type="dxa"/>
          </w:tcPr>
          <w:p w:rsidR="00A520AE" w:rsidRPr="00C35053" w:rsidRDefault="00A520AE" w:rsidP="00804AFA">
            <w:pPr>
              <w:jc w:val="center"/>
              <w:rPr>
                <w:b/>
                <w:iCs/>
              </w:rPr>
            </w:pPr>
            <w:r w:rsidRPr="00C35053">
              <w:rPr>
                <w:b/>
                <w:i/>
                <w:iCs/>
              </w:rPr>
              <w:t>УТВЕРЖДАЮ:</w:t>
            </w:r>
          </w:p>
          <w:p w:rsidR="00A520AE" w:rsidRPr="00C35053" w:rsidRDefault="00A520AE" w:rsidP="00804AFA">
            <w:pPr>
              <w:jc w:val="center"/>
              <w:rPr>
                <w:iCs/>
              </w:rPr>
            </w:pPr>
            <w:r w:rsidRPr="00C35053">
              <w:rPr>
                <w:iCs/>
                <w:noProof/>
              </w:rPr>
              <w:drawing>
                <wp:anchor distT="0" distB="0" distL="114300" distR="114300" simplePos="0" relativeHeight="251660288" behindDoc="1" locked="0" layoutInCell="1" allowOverlap="1" wp14:anchorId="0E57211C" wp14:editId="3F9DE259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15240</wp:posOffset>
                  </wp:positionV>
                  <wp:extent cx="631190" cy="44005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ФФ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C35053">
              <w:rPr>
                <w:i/>
                <w:iCs/>
              </w:rPr>
              <w:t>директор</w:t>
            </w:r>
            <w:proofErr w:type="gramEnd"/>
            <w:r w:rsidRPr="00C35053">
              <w:rPr>
                <w:i/>
                <w:iCs/>
              </w:rPr>
              <w:t xml:space="preserve"> школы</w:t>
            </w:r>
          </w:p>
          <w:p w:rsidR="00A520AE" w:rsidRPr="00C35053" w:rsidRDefault="00A520AE" w:rsidP="00804AFA">
            <w:pPr>
              <w:jc w:val="center"/>
              <w:rPr>
                <w:iCs/>
              </w:rPr>
            </w:pPr>
            <w:r w:rsidRPr="00C35053">
              <w:rPr>
                <w:i/>
                <w:iCs/>
              </w:rPr>
              <w:t>_____________</w:t>
            </w:r>
            <w:proofErr w:type="spellStart"/>
            <w:r w:rsidRPr="00C35053">
              <w:rPr>
                <w:i/>
                <w:iCs/>
              </w:rPr>
              <w:t>Ф.Ф.Исхакова</w:t>
            </w:r>
            <w:proofErr w:type="spellEnd"/>
          </w:p>
          <w:p w:rsidR="00A520AE" w:rsidRPr="00C35053" w:rsidRDefault="00A520AE" w:rsidP="00804AFA">
            <w:pPr>
              <w:jc w:val="center"/>
              <w:rPr>
                <w:iCs/>
              </w:rPr>
            </w:pPr>
            <w:proofErr w:type="gramStart"/>
            <w:r w:rsidRPr="00C35053">
              <w:rPr>
                <w:i/>
                <w:iCs/>
              </w:rPr>
              <w:t>приказ</w:t>
            </w:r>
            <w:proofErr w:type="gramEnd"/>
            <w:r w:rsidRPr="00C35053">
              <w:rPr>
                <w:i/>
                <w:iCs/>
              </w:rPr>
              <w:t xml:space="preserve"> № 296-од от 30.08.2019 г.</w:t>
            </w:r>
          </w:p>
        </w:tc>
      </w:tr>
    </w:tbl>
    <w:p w:rsidR="00A520AE" w:rsidRPr="00C35053" w:rsidRDefault="00A520AE" w:rsidP="00A52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520AE" w:rsidRPr="00C35053" w:rsidRDefault="00A520AE" w:rsidP="00A52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520AE" w:rsidRPr="00C35053" w:rsidRDefault="00A520AE" w:rsidP="00A520AE">
      <w:pPr>
        <w:spacing w:after="0" w:line="240" w:lineRule="auto"/>
        <w:rPr>
          <w:rFonts w:ascii="Times New Roman" w:hAnsi="Times New Roman" w:cs="Times New Roman"/>
        </w:rPr>
      </w:pPr>
      <w:r w:rsidRPr="00C35053">
        <w:rPr>
          <w:rFonts w:ascii="Times New Roman" w:hAnsi="Times New Roman" w:cs="Times New Roman"/>
        </w:rPr>
        <w:t xml:space="preserve">                           </w:t>
      </w:r>
    </w:p>
    <w:p w:rsidR="00A520AE" w:rsidRPr="00C35053" w:rsidRDefault="00A520AE" w:rsidP="00A520AE">
      <w:pPr>
        <w:spacing w:after="0" w:line="240" w:lineRule="auto"/>
        <w:rPr>
          <w:rFonts w:ascii="Times New Roman" w:hAnsi="Times New Roman" w:cs="Times New Roman"/>
        </w:rPr>
      </w:pPr>
    </w:p>
    <w:p w:rsidR="00A520AE" w:rsidRPr="00C35053" w:rsidRDefault="00A520AE" w:rsidP="00A520AE">
      <w:pPr>
        <w:spacing w:after="0" w:line="240" w:lineRule="auto"/>
        <w:rPr>
          <w:rFonts w:ascii="Times New Roman" w:hAnsi="Times New Roman" w:cs="Times New Roman"/>
        </w:rPr>
      </w:pPr>
    </w:p>
    <w:p w:rsidR="00A520AE" w:rsidRPr="002B6FF5" w:rsidRDefault="00A520AE" w:rsidP="00A520AE">
      <w:pPr>
        <w:spacing w:after="0" w:line="240" w:lineRule="auto"/>
        <w:rPr>
          <w:rFonts w:ascii="Times New Roman" w:hAnsi="Times New Roman" w:cs="Times New Roman"/>
        </w:rPr>
      </w:pPr>
      <w:r w:rsidRPr="002B6FF5">
        <w:rPr>
          <w:rFonts w:ascii="Times New Roman" w:hAnsi="Times New Roman" w:cs="Times New Roman"/>
        </w:rPr>
        <w:t xml:space="preserve">      </w:t>
      </w:r>
    </w:p>
    <w:p w:rsidR="00127B95" w:rsidRPr="00D350EA" w:rsidRDefault="00DC454C" w:rsidP="00A520AE">
      <w:pPr>
        <w:pStyle w:val="aa"/>
        <w:jc w:val="center"/>
      </w:pPr>
      <w:r w:rsidRPr="00D350EA">
        <w:rPr>
          <w:sz w:val="28"/>
        </w:rPr>
        <w:t xml:space="preserve">  </w:t>
      </w:r>
    </w:p>
    <w:p w:rsidR="00127B95" w:rsidRPr="00D350EA" w:rsidRDefault="00127B95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938" w:rsidRPr="00B17662" w:rsidRDefault="00053938" w:rsidP="0005393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3938" w:rsidRPr="00E72CE0" w:rsidRDefault="00053938" w:rsidP="00053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72CE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Рабочая программа  </w:t>
      </w:r>
    </w:p>
    <w:p w:rsidR="00053938" w:rsidRPr="00E72CE0" w:rsidRDefault="00053938" w:rsidP="00053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C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учебному предмету «</w:t>
      </w:r>
      <w:r w:rsidRPr="00E72CE0">
        <w:rPr>
          <w:rFonts w:ascii="Times New Roman" w:eastAsia="Times New Roman" w:hAnsi="Times New Roman"/>
          <w:b/>
          <w:sz w:val="24"/>
          <w:szCs w:val="24"/>
          <w:lang w:eastAsia="ru-RU"/>
        </w:rPr>
        <w:t>История»</w:t>
      </w:r>
    </w:p>
    <w:p w:rsidR="00053938" w:rsidRPr="00E72CE0" w:rsidRDefault="00053938" w:rsidP="00053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C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E72C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</w:t>
      </w:r>
    </w:p>
    <w:p w:rsidR="00053938" w:rsidRPr="00E72CE0" w:rsidRDefault="008445E2" w:rsidP="00053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среднее (полное)</w:t>
      </w:r>
      <w:r w:rsidR="00053938" w:rsidRPr="00E72C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е образование)</w:t>
      </w:r>
    </w:p>
    <w:p w:rsidR="00127B95" w:rsidRPr="00D350EA" w:rsidRDefault="00127B95" w:rsidP="00234264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919" w:rsidRPr="00D350EA" w:rsidRDefault="00FE6919" w:rsidP="00234264">
      <w:pPr>
        <w:spacing w:after="0" w:line="240" w:lineRule="auto"/>
        <w:ind w:right="4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B95" w:rsidRPr="00D350EA" w:rsidRDefault="00127B95" w:rsidP="00234264">
      <w:pPr>
        <w:spacing w:after="0" w:line="240" w:lineRule="auto"/>
        <w:ind w:right="4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27B95" w:rsidRPr="00D350EA" w:rsidRDefault="00127B95" w:rsidP="00027BD6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956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Составитель РП</w:t>
      </w:r>
      <w:r w:rsidRPr="00D35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53938" w:rsidRDefault="00027BD6" w:rsidP="00027BD6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аков</w:t>
      </w:r>
      <w:proofErr w:type="spell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кат</w:t>
      </w:r>
      <w:proofErr w:type="spell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имович</w:t>
      </w:r>
      <w:r w:rsidR="0005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7BD6" w:rsidRPr="00D350EA" w:rsidRDefault="00053938" w:rsidP="00027BD6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стории первой</w:t>
      </w:r>
      <w:r w:rsidR="0049772D"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.</w:t>
      </w:r>
    </w:p>
    <w:p w:rsidR="00FE6919" w:rsidRPr="00D350EA" w:rsidRDefault="00FE6919" w:rsidP="00027BD6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919" w:rsidRPr="00D350EA" w:rsidRDefault="00FE6919" w:rsidP="00027BD6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919" w:rsidRPr="00D350EA" w:rsidRDefault="00FE6919" w:rsidP="00027BD6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B95" w:rsidRPr="00D350EA" w:rsidRDefault="00127B95" w:rsidP="0023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919" w:rsidRPr="00D350EA" w:rsidRDefault="00FE6919" w:rsidP="00FE6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05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EE7D71" w:rsidRPr="00D350EA" w:rsidRDefault="00EE7D71" w:rsidP="00EE7D7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50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Требования к уровню подготовки обучающихся:</w:t>
      </w:r>
    </w:p>
    <w:p w:rsidR="00EE7D71" w:rsidRPr="00D350EA" w:rsidRDefault="00EE7D71" w:rsidP="00EE7D7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D71" w:rsidRPr="00D350EA" w:rsidRDefault="00206C77" w:rsidP="00206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6C77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истории на ступени среднего (полного) общего образования на базовом уровне ученик должен:</w:t>
      </w:r>
      <w:r w:rsidR="00EE7D71" w:rsidRPr="00206C7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7721">
        <w:rPr>
          <w:rStyle w:val="c19"/>
          <w:rFonts w:ascii="Times New Roman" w:hAnsi="Times New Roman" w:cs="Times New Roman"/>
          <w:b/>
          <w:color w:val="000000"/>
          <w:sz w:val="24"/>
          <w:szCs w:val="24"/>
        </w:rPr>
        <w:t>знать/п</w:t>
      </w:r>
      <w:r w:rsidR="00EE7D71" w:rsidRPr="00D350EA">
        <w:rPr>
          <w:rStyle w:val="c19"/>
          <w:rFonts w:ascii="Times New Roman" w:hAnsi="Times New Roman" w:cs="Times New Roman"/>
          <w:b/>
          <w:color w:val="000000"/>
          <w:sz w:val="24"/>
          <w:szCs w:val="24"/>
        </w:rPr>
        <w:t>онимать:</w:t>
      </w:r>
      <w:r w:rsidR="00EE7D71" w:rsidRPr="00D350EA">
        <w:rPr>
          <w:rStyle w:val="c19"/>
          <w:rFonts w:ascii="Times New Roman" w:hAnsi="Times New Roman" w:cs="Times New Roman"/>
          <w:color w:val="000000"/>
          <w:sz w:val="24"/>
          <w:szCs w:val="24"/>
        </w:rPr>
        <w:t>   </w:t>
      </w:r>
      <w:r w:rsidR="00EE7D71" w:rsidRPr="00D350EA">
        <w:rPr>
          <w:rFonts w:ascii="Times New Roman" w:hAnsi="Times New Roman" w:cs="Times New Roman"/>
        </w:rPr>
        <w:t>     </w:t>
      </w:r>
    </w:p>
    <w:p w:rsidR="00EE7D71" w:rsidRPr="00D350EA" w:rsidRDefault="00EE7D71" w:rsidP="00EE7D71">
      <w:pPr>
        <w:pStyle w:val="c156"/>
        <w:numPr>
          <w:ilvl w:val="0"/>
          <w:numId w:val="7"/>
        </w:numPr>
        <w:spacing w:before="0" w:beforeAutospacing="0" w:after="0" w:afterAutospacing="0"/>
        <w:ind w:right="-92"/>
        <w:rPr>
          <w:color w:val="000000"/>
        </w:rPr>
      </w:pPr>
      <w:r w:rsidRPr="00D350EA">
        <w:rPr>
          <w:rStyle w:val="c19"/>
          <w:color w:val="000000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EE7D71" w:rsidRPr="00D350EA" w:rsidRDefault="00EE7D71" w:rsidP="00EE7D71">
      <w:pPr>
        <w:pStyle w:val="c13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D350EA">
        <w:rPr>
          <w:rStyle w:val="c19"/>
          <w:color w:val="000000"/>
        </w:rPr>
        <w:t>периодизацию всемирной и отечественной истории;</w:t>
      </w:r>
    </w:p>
    <w:p w:rsidR="00EE7D71" w:rsidRPr="00D350EA" w:rsidRDefault="00EE7D71" w:rsidP="00EE7D71">
      <w:pPr>
        <w:pStyle w:val="c169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D350EA">
        <w:rPr>
          <w:rStyle w:val="c19"/>
          <w:color w:val="000000"/>
        </w:rPr>
        <w:t>современные версии и трактовки важнейших проблем отечественной и всемирной истории;</w:t>
      </w:r>
    </w:p>
    <w:p w:rsidR="00EE7D71" w:rsidRPr="00D350EA" w:rsidRDefault="00EE7D71" w:rsidP="00EE7D71">
      <w:pPr>
        <w:pStyle w:val="c169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D350EA">
        <w:rPr>
          <w:rStyle w:val="c19"/>
          <w:color w:val="000000"/>
        </w:rPr>
        <w:t>историческую обусловленность современных общественных процессов;</w:t>
      </w:r>
    </w:p>
    <w:p w:rsidR="00EE7D71" w:rsidRPr="00D350EA" w:rsidRDefault="00EE7D71" w:rsidP="00EE7D71">
      <w:pPr>
        <w:pStyle w:val="c185"/>
        <w:numPr>
          <w:ilvl w:val="0"/>
          <w:numId w:val="7"/>
        </w:numPr>
        <w:spacing w:before="0" w:beforeAutospacing="0" w:after="0" w:afterAutospacing="0"/>
        <w:ind w:right="50"/>
        <w:rPr>
          <w:rStyle w:val="c19"/>
          <w:color w:val="000000"/>
        </w:rPr>
      </w:pPr>
      <w:r w:rsidRPr="00D350EA">
        <w:rPr>
          <w:rStyle w:val="c19"/>
          <w:color w:val="000000"/>
        </w:rPr>
        <w:t xml:space="preserve">особенности исторического пути России, ее роль в мировом сообществе; </w:t>
      </w:r>
    </w:p>
    <w:p w:rsidR="00EE7D71" w:rsidRPr="00D350EA" w:rsidRDefault="00AB7721" w:rsidP="00EE7D71">
      <w:pPr>
        <w:pStyle w:val="c185"/>
        <w:spacing w:before="0" w:beforeAutospacing="0" w:after="0" w:afterAutospacing="0"/>
        <w:ind w:right="50"/>
        <w:jc w:val="both"/>
        <w:rPr>
          <w:b/>
          <w:color w:val="000000"/>
        </w:rPr>
      </w:pPr>
      <w:r>
        <w:rPr>
          <w:rStyle w:val="c19"/>
          <w:b/>
          <w:color w:val="000000"/>
        </w:rPr>
        <w:t>у</w:t>
      </w:r>
      <w:r w:rsidR="00EE7D71" w:rsidRPr="00D350EA">
        <w:rPr>
          <w:rStyle w:val="c19"/>
          <w:b/>
          <w:color w:val="000000"/>
        </w:rPr>
        <w:t>меть:</w:t>
      </w:r>
    </w:p>
    <w:p w:rsidR="00EE7D71" w:rsidRPr="00D350EA" w:rsidRDefault="00EE7D71" w:rsidP="00EE7D71">
      <w:pPr>
        <w:pStyle w:val="c69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D350EA">
        <w:rPr>
          <w:rStyle w:val="c19"/>
          <w:color w:val="000000"/>
        </w:rPr>
        <w:t>проводить поиск исторической информации в источниках разного типа;</w:t>
      </w:r>
    </w:p>
    <w:p w:rsidR="00EE7D71" w:rsidRPr="00D350EA" w:rsidRDefault="00EE7D71" w:rsidP="00EE7D71">
      <w:pPr>
        <w:pStyle w:val="c45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proofErr w:type="gramStart"/>
      <w:r w:rsidRPr="00D350EA">
        <w:rPr>
          <w:rStyle w:val="c19"/>
          <w:color w:val="000000"/>
        </w:rPr>
        <w:t>критически</w:t>
      </w:r>
      <w:proofErr w:type="gramEnd"/>
      <w:r w:rsidRPr="00D350EA">
        <w:rPr>
          <w:rStyle w:val="c19"/>
          <w:color w:val="000000"/>
        </w:rPr>
        <w:t xml:space="preserve">    анализировать    источник    исторической    информации    (характеризовать     авторство    источника,    время, обстоятельства и цели его создания);</w:t>
      </w:r>
    </w:p>
    <w:p w:rsidR="00EE7D71" w:rsidRPr="00D350EA" w:rsidRDefault="00EE7D71" w:rsidP="00EE7D71">
      <w:pPr>
        <w:pStyle w:val="c152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D350EA">
        <w:rPr>
          <w:rStyle w:val="c19"/>
          <w:color w:val="000000"/>
        </w:rPr>
        <w:t>анализировать историческую информацию, представленную в разных знаковых, системах (текст, карта, таблица, схема,</w:t>
      </w:r>
      <w:r w:rsidRPr="00D350EA">
        <w:rPr>
          <w:color w:val="000000"/>
        </w:rPr>
        <w:br/>
      </w:r>
      <w:r w:rsidRPr="00D350EA">
        <w:rPr>
          <w:rStyle w:val="c19"/>
          <w:color w:val="000000"/>
        </w:rPr>
        <w:t>аудиовизуальный ряд);</w:t>
      </w:r>
    </w:p>
    <w:p w:rsidR="00EE7D71" w:rsidRPr="00D350EA" w:rsidRDefault="00EE7D71" w:rsidP="00EE7D71">
      <w:pPr>
        <w:pStyle w:val="c57"/>
        <w:numPr>
          <w:ilvl w:val="0"/>
          <w:numId w:val="8"/>
        </w:numPr>
        <w:spacing w:before="0" w:beforeAutospacing="0" w:after="0" w:afterAutospacing="0"/>
        <w:ind w:right="172"/>
        <w:rPr>
          <w:color w:val="000000"/>
        </w:rPr>
      </w:pPr>
      <w:r w:rsidRPr="00D350EA">
        <w:rPr>
          <w:rStyle w:val="c19"/>
          <w:color w:val="000000"/>
        </w:rPr>
        <w:t>различать в исторической информации факты и мнения, исторические описания и исторические объяснения;</w:t>
      </w:r>
    </w:p>
    <w:p w:rsidR="00EE7D71" w:rsidRPr="00D350EA" w:rsidRDefault="00EE7D71" w:rsidP="00EE7D71">
      <w:pPr>
        <w:pStyle w:val="c163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proofErr w:type="gramStart"/>
      <w:r w:rsidRPr="00D350EA">
        <w:rPr>
          <w:rStyle w:val="c19"/>
          <w:color w:val="000000"/>
        </w:rPr>
        <w:t>устанавливать</w:t>
      </w:r>
      <w:proofErr w:type="gramEnd"/>
      <w:r w:rsidRPr="00D350EA">
        <w:rPr>
          <w:rStyle w:val="c19"/>
          <w:color w:val="000000"/>
        </w:rPr>
        <w:t xml:space="preserve">   причинно-следственные   связи   между   явлениями,   пространственные   и   временные   рамки   изучаемых исторических процессов и явлений;</w:t>
      </w:r>
    </w:p>
    <w:p w:rsidR="00EE7D71" w:rsidRPr="00D350EA" w:rsidRDefault="00EE7D71" w:rsidP="00EE7D71">
      <w:pPr>
        <w:pStyle w:val="c193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D350EA">
        <w:rPr>
          <w:rStyle w:val="c19"/>
          <w:color w:val="000000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E7D71" w:rsidRPr="00D350EA" w:rsidRDefault="00EE7D71" w:rsidP="00EE7D71">
      <w:pPr>
        <w:pStyle w:val="c153"/>
        <w:numPr>
          <w:ilvl w:val="0"/>
          <w:numId w:val="8"/>
        </w:numPr>
        <w:spacing w:before="0" w:beforeAutospacing="0" w:after="0" w:afterAutospacing="0"/>
        <w:ind w:right="-92"/>
        <w:rPr>
          <w:color w:val="000000"/>
        </w:rPr>
      </w:pPr>
      <w:r w:rsidRPr="00D350EA">
        <w:rPr>
          <w:rStyle w:val="c19"/>
          <w:color w:val="000000"/>
        </w:rPr>
        <w:t>представлять результаты изучения исторического материала в формах конспекта, реферата, рецензии; использовать приобретенные знания и умений в практической деятельности и повседневной жизни для:</w:t>
      </w:r>
    </w:p>
    <w:p w:rsidR="00EE7D71" w:rsidRPr="00D350EA" w:rsidRDefault="00EE7D71" w:rsidP="00EE7D71">
      <w:pPr>
        <w:pStyle w:val="c193"/>
        <w:numPr>
          <w:ilvl w:val="0"/>
          <w:numId w:val="8"/>
        </w:numPr>
        <w:spacing w:before="0" w:beforeAutospacing="0" w:after="0" w:afterAutospacing="0"/>
        <w:rPr>
          <w:rStyle w:val="c19"/>
          <w:color w:val="000000"/>
        </w:rPr>
      </w:pPr>
      <w:proofErr w:type="gramStart"/>
      <w:r w:rsidRPr="00D350EA">
        <w:rPr>
          <w:rStyle w:val="c19"/>
          <w:color w:val="000000"/>
        </w:rPr>
        <w:t>определять</w:t>
      </w:r>
      <w:proofErr w:type="gramEnd"/>
      <w:r w:rsidRPr="00D350EA">
        <w:rPr>
          <w:rStyle w:val="c19"/>
          <w:color w:val="000000"/>
        </w:rPr>
        <w:t xml:space="preserve">   собственную   позицию   по   отношению   к   явлениям   современной   жизни,   исходя   из   их   исторической обусловленности;</w:t>
      </w:r>
    </w:p>
    <w:p w:rsidR="00EE7D71" w:rsidRPr="00D350EA" w:rsidRDefault="00EE7D71" w:rsidP="00EE7D71">
      <w:pPr>
        <w:pStyle w:val="c193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 w:rsidRPr="00D350EA">
        <w:rPr>
          <w:color w:val="000000"/>
        </w:rPr>
        <w:t>представлять результаты изучения исторического материала в формах конспекта, реферата, рецензии.</w:t>
      </w:r>
    </w:p>
    <w:p w:rsidR="00EE7D71" w:rsidRPr="00D350EA" w:rsidRDefault="00EE7D71" w:rsidP="00EE7D71">
      <w:pPr>
        <w:pStyle w:val="c193"/>
        <w:spacing w:before="0" w:beforeAutospacing="0" w:after="0" w:afterAutospacing="0"/>
        <w:rPr>
          <w:b/>
          <w:color w:val="000000"/>
        </w:rPr>
      </w:pPr>
      <w:r w:rsidRPr="00D350EA">
        <w:rPr>
          <w:b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EE7D71" w:rsidRPr="00D350EA" w:rsidRDefault="00EE7D71" w:rsidP="00EE7D71">
      <w:pPr>
        <w:pStyle w:val="c193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D350EA">
        <w:rPr>
          <w:color w:val="000000"/>
        </w:rPr>
        <w:t xml:space="preserve">определения собственной позиции по отношению к явлениям современной жизни, исходя из их исторической обусловленности;  </w:t>
      </w:r>
    </w:p>
    <w:p w:rsidR="00EE7D71" w:rsidRPr="00D350EA" w:rsidRDefault="00EE7D71" w:rsidP="00EE7D71">
      <w:pPr>
        <w:pStyle w:val="c193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D350EA">
        <w:rPr>
          <w:color w:val="000000"/>
        </w:rPr>
        <w:t xml:space="preserve">использования навыков исторического анализа при критическом восприятии получаемой извне социальной информации; </w:t>
      </w:r>
    </w:p>
    <w:p w:rsidR="00EE7D71" w:rsidRPr="00D350EA" w:rsidRDefault="00EE7D71" w:rsidP="00EE7D71">
      <w:pPr>
        <w:pStyle w:val="c193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D350EA">
        <w:rPr>
          <w:color w:val="000000"/>
        </w:rPr>
        <w:t xml:space="preserve">соотнесения своих действий и поступков, окружающих с исторически возникшими формами социального поведения; </w:t>
      </w:r>
    </w:p>
    <w:p w:rsidR="00EE7D71" w:rsidRPr="00D350EA" w:rsidRDefault="00EE7D71" w:rsidP="00EE7D71">
      <w:pPr>
        <w:pStyle w:val="c193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D350EA">
        <w:rPr>
          <w:color w:val="000000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CA77C6" w:rsidRPr="00D350EA" w:rsidRDefault="00CA77C6" w:rsidP="00CA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71" w:rsidRPr="00D350EA" w:rsidRDefault="00EE7D71" w:rsidP="00CA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71" w:rsidRPr="00D350EA" w:rsidRDefault="00EE7D71" w:rsidP="00CA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71" w:rsidRPr="00D350EA" w:rsidRDefault="00EE7D71" w:rsidP="00CA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7C6" w:rsidRPr="00D350EA" w:rsidRDefault="00CA77C6" w:rsidP="00EC0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одержание учебного предмета</w:t>
      </w:r>
    </w:p>
    <w:p w:rsidR="00CA77C6" w:rsidRPr="00D350EA" w:rsidRDefault="00CA77C6" w:rsidP="00CA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B8A" w:rsidRPr="00CD7B8A" w:rsidRDefault="00CA77C6" w:rsidP="00CD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как </w:t>
      </w:r>
      <w:proofErr w:type="gramStart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  История</w:t>
      </w:r>
      <w:proofErr w:type="gram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гуманитарных наук. 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. Проблема достоверности и фальсификации исторических знаний. ВСЕОБЩАЯ ИСТОРИЯ Древнейшая история человечества Современные научные концепции происхождения человека и общества. Природное и социальное в человеке и человеческом сообществе первобытной эпохи. Расселение древнейшего человечества. Формирование рас и</w:t>
      </w:r>
      <w:r w:rsidR="00711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ых семей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ения в укладе жизни и формах социальных связей. </w:t>
      </w:r>
    </w:p>
    <w:p w:rsidR="00CD7B8A" w:rsidRPr="00D350EA" w:rsidRDefault="00CD7B8A" w:rsidP="00CD7B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дел 1. Человечество на заре своей истории-</w:t>
      </w:r>
      <w:r w:rsidRPr="00750C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7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стоков рода человеческого. Неолитическая </w:t>
      </w:r>
      <w:proofErr w:type="gramStart"/>
      <w:r w:rsidRPr="00750C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личие</w:t>
      </w:r>
      <w:proofErr w:type="gram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ческого общества от иных природных сообществ. Истоки и факторы эволюции человека, этапы его становления. Роль речи, трудовой деятельности. Гипотезы о происхождении человека современного </w:t>
      </w:r>
      <w:proofErr w:type="gramStart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..</w:t>
      </w:r>
      <w:proofErr w:type="gram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 и природа. Переход от охоты и собирательства к скотоводству и земледелию, первые неолитические культуры. Развитие обмена, торговли, зарождение собственности и формирование семьи. Матриархат и патриархат. Племена и союзы племен. Начало обработки металлов</w:t>
      </w:r>
      <w:r w:rsidRPr="00D350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CD7B8A" w:rsidRPr="00D350EA" w:rsidRDefault="00CD7B8A" w:rsidP="00CD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аздел 2. Первобытная эпоха </w:t>
      </w:r>
      <w:r w:rsidR="00750CB0"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</w:t>
      </w:r>
      <w:r w:rsidRPr="007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стоков рода </w:t>
      </w:r>
      <w:proofErr w:type="spellStart"/>
      <w:r w:rsidR="00750C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го.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е</w:t>
      </w:r>
      <w:proofErr w:type="spell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е в человеке и человеческом сообществе первобытной эпохи. Формирование рас и языковых семей. Неолитическая революция. Изменения в укладе жизни и формах социальных связей. Родоплеменные отношения</w:t>
      </w:r>
    </w:p>
    <w:p w:rsidR="00CD7B8A" w:rsidRPr="00D350EA" w:rsidRDefault="00CD7B8A" w:rsidP="00CD7B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дел 3. Пер</w:t>
      </w:r>
      <w:r w:rsidR="00750CB0"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ые государства Древнего мира.-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потии Востока. Расширение ареала цивилизации. Предпосылки возникновения государства, его функции в древнем мире. Первые государственные образования в долинах Нила, Тигра, Евфрата, Инда, Хуанхэ. Рабовладения и общественные отношения в государствах древности. Фараоны и жрецы в древнеегипетском обществе. Культура и верования в Древнем Египте. Причины слабости первых государств древности. Наступление железного века, возвышение военных деспотий в Малой Азии и их характерные черты</w:t>
      </w:r>
    </w:p>
    <w:p w:rsidR="00CD7B8A" w:rsidRPr="00D350EA" w:rsidRDefault="00CD7B8A" w:rsidP="00CD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дел 4. Античная эпоха в истории человечества -</w:t>
      </w:r>
      <w:proofErr w:type="gramStart"/>
      <w:r w:rsidRPr="00D350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.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proofErr w:type="gram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сударства Греции и Италии. Борьба за господство над </w:t>
      </w:r>
      <w:proofErr w:type="gramStart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земноморьем  Становление</w:t>
      </w:r>
      <w:proofErr w:type="gram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вилизации в Греции. Цивилизация Крита. Микенское и дорийское завоевания. Возникновение городов-государств и их экспансия в Средиземноморье. Становление демократии в Афинах. Общественно-политический строй Спарты. Особенности городов-государств Италии. Возвышение Рима и утверждение республиканского строя. Сравнительный анализ исторического развития древних городов-государств – Афин, Спарты, Рима. Развитие торговли и причины борьбы за господство над побережьем Средиземного моря. Войны между городами-государствами Греции и Персией. Пелопоннесские войны. Возвышение Македонии и завоевания Александра Македонского. Установление господства Рима над Италией. Пунические войны и их итоги. Завоевание Македонии и городов-государств Греции. Причины кризиса римской республики, конфликт Рима и городов Италии, восстания рабов и их последствия. Этапы становления Римской империи.</w:t>
      </w:r>
    </w:p>
    <w:p w:rsidR="00CD7B8A" w:rsidRPr="00D350EA" w:rsidRDefault="00CD7B8A" w:rsidP="00CD7B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дел 5. Крушение империй Древнего мира</w:t>
      </w:r>
      <w:r w:rsidR="00750CB0"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-</w:t>
      </w:r>
      <w:r w:rsidRPr="00D350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е варваров в Евразии. Закат Римской империи</w:t>
      </w:r>
      <w:r w:rsidRPr="00D350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альные изменения климата и начало Великого переселения народов. Особенности христианского учения и его распространение в Римской империи и странах Азии. Римская империя: от золотого века к упадку. Переход к колонату, возвышение крупных землевладельцев. Административная реформа в империи. Христиане в Римской империи. Превращение христианства в господствующую религию. Наступление варваров и падение Западной Римской империи.</w:t>
      </w:r>
    </w:p>
    <w:p w:rsidR="00CD7B8A" w:rsidRPr="00D350EA" w:rsidRDefault="00CD7B8A" w:rsidP="00CD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 xml:space="preserve">Раздел 6. Период раннего Средневековья. V-X </w:t>
      </w:r>
      <w:proofErr w:type="spellStart"/>
      <w:r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в</w:t>
      </w:r>
      <w:proofErr w:type="spellEnd"/>
      <w:r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–</w:t>
      </w:r>
      <w:r w:rsidRPr="00D350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феодальные</w:t>
      </w:r>
      <w:proofErr w:type="gram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ерии  в Европе и их распад Феодализм -  как специфическая форма общественного уклада, становлением крупных феодальных империй. Развитие восточных славян, становлению Древнерусского государства. Облик раннего феодального общества. </w:t>
      </w:r>
      <w:r w:rsidRPr="00D350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спансия ислама.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янские земли в V-</w:t>
      </w:r>
      <w:proofErr w:type="spellStart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IXвв</w:t>
      </w:r>
      <w:proofErr w:type="spell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D7B8A" w:rsidRPr="00D350EA" w:rsidRDefault="00CD7B8A" w:rsidP="00CD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аздел 7. Эпоха классического Средневековья. XI-XV вв. </w:t>
      </w:r>
      <w:proofErr w:type="gramStart"/>
      <w:r w:rsidRPr="00750C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–</w:t>
      </w:r>
      <w:r w:rsidRPr="00D350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.</w:t>
      </w:r>
      <w:proofErr w:type="gramEnd"/>
      <w:r w:rsidRPr="00D350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одальная раздробленность Руси.</w:t>
      </w:r>
      <w:r w:rsidRPr="00D350E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ремя новых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обиц. </w:t>
      </w:r>
      <w:r w:rsidRPr="00D350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падная Европа в XII-XIII </w:t>
      </w:r>
      <w:proofErr w:type="gramStart"/>
      <w:r w:rsidRPr="00D350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.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стовые походы и Византия Образование централизованных государств в Западной Европе. Рост городов и создание органов сословного представительства в Западной Европе. Предпосылки возникновения централизованных монархий. Сравнительная характеристика централизованных государств. Особенности положения в Германии, Италии.100-летняя война. Объединение русских земель вокруг Москвы. Предпосылки образования централизованного государства </w:t>
      </w:r>
      <w:proofErr w:type="gramStart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Руси</w:t>
      </w:r>
      <w:proofErr w:type="gram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ирание земель вокруг Москвы. Образование единого русского государства. Иван </w:t>
      </w:r>
      <w:r w:rsidRPr="00D350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ьтурная жизнь Московского княжества.</w:t>
      </w:r>
    </w:p>
    <w:p w:rsidR="00CD7B8A" w:rsidRPr="00D350EA" w:rsidRDefault="00CD7B8A" w:rsidP="00CD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564A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дел 8. Позднее Средневековье. Европа на рубеже Нового времени. XVI – на</w:t>
      </w:r>
      <w:r w:rsidR="00564AB0" w:rsidRPr="00564A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ало XVII вв.-</w:t>
      </w:r>
      <w:r w:rsidRPr="00D350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564AB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 Великих географических открытий.</w:t>
      </w:r>
      <w:r w:rsidRPr="00D350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64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евание Америки.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Великих географических открытий. Эпоха Возрождения и ее особенности. Период </w:t>
      </w:r>
      <w:proofErr w:type="gramStart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ации..</w:t>
      </w:r>
      <w:proofErr w:type="gram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ки перехода к абсолютизму в странах Западной Европы. Характерные черты абсолютистских монархий в </w:t>
      </w:r>
      <w:proofErr w:type="gramStart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и ,</w:t>
      </w:r>
      <w:proofErr w:type="gram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ции.. Развитие казенных мануфактур. Итоги политики Ивана. Политика Бориса Годунова и причины роста недовольства в стране Самозванцы и их роль в истории России. Михаил Романов. Обострение противоречий в западной и Центральной Европе. Претензии Габсбургов на господство в Европе. Революция в Нидерландах. Начало тридцатилетней войны. Кризис сословного строя и буржуазная революция в Англии (1640-1660). Причины обострения противоречий в Англии. Истоки конфликта между королем и парламентом. Новые религиозные течения. «Долгий» парламент и начало гражданской войны. Левеллеры и диггеры. О. Кромвель и его роль в буржуазной революции. Казнь Карла I и установление республики. Протекторат Кромвеля. Установление конституционной монархии в Англии, акт о гражданских правах и его значение. Эпоха Просвещения и просвещенный абсолютизм. Идеи эпохи Просвещения и их влияние на современников. Особенности идей Просвещения в Англии, Франции и Германии. Возникновение просвещенного абсолютизма в Австро-Венгрии, Пруссии и других германских государствах. Реформы в Центральной Европе и их влияние на положение крестьянства, развитие мануфактурного производства. Причины ограниченности политики просвещенного абсолютизма Реформы </w:t>
      </w:r>
      <w:proofErr w:type="gramStart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России</w:t>
      </w:r>
      <w:proofErr w:type="gram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Алексее Михайловиче.</w:t>
      </w:r>
    </w:p>
    <w:p w:rsidR="00CD7B8A" w:rsidRPr="00D350EA" w:rsidRDefault="00CD7B8A" w:rsidP="00CD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ы России с Польшей, Развитие мануфактур. Крестьянские восстания и их последствия Петр I и его время Необходимость получения России выхода к морям. Заключение Северного союза. Начало Северной войны. Борьба за Прибалтику. Полтавская битва и ее значение. Дальнейшие победы русской армии и флота. </w:t>
      </w:r>
      <w:proofErr w:type="spellStart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тадтский</w:t>
      </w:r>
      <w:proofErr w:type="spell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и его значение для России. Россия и Европа во второй половине XVIII в. Российская </w:t>
      </w:r>
      <w:proofErr w:type="gramStart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ия  в</w:t>
      </w:r>
      <w:proofErr w:type="gram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дворцовых переворотов. Главные направления внешней политики России после Петра I: борьба за выход к Черному морю, присоединение земель Речи Посполитой, участие в «большой» европейской политике. Участие России в Семилетней войне: действия русской армии, ее победы, выход России из войны Воцарение Екатерины II и политика Просвещения в России. Политика Екатерины II по отношению к дворянству: укрепление дворянского землевладения, расширение привилегий дворянства и их власти над крепостными крестьянами. Жалованная грамота дворянству. Жалованная грамота городам: меры по стимулированию промышленности и торговли, упразднение монополий, создание новой системы городского управления. Итоги внутренней политики Екатерины II. Русско-турецкие войны, разделы Польши. Политическое развитие Англии накануне промышленного переворота. «Славная революция». Тори и виги. Внешняя торговля, укрупнение мануфактур, рост городов. Изобретение паровых машин и замена ручного труда машинным. Зарождение промышленного производства. Положение трудящихся, движение луддитов. Всемирно-историческое значение промышленного переворота. Рост производительности труда, повышение урожайности в Европе, совершенствование военной техники.</w:t>
      </w:r>
    </w:p>
    <w:p w:rsidR="00CD7B8A" w:rsidRPr="00564AB0" w:rsidRDefault="00CD7B8A" w:rsidP="00CD7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64A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аздел 9. Время потрясений и перемен. Конец XVIII – начало XIX в.- </w:t>
      </w:r>
    </w:p>
    <w:p w:rsidR="00CD7B8A" w:rsidRPr="00D350EA" w:rsidRDefault="00CD7B8A" w:rsidP="00CD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йна за независимость в Северной Америке</w:t>
      </w:r>
      <w:r w:rsidRPr="00D350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ция в конце XVIII </w:t>
      </w:r>
      <w:proofErr w:type="spellStart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в.Кодексы</w:t>
      </w:r>
      <w:proofErr w:type="spell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еона I. Победа над Австрией и заключение мира с Англией. Возобновление войны в Европе и присоединение России к антифранцузской коалиции. Битва под Аустерлицем, разгром Пруссии. </w:t>
      </w:r>
      <w:proofErr w:type="spellStart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ьзитский</w:t>
      </w:r>
      <w:proofErr w:type="spell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и его итоги. Континентальная блокада и ее влияние на экономическое развитие континентальной Европы. Пробуждение гражданского и национального самосознания европейских народов. Вторжение армий наполеона в Испанию и подъем освободительного движения в Европе против французского господства. Симптомы кризиса империи Наполеона. Влияние идей Великой французской революции на Россию. Внутренняя политика Александра I. Отечественная война 1812 г. и крушение империи. Наполеона I. Реакция и революции в Европе. 1820 – 1840-е </w:t>
      </w:r>
      <w:proofErr w:type="spellStart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Создание</w:t>
      </w:r>
      <w:proofErr w:type="spell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щенного союза, его цели и принципы. Причины усиления реакции в Европе. Восстание в Греции и политика России, Русско-турецкая война 1828-1829 гг. Революции во Франции и Бельгии в 1830 г. Восстание 1830-1831 гг. в Польше и Священный союз. Революция 1848 г. во Франции, приход к власти Луи Наполеона. Революции 1848-1849 гг. в германских государствах, Австрии, Венгрии, Италии. Россия в первой половине XIX Кризис политики просвещенного абсолютизма. Движение декабристов Внутренняя политика Николая I</w:t>
      </w:r>
      <w:proofErr w:type="gramStart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</w:t>
      </w:r>
      <w:proofErr w:type="gramEnd"/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державие и общество к середине XIX века Россия и «восточный вопрос».</w:t>
      </w:r>
    </w:p>
    <w:p w:rsidR="00CD7B8A" w:rsidRPr="00D350EA" w:rsidRDefault="00CD7B8A" w:rsidP="00CD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0924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аздел 10. Мировое развитие во второй половине </w:t>
      </w:r>
      <w:proofErr w:type="gramStart"/>
      <w:r w:rsidRPr="000924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 XIX</w:t>
      </w:r>
      <w:proofErr w:type="gramEnd"/>
      <w:r w:rsidRPr="000924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ека</w:t>
      </w:r>
      <w:r w:rsidRPr="00D350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0924D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-</w:t>
      </w:r>
      <w:r w:rsidRPr="00D350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D350EA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а: облик и противоречия промышленной эпохи. Страны Западного полушария в XIX Колониализм и кризис традиционного общества в странах Востока. Завершение колониального раздела мира. Причины активизации колониальной политики европейских держав. Влияние колониализма на положение народов метрополий и колоний. причины неудач антиколониальных выступлений. Захватническая политика европейских держав в Китае и доктрина «открытых дверей». Незавершенные преобразования в России: опыт и особенности. Начало реформ в России (вторая половина XIX в.). Создание системы земского и городского самоуправления. Роль земств в развитии страны. Реформа судебной системы, военная реформа. Русско-турецкая война 1877-1878 гг. Итоги Берлинского конгресса Рост оппозиционных настроений в обществе. Народничество Особенности политики Александра Роль иностранного капитала в России. Россия – многонациональная империя. Особенности общественно-политической мысли России во второй половине 19 века. Развитие естественно-научных знаний. Принципы научного подхода к природным явлениям. Связь науки и практики. Открытия в области химии, физики, биологии, астрономии, математики. Литература конца XVIII в.: влияние идей Просвещения. Классицизм и романтизм в первой половине XIX в. Развитие реалистического направления в искусстве. Проблемы в истории человечества и пути их решения в соответствии с уровнем развития знаний об обществе и природе, особенностями жизни народов, их политического строя, национальных традиций. Тенденции перемен в жизни русской народности, нации. Роль и место России в мировом развитии на различных его этапах. Итоговое повторение.</w:t>
      </w:r>
    </w:p>
    <w:p w:rsidR="00EC0314" w:rsidRDefault="00EC0314" w:rsidP="00CD7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C0314" w:rsidRDefault="00EC0314" w:rsidP="00CA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C0314" w:rsidRDefault="00EC0314" w:rsidP="00CA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C0314" w:rsidRDefault="00EC0314" w:rsidP="00CA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50CB0" w:rsidRDefault="00750CB0" w:rsidP="00CA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50CB0" w:rsidRDefault="00750CB0" w:rsidP="00CA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50CB0" w:rsidRDefault="00750CB0" w:rsidP="00CA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50CB0" w:rsidRDefault="00750CB0" w:rsidP="00CA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50CB0" w:rsidRDefault="00750CB0" w:rsidP="00CA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50CB0" w:rsidRDefault="00750CB0" w:rsidP="00CA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76BEF" w:rsidRDefault="00876BEF" w:rsidP="0087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B0" w:rsidRPr="00876BEF" w:rsidRDefault="00876BEF" w:rsidP="0087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876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зучение региональных особенностей в содержании учебного предмета «История»</w:t>
      </w:r>
    </w:p>
    <w:p w:rsidR="0090063F" w:rsidRDefault="0090063F" w:rsidP="00CA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76BEF" w:rsidRDefault="00876BEF" w:rsidP="00CA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670"/>
        <w:gridCol w:w="7874"/>
      </w:tblGrid>
      <w:tr w:rsidR="0090063F" w:rsidTr="00BF44A5">
        <w:tc>
          <w:tcPr>
            <w:tcW w:w="1242" w:type="dxa"/>
          </w:tcPr>
          <w:p w:rsidR="0090063F" w:rsidRPr="0090063F" w:rsidRDefault="0090063F" w:rsidP="009006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5670" w:type="dxa"/>
          </w:tcPr>
          <w:p w:rsidR="0090063F" w:rsidRPr="0090063F" w:rsidRDefault="0090063F" w:rsidP="009006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7874" w:type="dxa"/>
          </w:tcPr>
          <w:p w:rsidR="0090063F" w:rsidRPr="0090063F" w:rsidRDefault="0090063F" w:rsidP="009006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063F" w:rsidTr="00BF44A5">
        <w:tc>
          <w:tcPr>
            <w:tcW w:w="1242" w:type="dxa"/>
          </w:tcPr>
          <w:p w:rsidR="0090063F" w:rsidRDefault="00BF44A5" w:rsidP="00CA7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670" w:type="dxa"/>
          </w:tcPr>
          <w:p w:rsidR="00BF44A5" w:rsidRPr="00D350EA" w:rsidRDefault="00BF44A5" w:rsidP="00BF44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поха классического Средневековья (XI-XV вв.)</w:t>
            </w:r>
          </w:p>
          <w:p w:rsidR="0090063F" w:rsidRDefault="0090063F" w:rsidP="00CA7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90063F" w:rsidRPr="00C20D30" w:rsidRDefault="00BF44A5" w:rsidP="00CA7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гольские завоевания в Азии и русские </w:t>
            </w:r>
            <w:proofErr w:type="gramStart"/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.</w:t>
            </w:r>
            <w:proofErr w:type="gramEnd"/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чевые племена на Территории Западной Сибири</w:t>
            </w:r>
          </w:p>
        </w:tc>
      </w:tr>
      <w:tr w:rsidR="002D7AF7" w:rsidTr="00BF44A5">
        <w:tc>
          <w:tcPr>
            <w:tcW w:w="1242" w:type="dxa"/>
            <w:vMerge w:val="restart"/>
          </w:tcPr>
          <w:p w:rsidR="002D7AF7" w:rsidRDefault="002D7AF7" w:rsidP="00CA7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vMerge w:val="restart"/>
          </w:tcPr>
          <w:p w:rsidR="002D7AF7" w:rsidRPr="00D350EA" w:rsidRDefault="002D7AF7" w:rsidP="00BF44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зднее Средневековье: Европа на новом этапе развития (середина XVII- XVIII вв.)</w:t>
            </w:r>
          </w:p>
          <w:p w:rsidR="002D7AF7" w:rsidRDefault="002D7AF7" w:rsidP="00CA7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2D7AF7" w:rsidRPr="00C20D30" w:rsidRDefault="002D7AF7" w:rsidP="00BF4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ное время России и Тридцатилетняя война.</w:t>
            </w:r>
          </w:p>
          <w:p w:rsidR="002D7AF7" w:rsidRPr="00C20D30" w:rsidRDefault="002D7AF7" w:rsidP="00BF4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о освоения </w:t>
            </w:r>
            <w:proofErr w:type="gramStart"/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енниками  Тюменской</w:t>
            </w:r>
            <w:proofErr w:type="gramEnd"/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. (Западной Сибири)</w:t>
            </w:r>
          </w:p>
        </w:tc>
      </w:tr>
      <w:tr w:rsidR="002D7AF7" w:rsidTr="00BF44A5">
        <w:tc>
          <w:tcPr>
            <w:tcW w:w="1242" w:type="dxa"/>
            <w:vMerge/>
          </w:tcPr>
          <w:p w:rsidR="002D7AF7" w:rsidRDefault="002D7AF7" w:rsidP="00CA7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2D7AF7" w:rsidRDefault="002D7AF7" w:rsidP="00CA7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2D7AF7" w:rsidRPr="00C20D30" w:rsidRDefault="002D7AF7" w:rsidP="00E60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Европа во II половине XVII века</w:t>
            </w:r>
          </w:p>
          <w:p w:rsidR="002D7AF7" w:rsidRPr="00C20D30" w:rsidRDefault="002D7AF7" w:rsidP="00E60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адная Сибирь в </w:t>
            </w: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е.</w:t>
            </w:r>
          </w:p>
        </w:tc>
      </w:tr>
      <w:tr w:rsidR="0090063F" w:rsidTr="00BF44A5">
        <w:tc>
          <w:tcPr>
            <w:tcW w:w="1242" w:type="dxa"/>
          </w:tcPr>
          <w:p w:rsidR="0090063F" w:rsidRDefault="002D7AF7" w:rsidP="00CA7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</w:tcPr>
          <w:p w:rsidR="002D7AF7" w:rsidRPr="00D350EA" w:rsidRDefault="002D7AF7" w:rsidP="002D7A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отрясений и перемен (конец XVIII - начало XIX вв.)</w:t>
            </w:r>
          </w:p>
          <w:p w:rsidR="0090063F" w:rsidRDefault="0090063F" w:rsidP="00CA7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2D7AF7" w:rsidRPr="00C20D30" w:rsidRDefault="002D7AF7" w:rsidP="002D7A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I половине XIX века. Крымская война.</w:t>
            </w:r>
          </w:p>
          <w:p w:rsidR="0090063F" w:rsidRPr="00C20D30" w:rsidRDefault="002D7AF7" w:rsidP="002D7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юменская область в </w:t>
            </w: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вине </w:t>
            </w: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</w:tr>
      <w:tr w:rsidR="002D7AF7" w:rsidTr="00BF44A5">
        <w:tc>
          <w:tcPr>
            <w:tcW w:w="1242" w:type="dxa"/>
            <w:vMerge w:val="restart"/>
          </w:tcPr>
          <w:p w:rsidR="002D7AF7" w:rsidRDefault="002D7AF7" w:rsidP="00CA7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vMerge w:val="restart"/>
          </w:tcPr>
          <w:p w:rsidR="002D7AF7" w:rsidRDefault="002D7AF7" w:rsidP="00CA7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овое развитие во второй половине в  XIX века.</w:t>
            </w:r>
          </w:p>
        </w:tc>
        <w:tc>
          <w:tcPr>
            <w:tcW w:w="7874" w:type="dxa"/>
          </w:tcPr>
          <w:p w:rsidR="002D7AF7" w:rsidRPr="00C20D30" w:rsidRDefault="002D7AF7" w:rsidP="00CA7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я - многонациональная </w:t>
            </w:r>
            <w:proofErr w:type="spellStart"/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ерия.Народы</w:t>
            </w:r>
            <w:proofErr w:type="spellEnd"/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юменской области.</w:t>
            </w:r>
          </w:p>
        </w:tc>
      </w:tr>
      <w:tr w:rsidR="002D7AF7" w:rsidTr="00BF44A5">
        <w:tc>
          <w:tcPr>
            <w:tcW w:w="1242" w:type="dxa"/>
            <w:vMerge/>
          </w:tcPr>
          <w:p w:rsidR="002D7AF7" w:rsidRDefault="002D7AF7" w:rsidP="00CA7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2D7AF7" w:rsidRDefault="002D7AF7" w:rsidP="00CA7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2D7AF7" w:rsidRPr="00C20D30" w:rsidRDefault="002D7AF7" w:rsidP="002D7A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-политическое развитие стран Западной Европы и России во второй половине XIX века.</w:t>
            </w:r>
          </w:p>
          <w:p w:rsidR="002D7AF7" w:rsidRPr="00C20D30" w:rsidRDefault="002D7AF7" w:rsidP="002D7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-политическое развитие Тюменской области во второй половине </w:t>
            </w: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C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</w:tr>
    </w:tbl>
    <w:p w:rsidR="00CA77C6" w:rsidRPr="00D350EA" w:rsidRDefault="00CA77C6" w:rsidP="00CA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919" w:rsidRPr="00D350EA" w:rsidRDefault="00FE6919" w:rsidP="00CA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D6" w:rsidRPr="00D350EA" w:rsidRDefault="00027BD6" w:rsidP="00A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F" w:rsidRPr="00D350EA" w:rsidRDefault="004D37BF" w:rsidP="00234264">
      <w:pPr>
        <w:pStyle w:val="c24"/>
        <w:spacing w:before="0" w:beforeAutospacing="0" w:after="0" w:afterAutospacing="0"/>
        <w:jc w:val="both"/>
        <w:rPr>
          <w:rFonts w:eastAsia="SimSun"/>
          <w:b/>
          <w:lang w:eastAsia="zh-CN"/>
        </w:rPr>
      </w:pPr>
    </w:p>
    <w:p w:rsidR="00A61EC1" w:rsidRPr="00D350EA" w:rsidRDefault="00A61EC1" w:rsidP="00B800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61EC1" w:rsidRPr="00D350EA" w:rsidRDefault="00A61EC1" w:rsidP="00B800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61EC1" w:rsidRPr="00D350EA" w:rsidRDefault="00A61EC1" w:rsidP="00B800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61EC1" w:rsidRPr="00D350EA" w:rsidRDefault="00A61EC1" w:rsidP="00B800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F356D" w:rsidRPr="00D350EA" w:rsidRDefault="000F356D" w:rsidP="00234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314" w:rsidRDefault="00EC0314" w:rsidP="00234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D64" w:rsidRDefault="001A6D64" w:rsidP="00234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D64" w:rsidRDefault="001A6D64" w:rsidP="00234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D64" w:rsidRDefault="001A6D64" w:rsidP="00234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D64" w:rsidRDefault="001A6D64" w:rsidP="00234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44A5" w:rsidRDefault="00BF44A5" w:rsidP="00FC6A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4A5" w:rsidRDefault="00BF44A5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4A5" w:rsidRPr="00D350EA" w:rsidRDefault="00BF44A5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394" w:rsidRPr="00D350EA" w:rsidRDefault="00876BEF" w:rsidP="00D02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D02394" w:rsidRPr="00D35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-поурочное планирование с указанием количества часов, отводимых на освоение каждой темы.</w:t>
      </w:r>
    </w:p>
    <w:p w:rsidR="001F6813" w:rsidRPr="00D350EA" w:rsidRDefault="001F6813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EF7" w:rsidRPr="00D350EA" w:rsidRDefault="00545EF7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1198"/>
        <w:gridCol w:w="2204"/>
      </w:tblGrid>
      <w:tr w:rsidR="00D02394" w:rsidRPr="00D350EA" w:rsidTr="0022120D">
        <w:tc>
          <w:tcPr>
            <w:tcW w:w="1384" w:type="dxa"/>
          </w:tcPr>
          <w:p w:rsidR="00D02394" w:rsidRPr="00D350EA" w:rsidRDefault="00D02394" w:rsidP="00234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11198" w:type="dxa"/>
          </w:tcPr>
          <w:p w:rsidR="00D02394" w:rsidRPr="00D350EA" w:rsidRDefault="00D02394" w:rsidP="00234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04" w:type="dxa"/>
          </w:tcPr>
          <w:p w:rsidR="00D02394" w:rsidRPr="00D350EA" w:rsidRDefault="00D02394" w:rsidP="00234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67214" w:rsidRPr="00D350EA" w:rsidTr="00F50C2A">
        <w:tc>
          <w:tcPr>
            <w:tcW w:w="14786" w:type="dxa"/>
            <w:gridSpan w:val="3"/>
          </w:tcPr>
          <w:p w:rsidR="00467214" w:rsidRPr="00D350EA" w:rsidRDefault="00467214" w:rsidP="004672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Человечество на заре своей истории  </w:t>
            </w:r>
          </w:p>
        </w:tc>
      </w:tr>
      <w:tr w:rsidR="00D02394" w:rsidRPr="00D350EA" w:rsidTr="0022120D">
        <w:tc>
          <w:tcPr>
            <w:tcW w:w="1384" w:type="dxa"/>
          </w:tcPr>
          <w:p w:rsidR="00D02394" w:rsidRPr="00D350EA" w:rsidRDefault="00467214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8" w:type="dxa"/>
          </w:tcPr>
          <w:p w:rsidR="00D02394" w:rsidRPr="00D350EA" w:rsidRDefault="00B5120E" w:rsidP="00B512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2204" w:type="dxa"/>
          </w:tcPr>
          <w:p w:rsidR="00D02394" w:rsidRPr="00D350EA" w:rsidRDefault="00B5120E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2394" w:rsidRPr="00D350EA" w:rsidTr="0022120D">
        <w:tc>
          <w:tcPr>
            <w:tcW w:w="1384" w:type="dxa"/>
          </w:tcPr>
          <w:p w:rsidR="00D02394" w:rsidRPr="00D350EA" w:rsidRDefault="00467214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8" w:type="dxa"/>
          </w:tcPr>
          <w:p w:rsidR="00D02394" w:rsidRPr="00D350EA" w:rsidRDefault="00B5120E" w:rsidP="00B512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исторического знания</w:t>
            </w:r>
          </w:p>
        </w:tc>
        <w:tc>
          <w:tcPr>
            <w:tcW w:w="2204" w:type="dxa"/>
          </w:tcPr>
          <w:p w:rsidR="00D02394" w:rsidRPr="00D350EA" w:rsidRDefault="00B5120E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2394" w:rsidRPr="00D350EA" w:rsidTr="0022120D">
        <w:tc>
          <w:tcPr>
            <w:tcW w:w="1384" w:type="dxa"/>
          </w:tcPr>
          <w:p w:rsidR="00D02394" w:rsidRPr="00D350EA" w:rsidRDefault="00467214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8" w:type="dxa"/>
          </w:tcPr>
          <w:p w:rsidR="00D02394" w:rsidRPr="00D350EA" w:rsidRDefault="00B5120E" w:rsidP="00B512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и случайности в жизни народов</w:t>
            </w:r>
          </w:p>
        </w:tc>
        <w:tc>
          <w:tcPr>
            <w:tcW w:w="2204" w:type="dxa"/>
          </w:tcPr>
          <w:p w:rsidR="00D02394" w:rsidRPr="00D350EA" w:rsidRDefault="00B5120E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2394" w:rsidRPr="00D350EA" w:rsidTr="0022120D">
        <w:tc>
          <w:tcPr>
            <w:tcW w:w="1384" w:type="dxa"/>
          </w:tcPr>
          <w:p w:rsidR="00D02394" w:rsidRPr="00D350EA" w:rsidRDefault="00467214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8" w:type="dxa"/>
          </w:tcPr>
          <w:p w:rsidR="00D02394" w:rsidRPr="00D350EA" w:rsidRDefault="00B5120E" w:rsidP="00B512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периодизации всемирной истории</w:t>
            </w:r>
          </w:p>
        </w:tc>
        <w:tc>
          <w:tcPr>
            <w:tcW w:w="2204" w:type="dxa"/>
          </w:tcPr>
          <w:p w:rsidR="00D02394" w:rsidRPr="00D350EA" w:rsidRDefault="00B5120E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08D5" w:rsidRPr="00D350EA" w:rsidTr="009D2F40">
        <w:tc>
          <w:tcPr>
            <w:tcW w:w="14786" w:type="dxa"/>
            <w:gridSpan w:val="3"/>
          </w:tcPr>
          <w:p w:rsidR="004708D5" w:rsidRPr="00D350EA" w:rsidRDefault="00CE7C67" w:rsidP="00CE7C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бытная эпоха</w:t>
            </w:r>
          </w:p>
        </w:tc>
      </w:tr>
      <w:tr w:rsidR="00D02394" w:rsidRPr="00D350EA" w:rsidTr="0022120D">
        <w:tc>
          <w:tcPr>
            <w:tcW w:w="1384" w:type="dxa"/>
          </w:tcPr>
          <w:p w:rsidR="00D02394" w:rsidRPr="00D350EA" w:rsidRDefault="00322619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8" w:type="dxa"/>
          </w:tcPr>
          <w:p w:rsidR="00D02394" w:rsidRPr="00D350EA" w:rsidRDefault="00BA7BBB" w:rsidP="00BA7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истоков рода человеческого</w:t>
            </w:r>
          </w:p>
        </w:tc>
        <w:tc>
          <w:tcPr>
            <w:tcW w:w="2204" w:type="dxa"/>
          </w:tcPr>
          <w:p w:rsidR="00D02394" w:rsidRPr="00D350EA" w:rsidRDefault="00DE473A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2619" w:rsidRPr="00D350EA" w:rsidTr="0022120D">
        <w:tc>
          <w:tcPr>
            <w:tcW w:w="1384" w:type="dxa"/>
          </w:tcPr>
          <w:p w:rsidR="00322619" w:rsidRPr="00D350EA" w:rsidRDefault="00322619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8" w:type="dxa"/>
          </w:tcPr>
          <w:p w:rsidR="00322619" w:rsidRPr="00D350EA" w:rsidRDefault="00BA7BBB" w:rsidP="00BA7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литическая революция</w:t>
            </w:r>
          </w:p>
        </w:tc>
        <w:tc>
          <w:tcPr>
            <w:tcW w:w="2204" w:type="dxa"/>
          </w:tcPr>
          <w:p w:rsidR="00322619" w:rsidRPr="00D350EA" w:rsidRDefault="00DE473A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7FCD" w:rsidRPr="00D350EA" w:rsidTr="009B2EDB">
        <w:tc>
          <w:tcPr>
            <w:tcW w:w="14786" w:type="dxa"/>
            <w:gridSpan w:val="3"/>
          </w:tcPr>
          <w:p w:rsidR="00357FCD" w:rsidRPr="00D350EA" w:rsidRDefault="00357FCD" w:rsidP="00357F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е государства Древнего мира</w:t>
            </w:r>
          </w:p>
        </w:tc>
      </w:tr>
      <w:tr w:rsidR="00322619" w:rsidRPr="00D350EA" w:rsidTr="0022120D">
        <w:tc>
          <w:tcPr>
            <w:tcW w:w="1384" w:type="dxa"/>
          </w:tcPr>
          <w:p w:rsidR="00322619" w:rsidRPr="00D350EA" w:rsidRDefault="004657BC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98" w:type="dxa"/>
          </w:tcPr>
          <w:p w:rsidR="00322619" w:rsidRPr="00D350EA" w:rsidRDefault="00426403" w:rsidP="00426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потии Востока</w:t>
            </w:r>
          </w:p>
        </w:tc>
        <w:tc>
          <w:tcPr>
            <w:tcW w:w="2204" w:type="dxa"/>
          </w:tcPr>
          <w:p w:rsidR="00322619" w:rsidRPr="00D350EA" w:rsidRDefault="0047511A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2619" w:rsidRPr="00D350EA" w:rsidTr="0022120D">
        <w:tc>
          <w:tcPr>
            <w:tcW w:w="1384" w:type="dxa"/>
          </w:tcPr>
          <w:p w:rsidR="00322619" w:rsidRPr="00D350EA" w:rsidRDefault="004657BC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98" w:type="dxa"/>
          </w:tcPr>
          <w:p w:rsidR="00322619" w:rsidRPr="00D350EA" w:rsidRDefault="00426403" w:rsidP="00426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ареала цивилизации</w:t>
            </w:r>
          </w:p>
        </w:tc>
        <w:tc>
          <w:tcPr>
            <w:tcW w:w="2204" w:type="dxa"/>
          </w:tcPr>
          <w:p w:rsidR="00322619" w:rsidRPr="00D350EA" w:rsidRDefault="0047511A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424F" w:rsidRPr="00D350EA" w:rsidTr="00296044">
        <w:tc>
          <w:tcPr>
            <w:tcW w:w="14786" w:type="dxa"/>
            <w:gridSpan w:val="3"/>
          </w:tcPr>
          <w:p w:rsidR="0063424F" w:rsidRPr="00D350EA" w:rsidRDefault="00F96006" w:rsidP="00F960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чная эпоха в истории человечества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22619" w:rsidRPr="00D350EA" w:rsidTr="0022120D">
        <w:tc>
          <w:tcPr>
            <w:tcW w:w="1384" w:type="dxa"/>
          </w:tcPr>
          <w:p w:rsidR="00322619" w:rsidRPr="00D350EA" w:rsidRDefault="00B41188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98" w:type="dxa"/>
          </w:tcPr>
          <w:p w:rsidR="00322619" w:rsidRPr="00D350EA" w:rsidRDefault="004E3CA0" w:rsidP="00742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-государства Греции и Италии</w:t>
            </w:r>
          </w:p>
        </w:tc>
        <w:tc>
          <w:tcPr>
            <w:tcW w:w="2204" w:type="dxa"/>
          </w:tcPr>
          <w:p w:rsidR="00322619" w:rsidRPr="00D350EA" w:rsidRDefault="007F23F5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2619" w:rsidRPr="00D350EA" w:rsidTr="0022120D">
        <w:tc>
          <w:tcPr>
            <w:tcW w:w="1384" w:type="dxa"/>
          </w:tcPr>
          <w:p w:rsidR="00322619" w:rsidRPr="00D350EA" w:rsidRDefault="00B41188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98" w:type="dxa"/>
          </w:tcPr>
          <w:p w:rsidR="00322619" w:rsidRPr="00D350EA" w:rsidRDefault="004E3CA0" w:rsidP="00742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за господство над Средиземноморьем</w:t>
            </w:r>
          </w:p>
        </w:tc>
        <w:tc>
          <w:tcPr>
            <w:tcW w:w="2204" w:type="dxa"/>
          </w:tcPr>
          <w:p w:rsidR="00322619" w:rsidRPr="00D350EA" w:rsidRDefault="007F23F5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2619" w:rsidRPr="00D350EA" w:rsidTr="0022120D">
        <w:tc>
          <w:tcPr>
            <w:tcW w:w="1384" w:type="dxa"/>
          </w:tcPr>
          <w:p w:rsidR="00322619" w:rsidRPr="00D350EA" w:rsidRDefault="00B41188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98" w:type="dxa"/>
          </w:tcPr>
          <w:p w:rsidR="00322619" w:rsidRPr="00D350EA" w:rsidRDefault="0074202C" w:rsidP="00742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ышение Рима</w:t>
            </w:r>
          </w:p>
        </w:tc>
        <w:tc>
          <w:tcPr>
            <w:tcW w:w="2204" w:type="dxa"/>
          </w:tcPr>
          <w:p w:rsidR="00322619" w:rsidRPr="00D350EA" w:rsidRDefault="007F23F5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3A8" w:rsidRPr="00D350EA" w:rsidTr="00D2728A">
        <w:tc>
          <w:tcPr>
            <w:tcW w:w="14786" w:type="dxa"/>
            <w:gridSpan w:val="3"/>
          </w:tcPr>
          <w:p w:rsidR="000133A8" w:rsidRPr="00D350EA" w:rsidRDefault="00AC134D" w:rsidP="00AC13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шение империй Древнего мира</w:t>
            </w:r>
            <w:r w:rsidR="006302F9"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F74DD" w:rsidRPr="00D350EA" w:rsidRDefault="000F74DD" w:rsidP="00AC13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х работ-1</w:t>
            </w:r>
          </w:p>
        </w:tc>
      </w:tr>
      <w:tr w:rsidR="00B41188" w:rsidRPr="00D350EA" w:rsidTr="0022120D">
        <w:tc>
          <w:tcPr>
            <w:tcW w:w="1384" w:type="dxa"/>
          </w:tcPr>
          <w:p w:rsidR="00B41188" w:rsidRPr="00D350EA" w:rsidRDefault="00FA7DEE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98" w:type="dxa"/>
          </w:tcPr>
          <w:p w:rsidR="00B41188" w:rsidRPr="00D350EA" w:rsidRDefault="006979AD" w:rsidP="00697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упление «варваров» в Евразии</w:t>
            </w:r>
          </w:p>
        </w:tc>
        <w:tc>
          <w:tcPr>
            <w:tcW w:w="2204" w:type="dxa"/>
          </w:tcPr>
          <w:p w:rsidR="00B41188" w:rsidRPr="00D350EA" w:rsidRDefault="006979AD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1188" w:rsidRPr="00D350EA" w:rsidTr="0022120D">
        <w:tc>
          <w:tcPr>
            <w:tcW w:w="1384" w:type="dxa"/>
          </w:tcPr>
          <w:p w:rsidR="00B41188" w:rsidRPr="00D350EA" w:rsidRDefault="00FA7DEE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98" w:type="dxa"/>
          </w:tcPr>
          <w:p w:rsidR="00B41188" w:rsidRPr="00D350EA" w:rsidRDefault="006979AD" w:rsidP="00697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т Римской империи</w:t>
            </w:r>
          </w:p>
        </w:tc>
        <w:tc>
          <w:tcPr>
            <w:tcW w:w="2204" w:type="dxa"/>
          </w:tcPr>
          <w:p w:rsidR="00B41188" w:rsidRPr="00D350EA" w:rsidRDefault="006979AD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1188" w:rsidRPr="00D350EA" w:rsidTr="0022120D">
        <w:tc>
          <w:tcPr>
            <w:tcW w:w="1384" w:type="dxa"/>
          </w:tcPr>
          <w:p w:rsidR="00B41188" w:rsidRPr="00D350EA" w:rsidRDefault="00FA7DEE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98" w:type="dxa"/>
          </w:tcPr>
          <w:p w:rsidR="00B41188" w:rsidRPr="00D350EA" w:rsidRDefault="005C285E" w:rsidP="00E84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220AC5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рольная работа </w:t>
            </w:r>
            <w:r w:rsidR="006302F9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I по</w:t>
            </w:r>
            <w:r w:rsidR="00220AC5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  <w:r w:rsidR="00E17B0B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</w:t>
            </w:r>
          </w:p>
        </w:tc>
        <w:tc>
          <w:tcPr>
            <w:tcW w:w="2204" w:type="dxa"/>
          </w:tcPr>
          <w:p w:rsidR="00B41188" w:rsidRPr="00D350EA" w:rsidRDefault="00220AC5" w:rsidP="0023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F2258" w:rsidRPr="00D350EA" w:rsidTr="00B75D7B">
        <w:tc>
          <w:tcPr>
            <w:tcW w:w="14786" w:type="dxa"/>
            <w:gridSpan w:val="3"/>
          </w:tcPr>
          <w:p w:rsidR="00AF2258" w:rsidRPr="00D350EA" w:rsidRDefault="000F74DD" w:rsidP="000F74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Период раннего Средневековья (V-X вв.)</w:t>
            </w:r>
          </w:p>
        </w:tc>
      </w:tr>
      <w:tr w:rsidR="00956FCE" w:rsidRPr="00D350EA" w:rsidTr="0022120D">
        <w:tc>
          <w:tcPr>
            <w:tcW w:w="1384" w:type="dxa"/>
          </w:tcPr>
          <w:p w:rsidR="00956FCE" w:rsidRPr="00D350EA" w:rsidRDefault="00956FCE" w:rsidP="0095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198" w:type="dxa"/>
          </w:tcPr>
          <w:p w:rsidR="00956FCE" w:rsidRPr="00D350EA" w:rsidRDefault="00956FCE" w:rsidP="0095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феодальные империи в Европе и их распад</w:t>
            </w:r>
          </w:p>
        </w:tc>
        <w:tc>
          <w:tcPr>
            <w:tcW w:w="2204" w:type="dxa"/>
          </w:tcPr>
          <w:p w:rsidR="00956FCE" w:rsidRPr="00D350EA" w:rsidRDefault="00956FCE" w:rsidP="0095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FCE" w:rsidRPr="00D350EA" w:rsidTr="0022120D">
        <w:tc>
          <w:tcPr>
            <w:tcW w:w="1384" w:type="dxa"/>
          </w:tcPr>
          <w:p w:rsidR="00956FCE" w:rsidRPr="00D350EA" w:rsidRDefault="00956FCE" w:rsidP="0095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1198" w:type="dxa"/>
          </w:tcPr>
          <w:p w:rsidR="00956FCE" w:rsidRPr="00D350EA" w:rsidRDefault="00956FCE" w:rsidP="0095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ансия ислама</w:t>
            </w:r>
          </w:p>
        </w:tc>
        <w:tc>
          <w:tcPr>
            <w:tcW w:w="2204" w:type="dxa"/>
          </w:tcPr>
          <w:p w:rsidR="00956FCE" w:rsidRPr="00D350EA" w:rsidRDefault="00956FCE" w:rsidP="0095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6FCE" w:rsidRPr="00D350EA" w:rsidTr="0022120D">
        <w:tc>
          <w:tcPr>
            <w:tcW w:w="1384" w:type="dxa"/>
          </w:tcPr>
          <w:p w:rsidR="00956FCE" w:rsidRPr="00D350EA" w:rsidRDefault="00956FCE" w:rsidP="0095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1198" w:type="dxa"/>
          </w:tcPr>
          <w:p w:rsidR="00956FCE" w:rsidRPr="00D350EA" w:rsidRDefault="00956FCE" w:rsidP="0095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е земли в V-X в.</w:t>
            </w:r>
          </w:p>
        </w:tc>
        <w:tc>
          <w:tcPr>
            <w:tcW w:w="2204" w:type="dxa"/>
          </w:tcPr>
          <w:p w:rsidR="00956FCE" w:rsidRPr="00D350EA" w:rsidRDefault="00956FCE" w:rsidP="0095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6FCE" w:rsidRPr="00D350EA" w:rsidTr="0022120D">
        <w:tc>
          <w:tcPr>
            <w:tcW w:w="1384" w:type="dxa"/>
          </w:tcPr>
          <w:p w:rsidR="00956FCE" w:rsidRPr="00D350EA" w:rsidRDefault="00956FCE" w:rsidP="0095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1198" w:type="dxa"/>
          </w:tcPr>
          <w:p w:rsidR="00956FCE" w:rsidRPr="00D350EA" w:rsidRDefault="00956FCE" w:rsidP="00956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антия и Русь</w:t>
            </w:r>
          </w:p>
        </w:tc>
        <w:tc>
          <w:tcPr>
            <w:tcW w:w="2204" w:type="dxa"/>
          </w:tcPr>
          <w:p w:rsidR="00956FCE" w:rsidRPr="00D350EA" w:rsidRDefault="00956FCE" w:rsidP="0095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1C51" w:rsidRPr="00D350EA" w:rsidTr="00A50729">
        <w:tc>
          <w:tcPr>
            <w:tcW w:w="14786" w:type="dxa"/>
            <w:gridSpan w:val="3"/>
          </w:tcPr>
          <w:p w:rsidR="004B1C51" w:rsidRPr="00D350EA" w:rsidRDefault="004B1C51" w:rsidP="004B1C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поха классического Средневековья (XI-XV вв.)</w:t>
            </w:r>
          </w:p>
          <w:p w:rsidR="00E45AFB" w:rsidRPr="00D350EA" w:rsidRDefault="00247485" w:rsidP="004B1C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х работ</w:t>
            </w:r>
            <w:r w:rsidR="00E45AFB"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</w:p>
        </w:tc>
      </w:tr>
      <w:tr w:rsidR="004E5EB5" w:rsidRPr="00D350EA" w:rsidTr="003D78CD">
        <w:tc>
          <w:tcPr>
            <w:tcW w:w="1384" w:type="dxa"/>
          </w:tcPr>
          <w:p w:rsidR="004E5EB5" w:rsidRPr="00D350EA" w:rsidRDefault="004E5EB5" w:rsidP="004E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1198" w:type="dxa"/>
          </w:tcPr>
          <w:p w:rsidR="004E5EB5" w:rsidRPr="00D350EA" w:rsidRDefault="004E5EB5" w:rsidP="004E5E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дальная раздробленность Руси</w:t>
            </w:r>
          </w:p>
        </w:tc>
        <w:tc>
          <w:tcPr>
            <w:tcW w:w="2204" w:type="dxa"/>
          </w:tcPr>
          <w:p w:rsidR="004E5EB5" w:rsidRPr="00D350EA" w:rsidRDefault="008C2424" w:rsidP="004E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5EB5" w:rsidRPr="00D350EA" w:rsidTr="003D78CD">
        <w:tc>
          <w:tcPr>
            <w:tcW w:w="1384" w:type="dxa"/>
          </w:tcPr>
          <w:p w:rsidR="004E5EB5" w:rsidRPr="00D350EA" w:rsidRDefault="004E5EB5" w:rsidP="004E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98" w:type="dxa"/>
            <w:vAlign w:val="center"/>
          </w:tcPr>
          <w:p w:rsidR="004E5EB5" w:rsidRPr="00D350EA" w:rsidRDefault="004E5EB5" w:rsidP="004E5E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дная Европа в XII-XIII в. крестовые походы и Русь</w:t>
            </w:r>
          </w:p>
        </w:tc>
        <w:tc>
          <w:tcPr>
            <w:tcW w:w="2204" w:type="dxa"/>
          </w:tcPr>
          <w:p w:rsidR="004E5EB5" w:rsidRPr="00D350EA" w:rsidRDefault="005C7A96" w:rsidP="004E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5EB5" w:rsidRPr="00D350EA" w:rsidTr="0022120D">
        <w:tc>
          <w:tcPr>
            <w:tcW w:w="1384" w:type="dxa"/>
          </w:tcPr>
          <w:p w:rsidR="004E5EB5" w:rsidRPr="00D350EA" w:rsidRDefault="004E5EB5" w:rsidP="004E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1198" w:type="dxa"/>
          </w:tcPr>
          <w:p w:rsidR="004E5EB5" w:rsidRPr="00D350EA" w:rsidRDefault="004E5EB5" w:rsidP="004E5EB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ольские завоевания в Азии и русские земли</w:t>
            </w:r>
            <w:r w:rsidR="000E72E4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r w:rsidR="000E72E4"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К</w:t>
            </w:r>
            <w:r w:rsidR="000E72E4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чевые племена</w:t>
            </w:r>
            <w:r w:rsidR="0079759D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</w:t>
            </w:r>
            <w:r w:rsidR="000E72E4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адной Сибири</w:t>
            </w:r>
          </w:p>
        </w:tc>
        <w:tc>
          <w:tcPr>
            <w:tcW w:w="2204" w:type="dxa"/>
          </w:tcPr>
          <w:p w:rsidR="004E5EB5" w:rsidRPr="00D350EA" w:rsidRDefault="005C7A96" w:rsidP="004E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5EB5" w:rsidRPr="00D350EA" w:rsidTr="0022120D">
        <w:tc>
          <w:tcPr>
            <w:tcW w:w="1384" w:type="dxa"/>
          </w:tcPr>
          <w:p w:rsidR="004E5EB5" w:rsidRPr="00D350EA" w:rsidRDefault="004E5EB5" w:rsidP="004E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1198" w:type="dxa"/>
          </w:tcPr>
          <w:p w:rsidR="000E72E4" w:rsidRPr="00D350EA" w:rsidRDefault="000E72E4" w:rsidP="000E72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централизованных государств в Западной Европе</w:t>
            </w:r>
          </w:p>
          <w:p w:rsidR="004E5EB5" w:rsidRPr="00D350EA" w:rsidRDefault="004E5EB5" w:rsidP="004E5E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</w:tcPr>
          <w:p w:rsidR="004E5EB5" w:rsidRPr="00D350EA" w:rsidRDefault="005C7A96" w:rsidP="004E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5EB5" w:rsidRPr="00D350EA" w:rsidTr="0022120D">
        <w:tc>
          <w:tcPr>
            <w:tcW w:w="1384" w:type="dxa"/>
          </w:tcPr>
          <w:p w:rsidR="004E5EB5" w:rsidRPr="00D350EA" w:rsidRDefault="000E72E4" w:rsidP="004E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1198" w:type="dxa"/>
          </w:tcPr>
          <w:p w:rsidR="004E5EB5" w:rsidRPr="00D350EA" w:rsidRDefault="000E72E4" w:rsidP="000E72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русских земель вокруг Москвы</w:t>
            </w:r>
          </w:p>
        </w:tc>
        <w:tc>
          <w:tcPr>
            <w:tcW w:w="2204" w:type="dxa"/>
          </w:tcPr>
          <w:p w:rsidR="004E5EB5" w:rsidRPr="00D350EA" w:rsidRDefault="000E72E4" w:rsidP="004E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5AFB" w:rsidRPr="00D350EA" w:rsidTr="0022120D">
        <w:tc>
          <w:tcPr>
            <w:tcW w:w="1384" w:type="dxa"/>
          </w:tcPr>
          <w:p w:rsidR="00E45AFB" w:rsidRPr="00D350EA" w:rsidRDefault="00E45AFB" w:rsidP="00E45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98" w:type="dxa"/>
          </w:tcPr>
          <w:p w:rsidR="000E72E4" w:rsidRPr="00D350EA" w:rsidRDefault="000E72E4" w:rsidP="000E7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«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классического Средневековья (XI-XV вв.)»</w:t>
            </w:r>
          </w:p>
          <w:p w:rsidR="00E45AFB" w:rsidRPr="00D350EA" w:rsidRDefault="000E72E4" w:rsidP="000E72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204" w:type="dxa"/>
          </w:tcPr>
          <w:p w:rsidR="00E45AFB" w:rsidRPr="00D350EA" w:rsidRDefault="000E72E4" w:rsidP="00E45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04FC" w:rsidRPr="00D350EA" w:rsidTr="00127755">
        <w:tc>
          <w:tcPr>
            <w:tcW w:w="14786" w:type="dxa"/>
            <w:gridSpan w:val="3"/>
          </w:tcPr>
          <w:p w:rsidR="001704FC" w:rsidRPr="00D350EA" w:rsidRDefault="001704FC" w:rsidP="001704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Позднее Средневековье: Европа на новом этапе развития (середина XVII- XVIII вв.)</w:t>
            </w:r>
          </w:p>
          <w:p w:rsidR="00D70951" w:rsidRPr="00D350EA" w:rsidRDefault="00D70951" w:rsidP="001704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х работ-1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98" w:type="dxa"/>
          </w:tcPr>
          <w:p w:rsidR="008054F5" w:rsidRPr="00D350EA" w:rsidRDefault="008054F5" w:rsidP="008054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 Великих географических открытий. Завоевание Америки.</w:t>
            </w:r>
          </w:p>
        </w:tc>
        <w:tc>
          <w:tcPr>
            <w:tcW w:w="2204" w:type="dxa"/>
          </w:tcPr>
          <w:p w:rsidR="008054F5" w:rsidRPr="00D350EA" w:rsidRDefault="00E50C7C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98" w:type="dxa"/>
          </w:tcPr>
          <w:p w:rsidR="008054F5" w:rsidRPr="00D350EA" w:rsidRDefault="008054F5" w:rsidP="008054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ая Европа: новый этап развития</w:t>
            </w:r>
          </w:p>
        </w:tc>
        <w:tc>
          <w:tcPr>
            <w:tcW w:w="2204" w:type="dxa"/>
          </w:tcPr>
          <w:p w:rsidR="008054F5" w:rsidRPr="00D350EA" w:rsidRDefault="00E50C7C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98" w:type="dxa"/>
          </w:tcPr>
          <w:p w:rsidR="008054F5" w:rsidRPr="00D350EA" w:rsidRDefault="008054F5" w:rsidP="008054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изм в Западной Европе и России.</w:t>
            </w:r>
          </w:p>
        </w:tc>
        <w:tc>
          <w:tcPr>
            <w:tcW w:w="2204" w:type="dxa"/>
          </w:tcPr>
          <w:p w:rsidR="008054F5" w:rsidRPr="00D350EA" w:rsidRDefault="00E50C7C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1467D2">
        <w:tc>
          <w:tcPr>
            <w:tcW w:w="1384" w:type="dxa"/>
          </w:tcPr>
          <w:p w:rsidR="008054F5" w:rsidRPr="00D350EA" w:rsidRDefault="008054F5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98" w:type="dxa"/>
            <w:vAlign w:val="bottom"/>
          </w:tcPr>
          <w:p w:rsidR="008054F5" w:rsidRPr="00D350EA" w:rsidRDefault="008054F5" w:rsidP="008054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ное время России и Тридцатилетняя война</w:t>
            </w:r>
          </w:p>
        </w:tc>
        <w:tc>
          <w:tcPr>
            <w:tcW w:w="2204" w:type="dxa"/>
          </w:tcPr>
          <w:p w:rsidR="008054F5" w:rsidRPr="00D350EA" w:rsidRDefault="00E50C7C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98" w:type="dxa"/>
          </w:tcPr>
          <w:p w:rsidR="008054F5" w:rsidRPr="00D350EA" w:rsidRDefault="008054F5" w:rsidP="008054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ное время России и Тридцатилетняя война.</w:t>
            </w:r>
          </w:p>
          <w:p w:rsidR="008054F5" w:rsidRPr="00D350EA" w:rsidRDefault="00645944" w:rsidP="008054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К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4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освоения путешественниками  Тюменской области.(Западной Сибири)</w:t>
            </w:r>
          </w:p>
        </w:tc>
        <w:tc>
          <w:tcPr>
            <w:tcW w:w="2204" w:type="dxa"/>
          </w:tcPr>
          <w:p w:rsidR="008054F5" w:rsidRPr="00D350EA" w:rsidRDefault="00E50C7C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98" w:type="dxa"/>
          </w:tcPr>
          <w:p w:rsidR="008054F5" w:rsidRPr="00D350EA" w:rsidRDefault="008054F5" w:rsidP="008054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 Азии в позднем Средневековье</w:t>
            </w:r>
          </w:p>
        </w:tc>
        <w:tc>
          <w:tcPr>
            <w:tcW w:w="2204" w:type="dxa"/>
          </w:tcPr>
          <w:p w:rsidR="008054F5" w:rsidRPr="00D350EA" w:rsidRDefault="00E50C7C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98" w:type="dxa"/>
          </w:tcPr>
          <w:p w:rsidR="008054F5" w:rsidRPr="00D350EA" w:rsidRDefault="008054F5" w:rsidP="008054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: «Позднее Средневековье»</w:t>
            </w:r>
          </w:p>
          <w:p w:rsidR="00D70951" w:rsidRPr="00D350EA" w:rsidRDefault="00D70951" w:rsidP="008054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2204" w:type="dxa"/>
          </w:tcPr>
          <w:p w:rsidR="008054F5" w:rsidRPr="00D350EA" w:rsidRDefault="00E50C7C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98" w:type="dxa"/>
          </w:tcPr>
          <w:p w:rsidR="008054F5" w:rsidRPr="00D350EA" w:rsidRDefault="008054F5" w:rsidP="008054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 сословного строя в Европе. Буржуазная революция в Англии (1640-1660)</w:t>
            </w:r>
          </w:p>
        </w:tc>
        <w:tc>
          <w:tcPr>
            <w:tcW w:w="2204" w:type="dxa"/>
          </w:tcPr>
          <w:p w:rsidR="008054F5" w:rsidRPr="00D350EA" w:rsidRDefault="00E50C7C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E50C7C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</w:t>
            </w:r>
          </w:p>
        </w:tc>
        <w:tc>
          <w:tcPr>
            <w:tcW w:w="11198" w:type="dxa"/>
          </w:tcPr>
          <w:p w:rsidR="008054F5" w:rsidRPr="00D350EA" w:rsidRDefault="008054F5" w:rsidP="008054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 Просвещения и просвещённый абсолютизм</w:t>
            </w:r>
          </w:p>
        </w:tc>
        <w:tc>
          <w:tcPr>
            <w:tcW w:w="2204" w:type="dxa"/>
          </w:tcPr>
          <w:p w:rsidR="008054F5" w:rsidRPr="00D350EA" w:rsidRDefault="00E50C7C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E50C7C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11198" w:type="dxa"/>
          </w:tcPr>
          <w:p w:rsidR="008054F5" w:rsidRPr="00D350EA" w:rsidRDefault="008054F5" w:rsidP="008054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: становление великой державы</w:t>
            </w:r>
          </w:p>
        </w:tc>
        <w:tc>
          <w:tcPr>
            <w:tcW w:w="2204" w:type="dxa"/>
          </w:tcPr>
          <w:p w:rsidR="008054F5" w:rsidRPr="00D350EA" w:rsidRDefault="00E50C7C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98" w:type="dxa"/>
          </w:tcPr>
          <w:p w:rsidR="008054F5" w:rsidRPr="00D350EA" w:rsidRDefault="008054F5" w:rsidP="008054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Европа во II половине XVII века</w:t>
            </w:r>
          </w:p>
          <w:p w:rsidR="008054F5" w:rsidRPr="00D350EA" w:rsidRDefault="00620D04" w:rsidP="008054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К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54F5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адная Сибирь в </w:t>
            </w:r>
            <w:r w:rsidR="008054F5"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="008054F5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е.</w:t>
            </w:r>
          </w:p>
        </w:tc>
        <w:tc>
          <w:tcPr>
            <w:tcW w:w="2204" w:type="dxa"/>
          </w:tcPr>
          <w:p w:rsidR="008054F5" w:rsidRPr="00D350EA" w:rsidRDefault="00E50C7C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98" w:type="dxa"/>
          </w:tcPr>
          <w:p w:rsidR="008054F5" w:rsidRPr="00D350EA" w:rsidRDefault="008054F5" w:rsidP="008054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Европа во II половине XVII века</w:t>
            </w:r>
          </w:p>
        </w:tc>
        <w:tc>
          <w:tcPr>
            <w:tcW w:w="2204" w:type="dxa"/>
          </w:tcPr>
          <w:p w:rsidR="008054F5" w:rsidRPr="00D350EA" w:rsidRDefault="00E50C7C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1467D2">
        <w:tc>
          <w:tcPr>
            <w:tcW w:w="1384" w:type="dxa"/>
          </w:tcPr>
          <w:p w:rsidR="008054F5" w:rsidRPr="00D350EA" w:rsidRDefault="008054F5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98" w:type="dxa"/>
            <w:vAlign w:val="bottom"/>
          </w:tcPr>
          <w:p w:rsidR="008054F5" w:rsidRPr="00D350EA" w:rsidRDefault="008054F5" w:rsidP="008054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 переворот в Англии и его последствия</w:t>
            </w:r>
          </w:p>
        </w:tc>
        <w:tc>
          <w:tcPr>
            <w:tcW w:w="2204" w:type="dxa"/>
          </w:tcPr>
          <w:p w:rsidR="008054F5" w:rsidRPr="00D350EA" w:rsidRDefault="00E50C7C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4F5" w:rsidRPr="00D350EA" w:rsidTr="0022120D">
        <w:tc>
          <w:tcPr>
            <w:tcW w:w="1384" w:type="dxa"/>
          </w:tcPr>
          <w:p w:rsidR="008054F5" w:rsidRPr="00D350EA" w:rsidRDefault="008054F5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98" w:type="dxa"/>
          </w:tcPr>
          <w:p w:rsidR="008054F5" w:rsidRPr="00D350EA" w:rsidRDefault="008054F5" w:rsidP="008054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Востока в XVIII веке: наступление колониальной системы</w:t>
            </w:r>
          </w:p>
        </w:tc>
        <w:tc>
          <w:tcPr>
            <w:tcW w:w="2204" w:type="dxa"/>
          </w:tcPr>
          <w:p w:rsidR="008054F5" w:rsidRPr="00D350EA" w:rsidRDefault="00E50C7C" w:rsidP="00805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708F" w:rsidRPr="00D350EA" w:rsidTr="00D24938">
        <w:tc>
          <w:tcPr>
            <w:tcW w:w="14786" w:type="dxa"/>
            <w:gridSpan w:val="3"/>
          </w:tcPr>
          <w:p w:rsidR="0033708F" w:rsidRPr="00D350EA" w:rsidRDefault="0033708F" w:rsidP="003370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отрясений и перемен (конец XVIII - начало XIX вв.)</w:t>
            </w:r>
          </w:p>
          <w:p w:rsidR="00B56BE3" w:rsidRPr="00D350EA" w:rsidRDefault="00B56BE3" w:rsidP="003370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х работ-1</w:t>
            </w:r>
          </w:p>
        </w:tc>
      </w:tr>
      <w:tr w:rsidR="007467FF" w:rsidRPr="00D350EA" w:rsidTr="0022120D">
        <w:tc>
          <w:tcPr>
            <w:tcW w:w="1384" w:type="dxa"/>
          </w:tcPr>
          <w:p w:rsidR="007467FF" w:rsidRPr="00D350EA" w:rsidRDefault="007467FF" w:rsidP="0074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98" w:type="dxa"/>
          </w:tcPr>
          <w:p w:rsidR="007467FF" w:rsidRPr="00D350EA" w:rsidRDefault="007467FF" w:rsidP="0074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 за независимость в Северной Америке</w:t>
            </w:r>
          </w:p>
        </w:tc>
        <w:tc>
          <w:tcPr>
            <w:tcW w:w="2204" w:type="dxa"/>
          </w:tcPr>
          <w:p w:rsidR="007467FF" w:rsidRPr="00D350EA" w:rsidRDefault="005B1539" w:rsidP="0074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67FF" w:rsidRPr="00D350EA" w:rsidTr="0022120D">
        <w:tc>
          <w:tcPr>
            <w:tcW w:w="1384" w:type="dxa"/>
          </w:tcPr>
          <w:p w:rsidR="007467FF" w:rsidRPr="00D350EA" w:rsidRDefault="007467FF" w:rsidP="0074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98" w:type="dxa"/>
          </w:tcPr>
          <w:p w:rsidR="007467FF" w:rsidRPr="00D350EA" w:rsidRDefault="007467FF" w:rsidP="0074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французская революция и ее последствия для Европы</w:t>
            </w:r>
          </w:p>
        </w:tc>
        <w:tc>
          <w:tcPr>
            <w:tcW w:w="2204" w:type="dxa"/>
          </w:tcPr>
          <w:p w:rsidR="007467FF" w:rsidRPr="00D350EA" w:rsidRDefault="005B1539" w:rsidP="0074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67FF" w:rsidRPr="00D350EA" w:rsidTr="0022120D">
        <w:tc>
          <w:tcPr>
            <w:tcW w:w="1384" w:type="dxa"/>
          </w:tcPr>
          <w:p w:rsidR="007467FF" w:rsidRPr="00D350EA" w:rsidRDefault="007467FF" w:rsidP="0074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F0F71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</w:t>
            </w:r>
          </w:p>
        </w:tc>
        <w:tc>
          <w:tcPr>
            <w:tcW w:w="11198" w:type="dxa"/>
          </w:tcPr>
          <w:p w:rsidR="007467FF" w:rsidRPr="00D350EA" w:rsidRDefault="007467FF" w:rsidP="0074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еоновские войны. Отечественная война 1812 года</w:t>
            </w:r>
          </w:p>
        </w:tc>
        <w:tc>
          <w:tcPr>
            <w:tcW w:w="2204" w:type="dxa"/>
          </w:tcPr>
          <w:p w:rsidR="007467FF" w:rsidRPr="00D350EA" w:rsidRDefault="005B1539" w:rsidP="0074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7FF" w:rsidRPr="00D350EA" w:rsidTr="003B782E">
        <w:tc>
          <w:tcPr>
            <w:tcW w:w="1384" w:type="dxa"/>
          </w:tcPr>
          <w:p w:rsidR="007467FF" w:rsidRPr="00D350EA" w:rsidRDefault="001F0F71" w:rsidP="0074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98" w:type="dxa"/>
            <w:vAlign w:val="center"/>
          </w:tcPr>
          <w:p w:rsidR="007467FF" w:rsidRPr="00D350EA" w:rsidRDefault="001F0F71" w:rsidP="0074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и и революции в Европе 1820-1840-х гг.</w:t>
            </w:r>
          </w:p>
        </w:tc>
        <w:tc>
          <w:tcPr>
            <w:tcW w:w="2204" w:type="dxa"/>
          </w:tcPr>
          <w:p w:rsidR="007467FF" w:rsidRPr="00D350EA" w:rsidRDefault="005B1539" w:rsidP="0074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67FF" w:rsidRPr="00D350EA" w:rsidTr="003B782E">
        <w:tc>
          <w:tcPr>
            <w:tcW w:w="1384" w:type="dxa"/>
          </w:tcPr>
          <w:p w:rsidR="007467FF" w:rsidRPr="00D350EA" w:rsidRDefault="005E7A60" w:rsidP="0074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98" w:type="dxa"/>
            <w:vAlign w:val="center"/>
          </w:tcPr>
          <w:p w:rsidR="007467FF" w:rsidRPr="00D350EA" w:rsidRDefault="001F0F71" w:rsidP="0074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I половине XIX века. Крымская война.</w:t>
            </w:r>
          </w:p>
        </w:tc>
        <w:tc>
          <w:tcPr>
            <w:tcW w:w="2204" w:type="dxa"/>
          </w:tcPr>
          <w:p w:rsidR="007467FF" w:rsidRPr="00D350EA" w:rsidRDefault="005B1539" w:rsidP="0074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67FF" w:rsidRPr="00D350EA" w:rsidTr="0022120D">
        <w:tc>
          <w:tcPr>
            <w:tcW w:w="1384" w:type="dxa"/>
          </w:tcPr>
          <w:p w:rsidR="007467FF" w:rsidRPr="00D350EA" w:rsidRDefault="005E7A60" w:rsidP="0074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98" w:type="dxa"/>
          </w:tcPr>
          <w:p w:rsidR="001F0F71" w:rsidRPr="00D350EA" w:rsidRDefault="001F0F71" w:rsidP="001F0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I половине XIX века. Крымская война.</w:t>
            </w:r>
          </w:p>
          <w:p w:rsidR="007467FF" w:rsidRPr="00D350EA" w:rsidRDefault="001F0F71" w:rsidP="001F0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К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юменская область в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вине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2204" w:type="dxa"/>
          </w:tcPr>
          <w:p w:rsidR="007467FF" w:rsidRPr="00D350EA" w:rsidRDefault="005B1539" w:rsidP="0074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67FF" w:rsidRPr="00D350EA" w:rsidTr="0022120D">
        <w:tc>
          <w:tcPr>
            <w:tcW w:w="1384" w:type="dxa"/>
          </w:tcPr>
          <w:p w:rsidR="007467FF" w:rsidRPr="00D350EA" w:rsidRDefault="005E7A60" w:rsidP="0074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98" w:type="dxa"/>
          </w:tcPr>
          <w:p w:rsidR="007467FF" w:rsidRPr="00D350EA" w:rsidRDefault="001F0F71" w:rsidP="0074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: «Время потрясений и перемен»</w:t>
            </w:r>
          </w:p>
          <w:p w:rsidR="00B56BE3" w:rsidRPr="00D350EA" w:rsidRDefault="00B56BE3" w:rsidP="0074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2204" w:type="dxa"/>
          </w:tcPr>
          <w:p w:rsidR="007467FF" w:rsidRPr="00D350EA" w:rsidRDefault="005B1539" w:rsidP="0074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4B10" w:rsidRPr="00D350EA" w:rsidTr="00D67852">
        <w:tc>
          <w:tcPr>
            <w:tcW w:w="14786" w:type="dxa"/>
            <w:gridSpan w:val="3"/>
          </w:tcPr>
          <w:p w:rsidR="00E625AE" w:rsidRPr="00D350EA" w:rsidRDefault="00874B10" w:rsidP="00874B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.Мировое развитие во второй половине в  XIX века.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98" w:type="dxa"/>
          </w:tcPr>
          <w:p w:rsidR="00ED721A" w:rsidRPr="00D350EA" w:rsidRDefault="00ED721A" w:rsidP="00ED7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а: облик и противоречия промышленной эпохи</w:t>
            </w:r>
          </w:p>
        </w:tc>
        <w:tc>
          <w:tcPr>
            <w:tcW w:w="2204" w:type="dxa"/>
          </w:tcPr>
          <w:p w:rsidR="00ED721A" w:rsidRPr="00D350EA" w:rsidRDefault="00191606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1198" w:type="dxa"/>
          </w:tcPr>
          <w:p w:rsidR="00ED721A" w:rsidRPr="00D350EA" w:rsidRDefault="00ED721A" w:rsidP="00ED7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ниализм и </w:t>
            </w:r>
            <w:proofErr w:type="spellStart"/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"традиционного</w:t>
            </w:r>
            <w:proofErr w:type="spellEnd"/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а" в странах Востока.</w:t>
            </w:r>
          </w:p>
        </w:tc>
        <w:tc>
          <w:tcPr>
            <w:tcW w:w="2204" w:type="dxa"/>
          </w:tcPr>
          <w:p w:rsidR="00ED721A" w:rsidRPr="00D350EA" w:rsidRDefault="00191606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98" w:type="dxa"/>
          </w:tcPr>
          <w:p w:rsidR="00ED721A" w:rsidRPr="00D350EA" w:rsidRDefault="00ED721A" w:rsidP="00ED7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оединение Италии и объединение Германии .</w:t>
            </w:r>
          </w:p>
        </w:tc>
        <w:tc>
          <w:tcPr>
            <w:tcW w:w="2204" w:type="dxa"/>
          </w:tcPr>
          <w:p w:rsidR="00ED721A" w:rsidRPr="00D350EA" w:rsidRDefault="00191606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98" w:type="dxa"/>
          </w:tcPr>
          <w:p w:rsidR="00ED721A" w:rsidRPr="00D350EA" w:rsidRDefault="00ED721A" w:rsidP="00ED7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Западного полушария в XIX веке.</w:t>
            </w:r>
          </w:p>
        </w:tc>
        <w:tc>
          <w:tcPr>
            <w:tcW w:w="2204" w:type="dxa"/>
          </w:tcPr>
          <w:p w:rsidR="00ED721A" w:rsidRPr="00D350EA" w:rsidRDefault="00191606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98" w:type="dxa"/>
          </w:tcPr>
          <w:p w:rsidR="00ED721A" w:rsidRPr="00D350EA" w:rsidRDefault="00ED721A" w:rsidP="00ED7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ые преобразования в России: опыт и особенности.</w:t>
            </w:r>
          </w:p>
        </w:tc>
        <w:tc>
          <w:tcPr>
            <w:tcW w:w="2204" w:type="dxa"/>
          </w:tcPr>
          <w:p w:rsidR="00ED721A" w:rsidRPr="00D350EA" w:rsidRDefault="00191606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98" w:type="dxa"/>
          </w:tcPr>
          <w:p w:rsidR="00ED721A" w:rsidRPr="00D350EA" w:rsidRDefault="00ED721A" w:rsidP="00ED7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ые преобразования в России: опыт и особенности.</w:t>
            </w:r>
          </w:p>
          <w:p w:rsidR="00ED721A" w:rsidRPr="00D350EA" w:rsidRDefault="00ED721A" w:rsidP="00ED7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реформ Александра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жизнь Западной Сибири.</w:t>
            </w:r>
          </w:p>
        </w:tc>
        <w:tc>
          <w:tcPr>
            <w:tcW w:w="2204" w:type="dxa"/>
          </w:tcPr>
          <w:p w:rsidR="00ED721A" w:rsidRPr="00D350EA" w:rsidRDefault="00191606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98" w:type="dxa"/>
          </w:tcPr>
          <w:p w:rsidR="00ED721A" w:rsidRPr="00D350EA" w:rsidRDefault="00ED721A" w:rsidP="00ED7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колониального раздела мира. Покорение народов Африки.</w:t>
            </w:r>
          </w:p>
        </w:tc>
        <w:tc>
          <w:tcPr>
            <w:tcW w:w="2204" w:type="dxa"/>
          </w:tcPr>
          <w:p w:rsidR="00ED721A" w:rsidRPr="00D350EA" w:rsidRDefault="00191606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98" w:type="dxa"/>
          </w:tcPr>
          <w:p w:rsidR="00ED721A" w:rsidRPr="00D350EA" w:rsidRDefault="00ED721A" w:rsidP="00ED7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К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я - многонациональ</w:t>
            </w:r>
            <w:r w:rsidR="00325309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proofErr w:type="spellStart"/>
            <w:r w:rsidR="00325309"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ерия.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</w:t>
            </w:r>
            <w:proofErr w:type="spellEnd"/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юменской области</w:t>
            </w:r>
          </w:p>
        </w:tc>
        <w:tc>
          <w:tcPr>
            <w:tcW w:w="2204" w:type="dxa"/>
          </w:tcPr>
          <w:p w:rsidR="00ED721A" w:rsidRPr="00D350EA" w:rsidRDefault="00191606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98" w:type="dxa"/>
          </w:tcPr>
          <w:p w:rsidR="00ED721A" w:rsidRPr="00D350EA" w:rsidRDefault="00ED721A" w:rsidP="00ED7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олитическое развитие стран Западной Европы и России во второй половине XIX века.</w:t>
            </w:r>
            <w:r w:rsidR="00594CB7" w:rsidRPr="00D350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94CB7"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Проблема достоверности и фальсификации исторических знаний.</w:t>
            </w:r>
          </w:p>
        </w:tc>
        <w:tc>
          <w:tcPr>
            <w:tcW w:w="2204" w:type="dxa"/>
          </w:tcPr>
          <w:p w:rsidR="00ED721A" w:rsidRPr="00D350EA" w:rsidRDefault="00191606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98" w:type="dxa"/>
          </w:tcPr>
          <w:p w:rsidR="00ED721A" w:rsidRPr="00D350EA" w:rsidRDefault="00ED721A" w:rsidP="00ED7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К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-политическое развитие стран Западной Европы и России во второй половине XIX века.</w:t>
            </w:r>
          </w:p>
          <w:p w:rsidR="00ED721A" w:rsidRPr="00D350EA" w:rsidRDefault="00ED721A" w:rsidP="00ED7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-политическое развитие Тюменской области во второй половине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2204" w:type="dxa"/>
          </w:tcPr>
          <w:p w:rsidR="00ED721A" w:rsidRPr="00D350EA" w:rsidRDefault="00191606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11198" w:type="dxa"/>
          </w:tcPr>
          <w:p w:rsidR="00ED721A" w:rsidRPr="00D350EA" w:rsidRDefault="00ED721A" w:rsidP="00ED7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и искусство в XVIII-XIX века.</w:t>
            </w:r>
          </w:p>
        </w:tc>
        <w:tc>
          <w:tcPr>
            <w:tcW w:w="2204" w:type="dxa"/>
          </w:tcPr>
          <w:p w:rsidR="00ED721A" w:rsidRPr="00D350EA" w:rsidRDefault="00191606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D721A" w:rsidRPr="00D350EA" w:rsidTr="0022120D">
        <w:tc>
          <w:tcPr>
            <w:tcW w:w="1384" w:type="dxa"/>
          </w:tcPr>
          <w:p w:rsidR="00ED721A" w:rsidRPr="00D350EA" w:rsidRDefault="00ED721A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198" w:type="dxa"/>
          </w:tcPr>
          <w:p w:rsidR="00ED721A" w:rsidRPr="00D350EA" w:rsidRDefault="00ED721A" w:rsidP="00ED7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: "Мировое развитие во второй половине в  XIX века".</w:t>
            </w:r>
          </w:p>
        </w:tc>
        <w:tc>
          <w:tcPr>
            <w:tcW w:w="2204" w:type="dxa"/>
          </w:tcPr>
          <w:p w:rsidR="00ED721A" w:rsidRPr="00D350EA" w:rsidRDefault="00191606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21A" w:rsidRPr="00D350EA" w:rsidTr="00057F19">
        <w:tc>
          <w:tcPr>
            <w:tcW w:w="1384" w:type="dxa"/>
          </w:tcPr>
          <w:p w:rsidR="00ED721A" w:rsidRPr="00D350EA" w:rsidRDefault="00ED721A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98" w:type="dxa"/>
            <w:vAlign w:val="bottom"/>
          </w:tcPr>
          <w:p w:rsidR="00E625AE" w:rsidRPr="00D350EA" w:rsidRDefault="00ED721A" w:rsidP="00ED72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 за курс "История России и мира".</w:t>
            </w:r>
          </w:p>
        </w:tc>
        <w:tc>
          <w:tcPr>
            <w:tcW w:w="2204" w:type="dxa"/>
          </w:tcPr>
          <w:p w:rsidR="00ED721A" w:rsidRPr="00D350EA" w:rsidRDefault="00191606" w:rsidP="00ED7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45EF7" w:rsidRPr="00D350EA" w:rsidRDefault="00545EF7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394" w:rsidRPr="00D350EA" w:rsidRDefault="00D02394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394" w:rsidRPr="00D350EA" w:rsidRDefault="00D02394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394" w:rsidRPr="00D350EA" w:rsidRDefault="00D02394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394" w:rsidRPr="00D350EA" w:rsidRDefault="00D02394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394" w:rsidRPr="00D350EA" w:rsidRDefault="00D02394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394" w:rsidRPr="00D350EA" w:rsidRDefault="00D02394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394" w:rsidRPr="00D350EA" w:rsidRDefault="00D02394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394" w:rsidRPr="00D350EA" w:rsidRDefault="00D02394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394" w:rsidRPr="00D350EA" w:rsidRDefault="00D02394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394" w:rsidRPr="00D350EA" w:rsidRDefault="00D02394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394" w:rsidRPr="00D350EA" w:rsidRDefault="00D02394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394" w:rsidRPr="00D350EA" w:rsidRDefault="00D02394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394" w:rsidRPr="00D350EA" w:rsidRDefault="00D02394" w:rsidP="00417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394" w:rsidRDefault="00D02394" w:rsidP="001666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24E" w:rsidRPr="00D350EA" w:rsidRDefault="0071124E" w:rsidP="001666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394" w:rsidRPr="00D350EA" w:rsidRDefault="00D02394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394" w:rsidRPr="00D350EA" w:rsidRDefault="00D02394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B95" w:rsidRPr="00D350EA" w:rsidRDefault="004D29FD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A17A36" w:rsidRPr="00D35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</w:t>
      </w:r>
      <w:r w:rsidRPr="00D35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оурочное</w:t>
      </w:r>
      <w:r w:rsidR="00A17A36" w:rsidRPr="00D35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ование </w:t>
      </w:r>
      <w:r w:rsidRPr="00D35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казанием количества часов, отводимых на освоение каждой темы.</w:t>
      </w:r>
    </w:p>
    <w:tbl>
      <w:tblPr>
        <w:tblpPr w:leftFromText="180" w:rightFromText="180" w:vertAnchor="text" w:horzAnchor="margin" w:tblpXSpec="center" w:tblpY="135"/>
        <w:tblW w:w="16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708"/>
        <w:gridCol w:w="2410"/>
        <w:gridCol w:w="4395"/>
        <w:gridCol w:w="849"/>
        <w:gridCol w:w="3686"/>
        <w:gridCol w:w="922"/>
      </w:tblGrid>
      <w:tr w:rsidR="00127B95" w:rsidRPr="00D350EA" w:rsidTr="008A74F7">
        <w:trPr>
          <w:trHeight w:val="182"/>
        </w:trPr>
        <w:tc>
          <w:tcPr>
            <w:tcW w:w="675" w:type="dxa"/>
          </w:tcPr>
          <w:p w:rsidR="00127B95" w:rsidRPr="00D350EA" w:rsidRDefault="00D02394" w:rsidP="00234264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127B95" w:rsidRPr="00D350EA" w:rsidRDefault="00127B95" w:rsidP="00234264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раздела</w:t>
            </w:r>
          </w:p>
        </w:tc>
        <w:tc>
          <w:tcPr>
            <w:tcW w:w="708" w:type="dxa"/>
          </w:tcPr>
          <w:p w:rsidR="00127B95" w:rsidRPr="00D350EA" w:rsidRDefault="00127B95" w:rsidP="00234264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10" w:type="dxa"/>
          </w:tcPr>
          <w:p w:rsidR="00127B95" w:rsidRPr="00D350EA" w:rsidRDefault="00127B95" w:rsidP="00234264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95" w:type="dxa"/>
          </w:tcPr>
          <w:p w:rsidR="00127B95" w:rsidRPr="00D350EA" w:rsidRDefault="00127B95" w:rsidP="00234264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849" w:type="dxa"/>
          </w:tcPr>
          <w:p w:rsidR="00127B95" w:rsidRPr="00D350EA" w:rsidRDefault="00127B95" w:rsidP="00234264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686" w:type="dxa"/>
          </w:tcPr>
          <w:p w:rsidR="00127B95" w:rsidRPr="00D350EA" w:rsidRDefault="00127B95" w:rsidP="00234264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922" w:type="dxa"/>
          </w:tcPr>
          <w:p w:rsidR="00127B95" w:rsidRPr="00D350EA" w:rsidRDefault="00127B95" w:rsidP="00234264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чество на заре своей истории  </w:t>
            </w: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урса.</w:t>
            </w:r>
          </w:p>
        </w:tc>
        <w:tc>
          <w:tcPr>
            <w:tcW w:w="849" w:type="dxa"/>
          </w:tcPr>
          <w:p w:rsidR="005D32DA" w:rsidRPr="00D350EA" w:rsidRDefault="00946842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8A74F7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и произвольно строить речевое высказывание в устной и письменной формах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исторического знания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сторической науки в познании общества. У истоков исторической науки. Историческая наука античного мира. Историческая наука в Средние века и Новое время. Историческая наука в XX века.</w:t>
            </w:r>
          </w:p>
        </w:tc>
        <w:tc>
          <w:tcPr>
            <w:tcW w:w="849" w:type="dxa"/>
          </w:tcPr>
          <w:p w:rsidR="005D32DA" w:rsidRPr="00D350EA" w:rsidRDefault="000D04FD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  <w:r w:rsidR="008A74F7" w:rsidRPr="00D350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9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и случайности в жизни народов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о-мистические взгляды на историю. Проблема движущих сил исторического развития в философии XVIII-XIX веков. Становление и развитие материалистических взглядов на мир. Философия истории в XX веке.</w:t>
            </w:r>
          </w:p>
        </w:tc>
        <w:tc>
          <w:tcPr>
            <w:tcW w:w="849" w:type="dxa"/>
          </w:tcPr>
          <w:p w:rsidR="005D32DA" w:rsidRPr="00D350EA" w:rsidRDefault="000D04FD" w:rsidP="00234264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A74F7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периодизации всемирной истории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ериодизации в истории. Этапы развития человечества. Периодизация новейшей истории</w:t>
            </w:r>
          </w:p>
        </w:tc>
        <w:tc>
          <w:tcPr>
            <w:tcW w:w="849" w:type="dxa"/>
          </w:tcPr>
          <w:p w:rsidR="005D32DA" w:rsidRPr="00D350EA" w:rsidRDefault="0024140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04FD"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A74F7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, нравственно – 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бытная эпоха </w:t>
            </w: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истоков рода человеческого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е и социальное в человеке и человеческом сообществе первобытной эпохи. Формирование рас и языковых семей</w:t>
            </w:r>
          </w:p>
        </w:tc>
        <w:tc>
          <w:tcPr>
            <w:tcW w:w="849" w:type="dxa"/>
          </w:tcPr>
          <w:p w:rsidR="005D32DA" w:rsidRPr="00D350EA" w:rsidRDefault="00560618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0D04FD" w:rsidRPr="00D350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6</w:t>
            </w:r>
            <w:r w:rsidR="00FC244F" w:rsidRPr="00D350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9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литическая революция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укладе жизни и формах социальных связей. Родоплеменные отношения</w:t>
            </w:r>
          </w:p>
        </w:tc>
        <w:tc>
          <w:tcPr>
            <w:tcW w:w="849" w:type="dxa"/>
          </w:tcPr>
          <w:p w:rsidR="005D32DA" w:rsidRPr="00D350EA" w:rsidRDefault="000D04FD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FC244F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государства Древнего мира </w:t>
            </w: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потии Востока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возникновения государства. Рабовладение  и общественные отношения в древних государствах.</w:t>
            </w:r>
          </w:p>
        </w:tc>
        <w:tc>
          <w:tcPr>
            <w:tcW w:w="849" w:type="dxa"/>
          </w:tcPr>
          <w:p w:rsidR="005D32DA" w:rsidRPr="00D350EA" w:rsidRDefault="0038097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0402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244F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картой,  нравственно – 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ареала цивилизации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до-буддийской и китайско-конфуцианской цивилизаций. Социальные нормы и духовные ценности в древнеиндийской и древнекитайском обществе. Философское наследие Древнего Востока. Истоки слабости деспотий древности.</w:t>
            </w:r>
          </w:p>
        </w:tc>
        <w:tc>
          <w:tcPr>
            <w:tcW w:w="849" w:type="dxa"/>
          </w:tcPr>
          <w:p w:rsidR="005D32DA" w:rsidRPr="00D350EA" w:rsidRDefault="0038097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45E4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C244F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картой,  нравственно – 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чная эпоха в истории человечества  </w:t>
            </w: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-государства Греции и Италии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ые цивилизации Средиземноморья. Полисная политико-правовая организация и социальная структура</w:t>
            </w:r>
          </w:p>
        </w:tc>
        <w:tc>
          <w:tcPr>
            <w:tcW w:w="849" w:type="dxa"/>
          </w:tcPr>
          <w:p w:rsidR="005D32DA" w:rsidRPr="00D350EA" w:rsidRDefault="002161C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9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и произвольно строить речевое высказывание в   письменной форме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за господство над Средиземноморьем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ко-персидские войны. </w:t>
            </w:r>
            <w:proofErr w:type="spellStart"/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опоннеские</w:t>
            </w:r>
            <w:proofErr w:type="spellEnd"/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ы IV-V века до н. э. Возвышение Македонии. Завоевания Александра Македонского</w:t>
            </w:r>
          </w:p>
        </w:tc>
        <w:tc>
          <w:tcPr>
            <w:tcW w:w="849" w:type="dxa"/>
          </w:tcPr>
          <w:p w:rsidR="005D32DA" w:rsidRPr="00D350EA" w:rsidRDefault="0028327D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FC244F" w:rsidRPr="00D350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10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ышение Рима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ая республика и империя. Римское право</w:t>
            </w:r>
          </w:p>
        </w:tc>
        <w:tc>
          <w:tcPr>
            <w:tcW w:w="849" w:type="dxa"/>
          </w:tcPr>
          <w:p w:rsidR="005D32DA" w:rsidRPr="00D350EA" w:rsidRDefault="00CC0BA8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C244F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шение империй Древнего мира </w:t>
            </w: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упление «варваров» в Евразии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Европы. Кочевые племена Азии и Китай. Начало Великого переселения народов. Возникновение христианства.</w:t>
            </w:r>
          </w:p>
        </w:tc>
        <w:tc>
          <w:tcPr>
            <w:tcW w:w="849" w:type="dxa"/>
          </w:tcPr>
          <w:p w:rsidR="005D32DA" w:rsidRPr="00D350EA" w:rsidRDefault="000D04FD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C244F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т Римской империи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ое наследие Древней Греции и Рима. Становление иудео-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истианской духовной традиции, ее религиозно-мировоззренческие особенности</w:t>
            </w:r>
          </w:p>
        </w:tc>
        <w:tc>
          <w:tcPr>
            <w:tcW w:w="849" w:type="dxa"/>
          </w:tcPr>
          <w:p w:rsidR="005D32DA" w:rsidRPr="00D350EA" w:rsidRDefault="000D04FD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14</w:t>
            </w:r>
            <w:r w:rsidR="00FC244F" w:rsidRPr="00D350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10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вое чтение как осмысление цели чтения, умение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ировать знания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D32DA" w:rsidRPr="00D350EA" w:rsidRDefault="002816D5" w:rsidP="002342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водная контрольная работа </w:t>
            </w:r>
            <w:r w:rsidR="005D32DA" w:rsidRPr="00D35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I и II разделу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вилизации Древней Греции и Древнего Рима.     </w:t>
            </w:r>
          </w:p>
        </w:tc>
        <w:tc>
          <w:tcPr>
            <w:tcW w:w="849" w:type="dxa"/>
          </w:tcPr>
          <w:p w:rsidR="005D32DA" w:rsidRPr="00D350EA" w:rsidRDefault="007E68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04FD"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FC244F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аннего Средневековья (V-X вв.) </w:t>
            </w: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феодальные империи в Европе и их распад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 экономические отношения раннего Средневековья. Особенности феодальных отношений. Религиозное единство Европы. Нормандские завоевания и создание Священной Римской империи.</w:t>
            </w:r>
          </w:p>
        </w:tc>
        <w:tc>
          <w:tcPr>
            <w:tcW w:w="849" w:type="dxa"/>
          </w:tcPr>
          <w:p w:rsidR="005D32DA" w:rsidRPr="00D350EA" w:rsidRDefault="000D04FD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="000A1879"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ансия ислама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ский халифат. Возникновение исламской цивилизации. Социальные нормы  и мотивы общественного поведения  человека в исламском обществе. Исламская духовная культура и философская мысль в эпоху Средневековья.</w:t>
            </w:r>
          </w:p>
        </w:tc>
        <w:tc>
          <w:tcPr>
            <w:tcW w:w="849" w:type="dxa"/>
          </w:tcPr>
          <w:p w:rsidR="005D32DA" w:rsidRPr="00D350EA" w:rsidRDefault="000D04FD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3</w:t>
            </w:r>
            <w:r w:rsidR="000A1879" w:rsidRPr="00D350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10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е земли в V-X в.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ие славян; южные и западные славяне</w:t>
            </w:r>
          </w:p>
        </w:tc>
        <w:tc>
          <w:tcPr>
            <w:tcW w:w="849" w:type="dxa"/>
          </w:tcPr>
          <w:p w:rsidR="005D32DA" w:rsidRPr="00D350EA" w:rsidRDefault="00376B45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B4E29"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,  нравственно – 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е земли в V-X в.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собенности расселения славян, давать характеристику южных и западных славян</w:t>
            </w:r>
          </w:p>
        </w:tc>
        <w:tc>
          <w:tcPr>
            <w:tcW w:w="849" w:type="dxa"/>
          </w:tcPr>
          <w:p w:rsidR="005D32DA" w:rsidRPr="00D350EA" w:rsidRDefault="008C5787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вое чтение как осмысление цели чтения, умение структурировать знания,  нравственно – этическое оценивание усваиваемого содержания, обеспечивающее личностный моральный выбор на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социальных и личностных ценностей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D32DA" w:rsidRPr="00D350EA" w:rsidRDefault="005D32DA" w:rsidP="002342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антия и Русь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Византийской империи. Раскол христианской церкви.</w:t>
            </w:r>
          </w:p>
        </w:tc>
        <w:tc>
          <w:tcPr>
            <w:tcW w:w="849" w:type="dxa"/>
          </w:tcPr>
          <w:p w:rsidR="005D32DA" w:rsidRPr="00D350EA" w:rsidRDefault="00421D45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74EF0"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2DA" w:rsidRPr="00D350EA" w:rsidTr="008A74F7">
        <w:trPr>
          <w:trHeight w:val="182"/>
        </w:trPr>
        <w:tc>
          <w:tcPr>
            <w:tcW w:w="675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антия и Русь</w:t>
            </w:r>
          </w:p>
        </w:tc>
        <w:tc>
          <w:tcPr>
            <w:tcW w:w="4395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Византийской империи. Раскол христианской церкви.</w:t>
            </w:r>
          </w:p>
        </w:tc>
        <w:tc>
          <w:tcPr>
            <w:tcW w:w="849" w:type="dxa"/>
          </w:tcPr>
          <w:p w:rsidR="005D32DA" w:rsidRPr="00D350EA" w:rsidRDefault="002D0A02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</w:t>
            </w:r>
            <w:r w:rsidR="00BF76D4" w:rsidRPr="00D350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11</w:t>
            </w:r>
          </w:p>
        </w:tc>
        <w:tc>
          <w:tcPr>
            <w:tcW w:w="3686" w:type="dxa"/>
          </w:tcPr>
          <w:p w:rsidR="005D32DA" w:rsidRPr="00D350EA" w:rsidRDefault="005D32D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5D32DA" w:rsidRPr="00D350EA" w:rsidRDefault="005D32D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классического Средневековья (XI-XV вв.)</w:t>
            </w: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дальная раздробленность Руси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ация и усобицы на Руси. Распад Руси на удельные княжества. Русские земли в период раздробленности.</w:t>
            </w:r>
          </w:p>
        </w:tc>
        <w:tc>
          <w:tcPr>
            <w:tcW w:w="849" w:type="dxa"/>
          </w:tcPr>
          <w:p w:rsidR="001B773A" w:rsidRPr="00D350EA" w:rsidRDefault="006F4B07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63F4E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дальная раздробленность Руси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ация и усобицы на Руси. Распад Руси на удельные княжества. Русские земли в период раздробленности.</w:t>
            </w:r>
          </w:p>
        </w:tc>
        <w:tc>
          <w:tcPr>
            <w:tcW w:w="849" w:type="dxa"/>
          </w:tcPr>
          <w:p w:rsidR="001B773A" w:rsidRPr="00D350EA" w:rsidRDefault="00EA5F17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332A"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дная Европа в XII-XIII в. крестовые походы и Русь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царские ордена. Крестовые походы и инквизиция. Рост городов, конфликт светской и духовной власти. Рыцарские ордена и инквизиция.</w:t>
            </w:r>
          </w:p>
        </w:tc>
        <w:tc>
          <w:tcPr>
            <w:tcW w:w="849" w:type="dxa"/>
          </w:tcPr>
          <w:p w:rsidR="001B773A" w:rsidRPr="00D350EA" w:rsidRDefault="00C6059C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11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ольские завоевания в Азии и русские земли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е державы Чингисхана. Вторжение монголов на Русь. Золотая Орда и русские земли. </w:t>
            </w:r>
          </w:p>
        </w:tc>
        <w:tc>
          <w:tcPr>
            <w:tcW w:w="849" w:type="dxa"/>
          </w:tcPr>
          <w:p w:rsidR="001B773A" w:rsidRPr="00D350EA" w:rsidRDefault="004946E8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1BFD"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ольские завоевания в Азии и русские земли</w:t>
            </w:r>
          </w:p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вые племена Западной Сибири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державы Чингисхана. Вторжение монголов на Русь. Золотая Орда и русские земли.</w:t>
            </w:r>
          </w:p>
        </w:tc>
        <w:tc>
          <w:tcPr>
            <w:tcW w:w="849" w:type="dxa"/>
          </w:tcPr>
          <w:p w:rsidR="001B773A" w:rsidRPr="00D350EA" w:rsidRDefault="004946E8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2FC2"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централизованных государств в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адной Европе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иление королевской власти. Создание органов сословного представительства. Столетняя война, крестьянские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стания и национальное самосознание.</w:t>
            </w:r>
          </w:p>
        </w:tc>
        <w:tc>
          <w:tcPr>
            <w:tcW w:w="849" w:type="dxa"/>
          </w:tcPr>
          <w:p w:rsidR="001B773A" w:rsidRPr="00D350EA" w:rsidRDefault="004946E8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566B05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чение необходимой информации из прослушанных текстов,  анализ объектов с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ю выделения признаков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русских земель вокруг Москвы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ышение Москвы. Московия, Латвия и Золотая Орда. Ослабление державы </w:t>
            </w:r>
            <w:proofErr w:type="spellStart"/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гисидов</w:t>
            </w:r>
            <w:proofErr w:type="spellEnd"/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ершение объединения русских земель.</w:t>
            </w:r>
          </w:p>
        </w:tc>
        <w:tc>
          <w:tcPr>
            <w:tcW w:w="849" w:type="dxa"/>
          </w:tcPr>
          <w:p w:rsidR="001B773A" w:rsidRPr="00D350EA" w:rsidRDefault="004946E8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B449D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русских земель вокруг Москвы.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ышение Москвы. Московия, Латвия и Золотая Орда. Ослабление державы </w:t>
            </w:r>
            <w:proofErr w:type="spellStart"/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гисидов</w:t>
            </w:r>
            <w:proofErr w:type="spellEnd"/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ершение объединения русских земель.</w:t>
            </w:r>
          </w:p>
        </w:tc>
        <w:tc>
          <w:tcPr>
            <w:tcW w:w="849" w:type="dxa"/>
          </w:tcPr>
          <w:p w:rsidR="001B773A" w:rsidRPr="00D350EA" w:rsidRDefault="004946E8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E4CCB"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III разделу: «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</w:t>
            </w:r>
            <w:r w:rsidR="00234264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ического Средневековья (XI-XV вв.)».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1B773A" w:rsidRPr="00D350EA" w:rsidRDefault="00E1588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61DC"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</w:tcPr>
          <w:p w:rsidR="001B773A" w:rsidRPr="00D350EA" w:rsidRDefault="00732F8C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 Средневековье: Европа на новом этапе развития (середина XVII- XVIII вв.)</w:t>
            </w:r>
          </w:p>
        </w:tc>
        <w:tc>
          <w:tcPr>
            <w:tcW w:w="708" w:type="dxa"/>
          </w:tcPr>
          <w:p w:rsidR="001B773A" w:rsidRPr="00D350EA" w:rsidRDefault="00732F8C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 Великих географических открытий. Завоевание Америки.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Америки. Создание первых колониальных империй. Колонизация Северной Америки. Итоги колониальной политики</w:t>
            </w:r>
          </w:p>
        </w:tc>
        <w:tc>
          <w:tcPr>
            <w:tcW w:w="849" w:type="dxa"/>
          </w:tcPr>
          <w:p w:rsidR="001B773A" w:rsidRPr="00D350EA" w:rsidRDefault="00E1588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ая Европа: новый этап развития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и мануфактурный капитализм. Новации в образе жизни, характере мышления, ценностных ориентирах и социальных нормах в эпоху Реформации. Становление протестантской политической культуры и социальной этики</w:t>
            </w:r>
          </w:p>
        </w:tc>
        <w:tc>
          <w:tcPr>
            <w:tcW w:w="849" w:type="dxa"/>
          </w:tcPr>
          <w:p w:rsidR="001B773A" w:rsidRPr="00D350EA" w:rsidRDefault="000F5E5E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изм в Западной Европе и России.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истские монархии в Западной Европе. Усиление центральной власти в России в эпоху Ивана  Грозного. </w:t>
            </w:r>
          </w:p>
        </w:tc>
        <w:tc>
          <w:tcPr>
            <w:tcW w:w="849" w:type="dxa"/>
          </w:tcPr>
          <w:p w:rsidR="001B773A" w:rsidRPr="00D350EA" w:rsidRDefault="001B7E06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770FD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ное время России и Тридцатилетняя война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а в начале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Смута в России и ее последствия.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дцатилетняя война 1618-1648 гг. </w:t>
            </w:r>
          </w:p>
        </w:tc>
        <w:tc>
          <w:tcPr>
            <w:tcW w:w="849" w:type="dxa"/>
          </w:tcPr>
          <w:p w:rsidR="001B773A" w:rsidRPr="00D350EA" w:rsidRDefault="0003154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60AC3"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ное время России и Тридцатилетняя война.</w:t>
            </w:r>
          </w:p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ачало освоения русскими Западной Сибири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а в начале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Смута в России и ее последствия.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дцатилетняя война 1618-1648 гг.</w:t>
            </w:r>
          </w:p>
        </w:tc>
        <w:tc>
          <w:tcPr>
            <w:tcW w:w="849" w:type="dxa"/>
          </w:tcPr>
          <w:p w:rsidR="001B773A" w:rsidRPr="00D350EA" w:rsidRDefault="00160AC3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96BA9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 Азии в позднем Средневековье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ышение и кризис Османской империи. Индия под властью Великих Моголов. </w:t>
            </w:r>
          </w:p>
        </w:tc>
        <w:tc>
          <w:tcPr>
            <w:tcW w:w="849" w:type="dxa"/>
          </w:tcPr>
          <w:p w:rsidR="001B773A" w:rsidRPr="00D350EA" w:rsidRDefault="00A538B2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60AC3"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: «Позднее Средневековье»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1B773A" w:rsidRPr="00D350EA" w:rsidRDefault="008C795D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7.01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стовых заданий 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 сословного строя в Европе. Буржуазная революция в Англии (1640-1660)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трение противоречий в английском обществе начала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Начало революции в Англии. Установление диктатуры Кромвеля. Режим протектората и реставрация.</w:t>
            </w:r>
          </w:p>
        </w:tc>
        <w:tc>
          <w:tcPr>
            <w:tcW w:w="849" w:type="dxa"/>
          </w:tcPr>
          <w:p w:rsidR="001B773A" w:rsidRPr="00D350EA" w:rsidRDefault="00D41510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 Просвещения и просвещённый абсолютизм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идеал просветителей Англии и Франции. Просвещенный абсолютизм.</w:t>
            </w:r>
          </w:p>
        </w:tc>
        <w:tc>
          <w:tcPr>
            <w:tcW w:w="849" w:type="dxa"/>
          </w:tcPr>
          <w:p w:rsidR="001B773A" w:rsidRPr="00D350EA" w:rsidRDefault="008159C3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589"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 Просвещения и просвещённый абсолютизм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идеал просветителей Англии и Франции. Просвещенный абсолютизм.</w:t>
            </w:r>
          </w:p>
        </w:tc>
        <w:tc>
          <w:tcPr>
            <w:tcW w:w="849" w:type="dxa"/>
          </w:tcPr>
          <w:p w:rsidR="001B773A" w:rsidRPr="00D350EA" w:rsidRDefault="007B5497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2A9C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2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: становление великой державы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Украина в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Усиление абсолютизма в России. Реформы Петра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усско-шведская война 1700-1721 гг.</w:t>
            </w:r>
          </w:p>
        </w:tc>
        <w:tc>
          <w:tcPr>
            <w:tcW w:w="849" w:type="dxa"/>
          </w:tcPr>
          <w:p w:rsidR="001B773A" w:rsidRPr="00D350EA" w:rsidRDefault="00F92490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7164D"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: становление великой державы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Украина в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Усиление абсолютизма в России. Реформы Петра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усско-шведская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 1700-1721 гг.</w:t>
            </w:r>
          </w:p>
        </w:tc>
        <w:tc>
          <w:tcPr>
            <w:tcW w:w="849" w:type="dxa"/>
          </w:tcPr>
          <w:p w:rsidR="001B773A" w:rsidRPr="00D350EA" w:rsidRDefault="005768A2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3C7E79"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Европа во II половине XVII века</w:t>
            </w:r>
          </w:p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адная Сибирь в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е.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азвития России в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Екатерина Великая. Россия, Пруссия и Польша. </w:t>
            </w:r>
          </w:p>
        </w:tc>
        <w:tc>
          <w:tcPr>
            <w:tcW w:w="849" w:type="dxa"/>
          </w:tcPr>
          <w:p w:rsidR="001B773A" w:rsidRPr="00D350EA" w:rsidRDefault="00F43E3E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C7E79"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Европа во II половине XVII века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азвития России в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Екатерина Великая. Россия, Пруссия и Польша.</w:t>
            </w:r>
          </w:p>
        </w:tc>
        <w:tc>
          <w:tcPr>
            <w:tcW w:w="849" w:type="dxa"/>
          </w:tcPr>
          <w:p w:rsidR="00DD531B" w:rsidRPr="00D350EA" w:rsidRDefault="00DD531B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73A" w:rsidRPr="00D350EA" w:rsidRDefault="00F43E3E" w:rsidP="00DD53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D531B"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 переворот в Англии и его последствия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ие и политические предпосылки промышленного переворота. От мануфактурного к промышленному производству. Облик и противоречия английского общества в конце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849" w:type="dxa"/>
          </w:tcPr>
          <w:p w:rsidR="001B773A" w:rsidRPr="00D350EA" w:rsidRDefault="00DD531B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03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3A" w:rsidRPr="00D350EA" w:rsidTr="008A74F7">
        <w:trPr>
          <w:trHeight w:val="182"/>
        </w:trPr>
        <w:tc>
          <w:tcPr>
            <w:tcW w:w="675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Востока в XVIII веке: наступление колониальной системы</w:t>
            </w:r>
          </w:p>
        </w:tc>
        <w:tc>
          <w:tcPr>
            <w:tcW w:w="4395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абление Османской империи. Британское завоевание Индии. Китай: на пути самоизоляции. </w:t>
            </w:r>
          </w:p>
        </w:tc>
        <w:tc>
          <w:tcPr>
            <w:tcW w:w="849" w:type="dxa"/>
          </w:tcPr>
          <w:p w:rsidR="001B773A" w:rsidRPr="00D350EA" w:rsidRDefault="00DD531B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03</w:t>
            </w:r>
          </w:p>
        </w:tc>
        <w:tc>
          <w:tcPr>
            <w:tcW w:w="3686" w:type="dxa"/>
          </w:tcPr>
          <w:p w:rsidR="001B773A" w:rsidRPr="00D350EA" w:rsidRDefault="001B773A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1B773A" w:rsidRPr="00D350EA" w:rsidRDefault="001B773A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отрясений и перемен (конец XVIII - начало XIX вв.) </w:t>
            </w: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 за независимость в Северной Америке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ии Англии в Северной Америке в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Начало войны за независимость в Америке. Америка на пути к освобождению. Утверждение демократии в США.</w:t>
            </w:r>
          </w:p>
        </w:tc>
        <w:tc>
          <w:tcPr>
            <w:tcW w:w="849" w:type="dxa"/>
          </w:tcPr>
          <w:p w:rsidR="00234264" w:rsidRPr="00D350EA" w:rsidRDefault="00DD531B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3</w:t>
            </w: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французская революция и ее последствия для Европы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 абсолютизма и начало революции во Франции. Первые шаги революции. Конвент и якобинская диктатура во Франции. Термидорианская диктатура и директория.</w:t>
            </w:r>
          </w:p>
        </w:tc>
        <w:tc>
          <w:tcPr>
            <w:tcW w:w="849" w:type="dxa"/>
          </w:tcPr>
          <w:p w:rsidR="00234264" w:rsidRPr="00D350EA" w:rsidRDefault="00985E0B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03</w:t>
            </w: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леоновские войны. Отечественная война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12 года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перия Наполеона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воевательные войны Наполеона. Народы против империи Наполеона. Поход в Россию и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шение империи Наполеона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нский конгресс и его итоги.</w:t>
            </w:r>
          </w:p>
        </w:tc>
        <w:tc>
          <w:tcPr>
            <w:tcW w:w="849" w:type="dxa"/>
          </w:tcPr>
          <w:p w:rsidR="00234264" w:rsidRPr="00D350EA" w:rsidRDefault="00985E0B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9.03</w:t>
            </w: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вое чтение как осмысление цели чтения,  умение осознанно и произвольно строить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высказывание в устной форме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еоновские войны. Отечественная война 1812 года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ерия Наполеона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воевательные войны Наполеона. Народы против империи Наполеона. Поход в Россию и крушение империи Наполеона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нский конгресс и его итоги.</w:t>
            </w:r>
          </w:p>
        </w:tc>
        <w:tc>
          <w:tcPr>
            <w:tcW w:w="849" w:type="dxa"/>
          </w:tcPr>
          <w:p w:rsidR="00234264" w:rsidRPr="00D350EA" w:rsidRDefault="009B2673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.03</w:t>
            </w: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и и революции в Европе 1820-1840-х гг.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ый союз: система безопасности для монархов. Революция 1848 г. во Франции. Революции 1848-1849 гг. в Центральной Европе.</w:t>
            </w:r>
          </w:p>
        </w:tc>
        <w:tc>
          <w:tcPr>
            <w:tcW w:w="849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I половине XIX века. Крымская война.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ершенные преобразования Александра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ссия при Николае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Восточный вопрос». Россия в Крымской войне. </w:t>
            </w:r>
          </w:p>
        </w:tc>
        <w:tc>
          <w:tcPr>
            <w:tcW w:w="849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I половине XIX века. Крымская война.</w:t>
            </w:r>
          </w:p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Тюменская область в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I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половине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XIX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в.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ершенные преобразования Александра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ссия при Николае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Восточный вопрос». Россия в Крымской войне.</w:t>
            </w:r>
          </w:p>
        </w:tc>
        <w:tc>
          <w:tcPr>
            <w:tcW w:w="849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: «Время потрясений и перемен»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ое развитие во второй половине в  XIX века. </w:t>
            </w: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а: облик и противоречия промышленной эпохи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промышленного производства. Социальные противоречия промышленной эпохи. </w:t>
            </w:r>
          </w:p>
        </w:tc>
        <w:tc>
          <w:tcPr>
            <w:tcW w:w="849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ниализм и </w:t>
            </w:r>
            <w:proofErr w:type="spellStart"/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"традиционного</w:t>
            </w:r>
            <w:proofErr w:type="spellEnd"/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а" в странах Востока.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я под властью англичан. «Опиумные войны» в Китае и его закабаление европейскими державами. Япония: опыт модернизации. </w:t>
            </w:r>
          </w:p>
        </w:tc>
        <w:tc>
          <w:tcPr>
            <w:tcW w:w="849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ниализм и </w:t>
            </w:r>
            <w:proofErr w:type="spellStart"/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"традиционно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</w:t>
            </w:r>
            <w:proofErr w:type="spellEnd"/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а" в странах Востока.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я под властью англичан. «Опиумные войны» в Китае и его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баление европейскими державами. Япония: опыт модернизации.</w:t>
            </w:r>
          </w:p>
        </w:tc>
        <w:tc>
          <w:tcPr>
            <w:tcW w:w="849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вое чтение как осмысление цели чтения, умение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ировать знания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оединение Италии и объединение Германии .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оединение Италии. Роль Пруссии в объединении Германии. Франко-прусская война 1870-1871 гг.</w:t>
            </w:r>
          </w:p>
        </w:tc>
        <w:tc>
          <w:tcPr>
            <w:tcW w:w="849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Западного полушария в XIX веке.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дительные революции в странах Латинской Америки. США в первой половине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Гражданская война в США. </w:t>
            </w:r>
          </w:p>
        </w:tc>
        <w:tc>
          <w:tcPr>
            <w:tcW w:w="849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ые преобразования в России: опыт и особенности.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Александра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55-1881).</w:t>
            </w:r>
          </w:p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ть и общество в России. Социально-экономическое развитие России в пореформенное время. </w:t>
            </w:r>
          </w:p>
        </w:tc>
        <w:tc>
          <w:tcPr>
            <w:tcW w:w="849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ые преобразования в России: опыт и особенности.</w:t>
            </w:r>
          </w:p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реформ </w:t>
            </w:r>
            <w:proofErr w:type="spellStart"/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  <w:proofErr w:type="spellEnd"/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жизнь Западной Сибири.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Александра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55-1881).</w:t>
            </w:r>
          </w:p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 и общество в России. Социально-экономическое развитие России в пореформенное время.</w:t>
            </w:r>
          </w:p>
        </w:tc>
        <w:tc>
          <w:tcPr>
            <w:tcW w:w="849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колониального раздела мира. Покорение народов Африки.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колониального раздела мира. Колониализм: последствия для метрополий и колоний.</w:t>
            </w:r>
          </w:p>
        </w:tc>
        <w:tc>
          <w:tcPr>
            <w:tcW w:w="849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- многонациональная империя.</w:t>
            </w:r>
          </w:p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тюменской области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этнической карты Российской империи. Национальная политика самодержавия. </w:t>
            </w:r>
          </w:p>
        </w:tc>
        <w:tc>
          <w:tcPr>
            <w:tcW w:w="849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-политическое развитие стран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адной Европы и России во второй половине XIX века.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берализм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Консервативная идеология. Утопический идеализм. Марксизм и развитие рабочего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я. Русские революционеры и Европа. </w:t>
            </w:r>
          </w:p>
        </w:tc>
        <w:tc>
          <w:tcPr>
            <w:tcW w:w="849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чение необходимой информации из прослушанных текстов,  анализ объектов с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ю выделения признаков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олитическое развитие стран Западной Европы и России во второй половине XIX века.</w:t>
            </w:r>
          </w:p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-политическое развитие Тюменской области во второй половине 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ерализм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Консервативная идеология. Утопический идеализм. Марксизм и развитие рабочего движения. Русские революционеры и Европа.</w:t>
            </w:r>
          </w:p>
        </w:tc>
        <w:tc>
          <w:tcPr>
            <w:tcW w:w="849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и искусство в XVIII-XIX века.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естественнонаучных знаний. </w:t>
            </w:r>
          </w:p>
        </w:tc>
        <w:tc>
          <w:tcPr>
            <w:tcW w:w="849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и искусство в XVIII-XIX века.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</w:t>
            </w:r>
            <w:proofErr w:type="spellEnd"/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: "Мировое развитие во второй половине в  XIX века".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промышленного производства. Реформы Александра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55-1881).</w:t>
            </w:r>
          </w:p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колониального раздела мира.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ерализм 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Консервативная идеология. Утопический идеализм. Марксизм и развитие рабочего движения. Русские революционеры и Европа.</w:t>
            </w:r>
          </w:p>
        </w:tc>
        <w:tc>
          <w:tcPr>
            <w:tcW w:w="849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264" w:rsidRPr="00D350EA" w:rsidTr="008A74F7">
        <w:trPr>
          <w:trHeight w:val="182"/>
        </w:trPr>
        <w:tc>
          <w:tcPr>
            <w:tcW w:w="67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 за курс "История России и мира".</w:t>
            </w:r>
          </w:p>
        </w:tc>
        <w:tc>
          <w:tcPr>
            <w:tcW w:w="4395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34264" w:rsidRPr="00D350EA" w:rsidRDefault="00234264" w:rsidP="002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стовых заданий </w:t>
            </w:r>
          </w:p>
        </w:tc>
        <w:tc>
          <w:tcPr>
            <w:tcW w:w="922" w:type="dxa"/>
          </w:tcPr>
          <w:p w:rsidR="00234264" w:rsidRPr="00D350EA" w:rsidRDefault="00234264" w:rsidP="00234264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7B95" w:rsidRPr="00D350EA" w:rsidRDefault="00127B95" w:rsidP="0023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B95" w:rsidRPr="00D350EA" w:rsidRDefault="00127B95" w:rsidP="0023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74A" w:rsidRPr="00D350EA" w:rsidRDefault="00FB374A" w:rsidP="0023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E73" w:rsidRPr="00D350EA" w:rsidRDefault="001C3E5F" w:rsidP="002342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350EA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170E73" w:rsidRPr="00D350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505A70" w:rsidRPr="00D350EA" w:rsidRDefault="00505A70" w:rsidP="00234264">
      <w:pPr>
        <w:pStyle w:val="c146"/>
        <w:spacing w:before="0" w:beforeAutospacing="0" w:after="0" w:afterAutospacing="0"/>
        <w:rPr>
          <w:color w:val="000000"/>
        </w:rPr>
      </w:pPr>
      <w:r w:rsidRPr="00D350EA">
        <w:rPr>
          <w:rStyle w:val="c19"/>
          <w:color w:val="000000"/>
        </w:rPr>
        <w:t xml:space="preserve">1. </w:t>
      </w:r>
      <w:proofErr w:type="spellStart"/>
      <w:r w:rsidRPr="00D350EA">
        <w:rPr>
          <w:rStyle w:val="c19"/>
          <w:color w:val="000000"/>
        </w:rPr>
        <w:t>Н.В.Загладин</w:t>
      </w:r>
      <w:proofErr w:type="spellEnd"/>
      <w:r w:rsidRPr="00D350EA">
        <w:rPr>
          <w:rStyle w:val="c19"/>
          <w:color w:val="000000"/>
        </w:rPr>
        <w:t xml:space="preserve">.  «История России и </w:t>
      </w:r>
      <w:proofErr w:type="gramStart"/>
      <w:r w:rsidRPr="00D350EA">
        <w:rPr>
          <w:rStyle w:val="c19"/>
          <w:color w:val="000000"/>
        </w:rPr>
        <w:t>Мира »</w:t>
      </w:r>
      <w:proofErr w:type="gramEnd"/>
      <w:r w:rsidRPr="00D350EA">
        <w:rPr>
          <w:rStyle w:val="c19"/>
          <w:color w:val="000000"/>
        </w:rPr>
        <w:t>,  учебник для 10 класса общеобразовательных учреждений. –изд. – М.: «Русское слово – РС», 2007.</w:t>
      </w:r>
    </w:p>
    <w:p w:rsidR="00505A70" w:rsidRPr="00D350EA" w:rsidRDefault="00505A70" w:rsidP="00234264">
      <w:pPr>
        <w:pStyle w:val="c146"/>
        <w:spacing w:before="0" w:beforeAutospacing="0" w:after="0" w:afterAutospacing="0"/>
        <w:rPr>
          <w:color w:val="000000"/>
        </w:rPr>
      </w:pPr>
      <w:r w:rsidRPr="00D350EA">
        <w:rPr>
          <w:rStyle w:val="c19"/>
          <w:color w:val="000000"/>
        </w:rPr>
        <w:t xml:space="preserve">2. Методические рекомендации по использованию учебников </w:t>
      </w:r>
      <w:proofErr w:type="spellStart"/>
      <w:r w:rsidRPr="00D350EA">
        <w:rPr>
          <w:rStyle w:val="c19"/>
          <w:color w:val="000000"/>
        </w:rPr>
        <w:t>Н.В.Загладина</w:t>
      </w:r>
      <w:proofErr w:type="spellEnd"/>
      <w:r w:rsidRPr="00D350EA">
        <w:rPr>
          <w:rStyle w:val="c19"/>
          <w:color w:val="000000"/>
        </w:rPr>
        <w:t>. «Всеобщая история 10-11 класс». М.: ООО «</w:t>
      </w:r>
      <w:proofErr w:type="spellStart"/>
      <w:proofErr w:type="gramStart"/>
      <w:r w:rsidRPr="00D350EA">
        <w:rPr>
          <w:rStyle w:val="c19"/>
          <w:color w:val="000000"/>
        </w:rPr>
        <w:t>ТИД»Русское</w:t>
      </w:r>
      <w:proofErr w:type="spellEnd"/>
      <w:proofErr w:type="gramEnd"/>
      <w:r w:rsidRPr="00D350EA">
        <w:rPr>
          <w:rStyle w:val="c19"/>
          <w:color w:val="000000"/>
        </w:rPr>
        <w:t xml:space="preserve"> слово-РС», 2009</w:t>
      </w:r>
    </w:p>
    <w:p w:rsidR="00505A70" w:rsidRPr="00D350EA" w:rsidRDefault="00505A70" w:rsidP="00234264">
      <w:pPr>
        <w:spacing w:after="0" w:line="240" w:lineRule="auto"/>
        <w:ind w:right="169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50EA">
        <w:rPr>
          <w:rFonts w:ascii="Times New Roman" w:eastAsia="Calibri" w:hAnsi="Times New Roman" w:cs="Times New Roman"/>
          <w:b/>
          <w:sz w:val="24"/>
          <w:szCs w:val="24"/>
        </w:rPr>
        <w:t>Список литературы:</w:t>
      </w:r>
    </w:p>
    <w:p w:rsidR="00C835AF" w:rsidRPr="00D350EA" w:rsidRDefault="00C835AF" w:rsidP="00234264">
      <w:pPr>
        <w:spacing w:after="0" w:line="240" w:lineRule="auto"/>
        <w:ind w:right="16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0E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D350EA">
        <w:rPr>
          <w:rStyle w:val="c0"/>
          <w:rFonts w:ascii="Times New Roman" w:hAnsi="Times New Roman" w:cs="Times New Roman"/>
          <w:color w:val="000000"/>
          <w:sz w:val="24"/>
          <w:szCs w:val="24"/>
        </w:rPr>
        <w:t>Б.Н.Серов</w:t>
      </w:r>
      <w:proofErr w:type="spellEnd"/>
      <w:r w:rsidRPr="00D350E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50EA">
        <w:rPr>
          <w:rStyle w:val="c0"/>
          <w:rFonts w:ascii="Times New Roman" w:hAnsi="Times New Roman" w:cs="Times New Roman"/>
          <w:color w:val="000000"/>
          <w:sz w:val="24"/>
          <w:szCs w:val="24"/>
        </w:rPr>
        <w:t>А.Р.Лагно</w:t>
      </w:r>
      <w:proofErr w:type="spellEnd"/>
      <w:r w:rsidRPr="00D350E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D350EA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крочные</w:t>
      </w:r>
      <w:proofErr w:type="spellEnd"/>
      <w:r w:rsidRPr="00D350E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разработки по истории России с древнейших времен до кон.19в.» 10кл. М.: ВАКО 2007г.</w:t>
      </w:r>
    </w:p>
    <w:p w:rsidR="00C835AF" w:rsidRPr="00D350EA" w:rsidRDefault="00C835AF" w:rsidP="00234264">
      <w:pPr>
        <w:pStyle w:val="c3"/>
        <w:spacing w:before="0" w:beforeAutospacing="0" w:after="0" w:afterAutospacing="0"/>
        <w:rPr>
          <w:color w:val="000000"/>
        </w:rPr>
      </w:pPr>
      <w:r w:rsidRPr="00D350EA">
        <w:rPr>
          <w:rStyle w:val="c0"/>
          <w:color w:val="000000"/>
        </w:rPr>
        <w:t xml:space="preserve">2. </w:t>
      </w:r>
      <w:proofErr w:type="spellStart"/>
      <w:r w:rsidRPr="00D350EA">
        <w:rPr>
          <w:rStyle w:val="c0"/>
          <w:color w:val="000000"/>
        </w:rPr>
        <w:t>Загладин</w:t>
      </w:r>
      <w:proofErr w:type="spellEnd"/>
      <w:r w:rsidRPr="00D350EA">
        <w:rPr>
          <w:rStyle w:val="c0"/>
          <w:color w:val="000000"/>
        </w:rPr>
        <w:t xml:space="preserve"> </w:t>
      </w:r>
      <w:proofErr w:type="spellStart"/>
      <w:r w:rsidRPr="00D350EA">
        <w:rPr>
          <w:rStyle w:val="c0"/>
          <w:color w:val="000000"/>
        </w:rPr>
        <w:t>Н.В.История</w:t>
      </w:r>
      <w:proofErr w:type="spellEnd"/>
      <w:r w:rsidRPr="00D350EA">
        <w:rPr>
          <w:rStyle w:val="c0"/>
          <w:color w:val="000000"/>
        </w:rPr>
        <w:t xml:space="preserve"> России и мира.: М., Русское слово, 2007 г.</w:t>
      </w:r>
    </w:p>
    <w:p w:rsidR="00C835AF" w:rsidRPr="00D350EA" w:rsidRDefault="00C835AF" w:rsidP="00234264">
      <w:pPr>
        <w:pStyle w:val="c3"/>
        <w:spacing w:before="0" w:beforeAutospacing="0" w:after="0" w:afterAutospacing="0"/>
        <w:rPr>
          <w:color w:val="000000"/>
        </w:rPr>
      </w:pPr>
      <w:r w:rsidRPr="00D350EA">
        <w:rPr>
          <w:rStyle w:val="c0"/>
          <w:color w:val="000000"/>
        </w:rPr>
        <w:t xml:space="preserve">3.История России 1945-2008гг. Книга для учителя. Под ред. </w:t>
      </w:r>
      <w:proofErr w:type="spellStart"/>
      <w:r w:rsidRPr="00D350EA">
        <w:rPr>
          <w:rStyle w:val="c0"/>
          <w:color w:val="000000"/>
        </w:rPr>
        <w:t>А.В.Филиппова</w:t>
      </w:r>
      <w:proofErr w:type="spellEnd"/>
      <w:r w:rsidRPr="00D350EA">
        <w:rPr>
          <w:rStyle w:val="c0"/>
          <w:color w:val="000000"/>
        </w:rPr>
        <w:t>. М., Просвещение 2008.</w:t>
      </w:r>
    </w:p>
    <w:p w:rsidR="00C835AF" w:rsidRPr="00D350EA" w:rsidRDefault="00C835AF" w:rsidP="00234264">
      <w:pPr>
        <w:pStyle w:val="c3"/>
        <w:spacing w:before="0" w:beforeAutospacing="0" w:after="0" w:afterAutospacing="0"/>
        <w:rPr>
          <w:color w:val="000000"/>
        </w:rPr>
      </w:pPr>
      <w:r w:rsidRPr="00D350EA">
        <w:rPr>
          <w:rStyle w:val="c0"/>
          <w:color w:val="000000"/>
        </w:rPr>
        <w:t xml:space="preserve">4. </w:t>
      </w:r>
      <w:proofErr w:type="spellStart"/>
      <w:r w:rsidRPr="00D350EA">
        <w:rPr>
          <w:rStyle w:val="c0"/>
          <w:color w:val="000000"/>
        </w:rPr>
        <w:t>Кадневский</w:t>
      </w:r>
      <w:proofErr w:type="spellEnd"/>
      <w:r w:rsidRPr="00D350EA">
        <w:rPr>
          <w:rStyle w:val="c0"/>
          <w:color w:val="000000"/>
        </w:rPr>
        <w:t xml:space="preserve"> В.М. Тесты. История России с </w:t>
      </w:r>
      <w:proofErr w:type="spellStart"/>
      <w:r w:rsidRPr="00D350EA">
        <w:rPr>
          <w:rStyle w:val="c0"/>
          <w:color w:val="000000"/>
        </w:rPr>
        <w:t>др.времен</w:t>
      </w:r>
      <w:proofErr w:type="spellEnd"/>
      <w:r w:rsidRPr="00D350EA">
        <w:rPr>
          <w:rStyle w:val="c0"/>
          <w:color w:val="000000"/>
        </w:rPr>
        <w:t xml:space="preserve"> до кон.18в. </w:t>
      </w:r>
      <w:proofErr w:type="spellStart"/>
      <w:r w:rsidRPr="00D350EA">
        <w:rPr>
          <w:rStyle w:val="c0"/>
          <w:color w:val="000000"/>
        </w:rPr>
        <w:t>М.Дрофа</w:t>
      </w:r>
      <w:proofErr w:type="spellEnd"/>
      <w:r w:rsidRPr="00D350EA">
        <w:rPr>
          <w:rStyle w:val="c0"/>
          <w:color w:val="000000"/>
        </w:rPr>
        <w:t xml:space="preserve"> 2001г.</w:t>
      </w:r>
    </w:p>
    <w:p w:rsidR="00C835AF" w:rsidRPr="00D350EA" w:rsidRDefault="00C835AF" w:rsidP="00234264">
      <w:pPr>
        <w:pStyle w:val="c3"/>
        <w:spacing w:before="0" w:beforeAutospacing="0" w:after="0" w:afterAutospacing="0"/>
        <w:rPr>
          <w:color w:val="000000"/>
        </w:rPr>
      </w:pPr>
      <w:r w:rsidRPr="00D350EA">
        <w:rPr>
          <w:rStyle w:val="c0"/>
          <w:color w:val="000000"/>
        </w:rPr>
        <w:t xml:space="preserve">5. </w:t>
      </w:r>
      <w:proofErr w:type="spellStart"/>
      <w:r w:rsidRPr="00D350EA">
        <w:rPr>
          <w:rStyle w:val="c0"/>
          <w:color w:val="000000"/>
        </w:rPr>
        <w:t>Кадневский</w:t>
      </w:r>
      <w:proofErr w:type="spellEnd"/>
      <w:r w:rsidRPr="00D350EA">
        <w:rPr>
          <w:rStyle w:val="c0"/>
          <w:color w:val="000000"/>
        </w:rPr>
        <w:t xml:space="preserve"> В.М. Тесты. История России 19век. </w:t>
      </w:r>
      <w:proofErr w:type="spellStart"/>
      <w:r w:rsidRPr="00D350EA">
        <w:rPr>
          <w:rStyle w:val="c0"/>
          <w:color w:val="000000"/>
        </w:rPr>
        <w:t>М.Дрофа</w:t>
      </w:r>
      <w:proofErr w:type="spellEnd"/>
      <w:r w:rsidRPr="00D350EA">
        <w:rPr>
          <w:rStyle w:val="c0"/>
          <w:color w:val="000000"/>
        </w:rPr>
        <w:t xml:space="preserve"> 2001г.</w:t>
      </w:r>
    </w:p>
    <w:p w:rsidR="00C835AF" w:rsidRPr="00D350EA" w:rsidRDefault="00C835AF" w:rsidP="00234264">
      <w:pPr>
        <w:pStyle w:val="c3"/>
        <w:spacing w:before="0" w:beforeAutospacing="0" w:after="0" w:afterAutospacing="0"/>
        <w:rPr>
          <w:color w:val="000000"/>
        </w:rPr>
      </w:pPr>
      <w:r w:rsidRPr="00D350EA">
        <w:rPr>
          <w:rStyle w:val="c0"/>
          <w:color w:val="000000"/>
        </w:rPr>
        <w:t>6.Кишенкова О.В. Тесты История России 9-18в.  М.АСТ 2005.</w:t>
      </w:r>
    </w:p>
    <w:p w:rsidR="00C835AF" w:rsidRPr="00D350EA" w:rsidRDefault="00C835AF" w:rsidP="00234264">
      <w:pPr>
        <w:pStyle w:val="c3"/>
        <w:spacing w:before="0" w:beforeAutospacing="0" w:after="0" w:afterAutospacing="0"/>
        <w:rPr>
          <w:color w:val="000000"/>
        </w:rPr>
      </w:pPr>
      <w:r w:rsidRPr="00D350EA">
        <w:rPr>
          <w:rStyle w:val="c0"/>
          <w:color w:val="000000"/>
        </w:rPr>
        <w:t xml:space="preserve">7. Кочетов С.Н. История России с </w:t>
      </w:r>
      <w:proofErr w:type="spellStart"/>
      <w:r w:rsidRPr="00D350EA">
        <w:rPr>
          <w:rStyle w:val="c0"/>
          <w:color w:val="000000"/>
        </w:rPr>
        <w:t>др.времен</w:t>
      </w:r>
      <w:proofErr w:type="spellEnd"/>
      <w:r w:rsidRPr="00D350EA">
        <w:rPr>
          <w:rStyle w:val="c0"/>
          <w:color w:val="000000"/>
        </w:rPr>
        <w:t xml:space="preserve"> до кон.17в. Поурочные планы. Волгоград 2004г.</w:t>
      </w:r>
    </w:p>
    <w:p w:rsidR="00C835AF" w:rsidRPr="00D350EA" w:rsidRDefault="00C835AF" w:rsidP="00234264">
      <w:pPr>
        <w:pStyle w:val="c3"/>
        <w:spacing w:before="0" w:beforeAutospacing="0" w:after="0" w:afterAutospacing="0"/>
        <w:rPr>
          <w:color w:val="000000"/>
        </w:rPr>
      </w:pPr>
      <w:r w:rsidRPr="00D350EA">
        <w:rPr>
          <w:rStyle w:val="c0"/>
          <w:color w:val="000000"/>
        </w:rPr>
        <w:t>8. Кочетов Н.С. История России кон.17-19в. Поурочные планы. Волгоград 2004г.</w:t>
      </w:r>
    </w:p>
    <w:p w:rsidR="00C835AF" w:rsidRPr="00D350EA" w:rsidRDefault="00C835AF" w:rsidP="00234264">
      <w:pPr>
        <w:pStyle w:val="c3"/>
        <w:spacing w:before="0" w:beforeAutospacing="0" w:after="0" w:afterAutospacing="0"/>
        <w:rPr>
          <w:color w:val="000000"/>
        </w:rPr>
      </w:pPr>
      <w:r w:rsidRPr="00D350EA">
        <w:rPr>
          <w:rStyle w:val="c0"/>
          <w:color w:val="000000"/>
        </w:rPr>
        <w:t>9. Кочетов Н.С. История России. Методическое обеспечение уроков.10кл. Волгоград 2003г.</w:t>
      </w:r>
    </w:p>
    <w:p w:rsidR="00C835AF" w:rsidRPr="00D350EA" w:rsidRDefault="00C835AF" w:rsidP="00234264">
      <w:pPr>
        <w:pStyle w:val="c3"/>
        <w:spacing w:before="0" w:beforeAutospacing="0" w:after="0" w:afterAutospacing="0"/>
        <w:rPr>
          <w:color w:val="000000"/>
        </w:rPr>
      </w:pPr>
      <w:r w:rsidRPr="00D350EA">
        <w:rPr>
          <w:rStyle w:val="c0"/>
          <w:color w:val="000000"/>
        </w:rPr>
        <w:t>10. Ляшенко Л.М. История России. 19в. Учебно-методическое пособие. Дидактические материалы. М. Дрофа, 2000г.</w:t>
      </w:r>
    </w:p>
    <w:p w:rsidR="00C835AF" w:rsidRPr="00D350EA" w:rsidRDefault="00C835AF" w:rsidP="00234264">
      <w:pPr>
        <w:pStyle w:val="c3"/>
        <w:spacing w:before="0" w:beforeAutospacing="0" w:after="0" w:afterAutospacing="0"/>
        <w:rPr>
          <w:color w:val="000000"/>
        </w:rPr>
      </w:pPr>
      <w:r w:rsidRPr="00D350EA">
        <w:rPr>
          <w:rStyle w:val="c0"/>
          <w:color w:val="000000"/>
        </w:rPr>
        <w:t xml:space="preserve">11. Степанищев А.Т. Проблемные задачи по истории России: Практическое пособие для учителя. М. </w:t>
      </w:r>
      <w:proofErr w:type="spellStart"/>
      <w:r w:rsidRPr="00D350EA">
        <w:rPr>
          <w:rStyle w:val="c0"/>
          <w:color w:val="000000"/>
        </w:rPr>
        <w:t>Владос</w:t>
      </w:r>
      <w:proofErr w:type="spellEnd"/>
      <w:r w:rsidRPr="00D350EA">
        <w:rPr>
          <w:rStyle w:val="c0"/>
          <w:color w:val="000000"/>
        </w:rPr>
        <w:t xml:space="preserve"> 2001г.</w:t>
      </w:r>
    </w:p>
    <w:p w:rsidR="00C835AF" w:rsidRPr="00D350EA" w:rsidRDefault="00C835AF" w:rsidP="00234264">
      <w:pPr>
        <w:pStyle w:val="c3"/>
        <w:spacing w:before="0" w:beforeAutospacing="0" w:after="0" w:afterAutospacing="0"/>
        <w:rPr>
          <w:color w:val="000000"/>
        </w:rPr>
      </w:pPr>
      <w:r w:rsidRPr="00D350EA">
        <w:rPr>
          <w:rStyle w:val="c0"/>
          <w:color w:val="000000"/>
        </w:rPr>
        <w:t>12. Фортунатов В.В., Снигирев С.Ф., Фирсов А.Г. Отечественная История в схемах и комментариях. Питер 2006г.</w:t>
      </w:r>
    </w:p>
    <w:p w:rsidR="00C835AF" w:rsidRPr="00D350EA" w:rsidRDefault="00C835AF" w:rsidP="00234264">
      <w:pPr>
        <w:pStyle w:val="c3"/>
        <w:spacing w:before="0" w:beforeAutospacing="0" w:after="0" w:afterAutospacing="0"/>
        <w:rPr>
          <w:color w:val="000000"/>
        </w:rPr>
      </w:pPr>
      <w:r w:rsidRPr="00D350EA">
        <w:rPr>
          <w:rStyle w:val="c0"/>
          <w:color w:val="000000"/>
        </w:rPr>
        <w:t xml:space="preserve">13. ЕГЭ. История. Типовые экзаменационные варианты. Под ред. </w:t>
      </w:r>
      <w:proofErr w:type="spellStart"/>
      <w:r w:rsidRPr="00D350EA">
        <w:rPr>
          <w:rStyle w:val="c0"/>
          <w:color w:val="000000"/>
        </w:rPr>
        <w:t>А.Б.Безбородова</w:t>
      </w:r>
      <w:proofErr w:type="spellEnd"/>
      <w:r w:rsidRPr="00D350EA">
        <w:rPr>
          <w:rStyle w:val="c0"/>
          <w:color w:val="000000"/>
        </w:rPr>
        <w:t>. Национальное образование 2012.</w:t>
      </w:r>
    </w:p>
    <w:p w:rsidR="00505A70" w:rsidRPr="00D350EA" w:rsidRDefault="00505A70" w:rsidP="0023426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5A70" w:rsidRPr="00D350EA" w:rsidRDefault="00505A70" w:rsidP="0023426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50EA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ое и информационно-техническое обеспечение:</w:t>
      </w:r>
    </w:p>
    <w:p w:rsidR="00505A70" w:rsidRPr="00D350EA" w:rsidRDefault="00505A70" w:rsidP="0023426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350EA">
        <w:rPr>
          <w:rFonts w:ascii="Times New Roman" w:eastAsia="Calibri" w:hAnsi="Times New Roman" w:cs="Times New Roman"/>
          <w:bCs/>
          <w:sz w:val="24"/>
          <w:szCs w:val="24"/>
        </w:rPr>
        <w:t>Мультимедийный проектор</w:t>
      </w:r>
    </w:p>
    <w:p w:rsidR="00272981" w:rsidRPr="00D350EA" w:rsidRDefault="00505A70" w:rsidP="00234264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350EA">
        <w:rPr>
          <w:rFonts w:ascii="Times New Roman" w:eastAsia="Calibri" w:hAnsi="Times New Roman" w:cs="Times New Roman"/>
          <w:bCs/>
          <w:sz w:val="24"/>
          <w:szCs w:val="24"/>
        </w:rPr>
        <w:t>Компьютер</w:t>
      </w:r>
    </w:p>
    <w:p w:rsidR="00505A70" w:rsidRPr="00D350EA" w:rsidRDefault="00505A70" w:rsidP="0023426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350EA">
        <w:rPr>
          <w:rFonts w:ascii="Times New Roman" w:eastAsia="Calibri" w:hAnsi="Times New Roman" w:cs="Times New Roman"/>
          <w:bCs/>
          <w:sz w:val="24"/>
          <w:szCs w:val="24"/>
        </w:rPr>
        <w:t>Презентации по темам:</w:t>
      </w:r>
    </w:p>
    <w:p w:rsidR="00726BD7" w:rsidRPr="00D350EA" w:rsidRDefault="00726BD7" w:rsidP="0023426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350EA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D350EA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Человечество на заре своей истории </w:t>
      </w:r>
    </w:p>
    <w:p w:rsidR="00726BD7" w:rsidRPr="00D350EA" w:rsidRDefault="00726BD7" w:rsidP="0023426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350EA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D350EA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ервобытная эпоха </w:t>
      </w:r>
    </w:p>
    <w:p w:rsidR="00726BD7" w:rsidRPr="00D350EA" w:rsidRDefault="00726BD7" w:rsidP="0023426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350EA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D350EA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ервые государства Древнего мира </w:t>
      </w:r>
    </w:p>
    <w:p w:rsidR="00726BD7" w:rsidRPr="00D350EA" w:rsidRDefault="00726BD7" w:rsidP="0023426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350EA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D350EA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Античная эпоха в истории человечества  </w:t>
      </w:r>
    </w:p>
    <w:p w:rsidR="00726BD7" w:rsidRPr="00D350EA" w:rsidRDefault="00726BD7" w:rsidP="0023426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350E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350EA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Крушение империй Древнего мира </w:t>
      </w:r>
    </w:p>
    <w:p w:rsidR="00726BD7" w:rsidRPr="00D350EA" w:rsidRDefault="00726BD7" w:rsidP="0023426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350EA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50EA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ериод раннего Средневековья (V-X вв.) </w:t>
      </w:r>
    </w:p>
    <w:p w:rsidR="00726BD7" w:rsidRPr="00D350EA" w:rsidRDefault="00726BD7" w:rsidP="0023426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350E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D350EA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Эпоха классического Средневековья (XI-XV вв.) </w:t>
      </w:r>
    </w:p>
    <w:p w:rsidR="00726BD7" w:rsidRPr="00D350EA" w:rsidRDefault="00726BD7" w:rsidP="0023426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350EA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D350EA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оветский Союз в Великой Отечественной войне и страны Запада </w:t>
      </w:r>
    </w:p>
    <w:p w:rsidR="00726BD7" w:rsidRPr="00D350EA" w:rsidRDefault="00726BD7" w:rsidP="0023426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350EA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D350EA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озднее Средневековье: Европа на новом этапе развития (середина XVII- XVIII вв.) </w:t>
      </w:r>
    </w:p>
    <w:p w:rsidR="00726BD7" w:rsidRPr="00D350EA" w:rsidRDefault="00726BD7" w:rsidP="0023426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350EA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Pr="00D350EA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ремя потрясений и перемен (конец XVIII - начало XIX вв.) </w:t>
      </w:r>
    </w:p>
    <w:p w:rsidR="00505A70" w:rsidRPr="00D350EA" w:rsidRDefault="00726BD7" w:rsidP="00545E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0EA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D350EA">
        <w:rPr>
          <w:rFonts w:ascii="Times New Roman" w:eastAsia="Calibri" w:hAnsi="Times New Roman" w:cs="Times New Roman"/>
          <w:bCs/>
          <w:sz w:val="24"/>
          <w:szCs w:val="24"/>
        </w:rPr>
        <w:tab/>
        <w:t>Мировое развитие во второй половине в  XIX века.</w:t>
      </w:r>
    </w:p>
    <w:sectPr w:rsidR="00505A70" w:rsidRPr="00D350EA" w:rsidSect="00545EF7">
      <w:footerReference w:type="default" r:id="rId11"/>
      <w:pgSz w:w="16838" w:h="11906" w:orient="landscape"/>
      <w:pgMar w:top="709" w:right="1134" w:bottom="850" w:left="1134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CE7" w:rsidRDefault="00C75CE7" w:rsidP="00077497">
      <w:pPr>
        <w:spacing w:after="0" w:line="240" w:lineRule="auto"/>
      </w:pPr>
      <w:r>
        <w:separator/>
      </w:r>
    </w:p>
  </w:endnote>
  <w:endnote w:type="continuationSeparator" w:id="0">
    <w:p w:rsidR="00C75CE7" w:rsidRDefault="00C75CE7" w:rsidP="0007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7C6" w:rsidRDefault="00CA77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CE7" w:rsidRDefault="00C75CE7" w:rsidP="00077497">
      <w:pPr>
        <w:spacing w:after="0" w:line="240" w:lineRule="auto"/>
      </w:pPr>
      <w:r>
        <w:separator/>
      </w:r>
    </w:p>
  </w:footnote>
  <w:footnote w:type="continuationSeparator" w:id="0">
    <w:p w:rsidR="00C75CE7" w:rsidRDefault="00C75CE7" w:rsidP="00077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3BEC"/>
    <w:multiLevelType w:val="multilevel"/>
    <w:tmpl w:val="2C926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750E8"/>
    <w:multiLevelType w:val="hybridMultilevel"/>
    <w:tmpl w:val="13F6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B350B"/>
    <w:multiLevelType w:val="hybridMultilevel"/>
    <w:tmpl w:val="2BCCA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6288F"/>
    <w:multiLevelType w:val="hybridMultilevel"/>
    <w:tmpl w:val="2C9A7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C35DE9"/>
    <w:multiLevelType w:val="hybridMultilevel"/>
    <w:tmpl w:val="DAB8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B0146"/>
    <w:multiLevelType w:val="multilevel"/>
    <w:tmpl w:val="105AC2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DB0FF5"/>
    <w:multiLevelType w:val="hybridMultilevel"/>
    <w:tmpl w:val="06F414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A7039ED"/>
    <w:multiLevelType w:val="hybridMultilevel"/>
    <w:tmpl w:val="FA14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71811"/>
    <w:multiLevelType w:val="hybridMultilevel"/>
    <w:tmpl w:val="E794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A3E94"/>
    <w:multiLevelType w:val="multilevel"/>
    <w:tmpl w:val="ED4C3C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E2"/>
    <w:rsid w:val="00000A1D"/>
    <w:rsid w:val="000133A8"/>
    <w:rsid w:val="000156B4"/>
    <w:rsid w:val="00015C32"/>
    <w:rsid w:val="000238EF"/>
    <w:rsid w:val="000239D9"/>
    <w:rsid w:val="00027BD6"/>
    <w:rsid w:val="0003154A"/>
    <w:rsid w:val="000370E6"/>
    <w:rsid w:val="000379FF"/>
    <w:rsid w:val="00040E12"/>
    <w:rsid w:val="00042E29"/>
    <w:rsid w:val="00053938"/>
    <w:rsid w:val="00055598"/>
    <w:rsid w:val="00057A91"/>
    <w:rsid w:val="000639C5"/>
    <w:rsid w:val="000717E9"/>
    <w:rsid w:val="00074357"/>
    <w:rsid w:val="00077497"/>
    <w:rsid w:val="000924D5"/>
    <w:rsid w:val="000A1879"/>
    <w:rsid w:val="000D04FD"/>
    <w:rsid w:val="000E72E4"/>
    <w:rsid w:val="000F356D"/>
    <w:rsid w:val="000F5E5E"/>
    <w:rsid w:val="000F74DD"/>
    <w:rsid w:val="00106F74"/>
    <w:rsid w:val="00112817"/>
    <w:rsid w:val="00127B95"/>
    <w:rsid w:val="00146946"/>
    <w:rsid w:val="00160AC3"/>
    <w:rsid w:val="00162FE2"/>
    <w:rsid w:val="001666FF"/>
    <w:rsid w:val="001704FC"/>
    <w:rsid w:val="00170E73"/>
    <w:rsid w:val="00181D7A"/>
    <w:rsid w:val="00191606"/>
    <w:rsid w:val="001A5601"/>
    <w:rsid w:val="001A5718"/>
    <w:rsid w:val="001A6D64"/>
    <w:rsid w:val="001A7EFF"/>
    <w:rsid w:val="001B33A6"/>
    <w:rsid w:val="001B355E"/>
    <w:rsid w:val="001B773A"/>
    <w:rsid w:val="001B7E06"/>
    <w:rsid w:val="001C3E5F"/>
    <w:rsid w:val="001F0F71"/>
    <w:rsid w:val="001F6813"/>
    <w:rsid w:val="001F6FFA"/>
    <w:rsid w:val="00204EDA"/>
    <w:rsid w:val="00206C77"/>
    <w:rsid w:val="002146C5"/>
    <w:rsid w:val="002161C4"/>
    <w:rsid w:val="00220AC5"/>
    <w:rsid w:val="0022120D"/>
    <w:rsid w:val="0022254B"/>
    <w:rsid w:val="00234264"/>
    <w:rsid w:val="0024140A"/>
    <w:rsid w:val="002429AA"/>
    <w:rsid w:val="00247485"/>
    <w:rsid w:val="00254245"/>
    <w:rsid w:val="00255991"/>
    <w:rsid w:val="002571D1"/>
    <w:rsid w:val="0026623B"/>
    <w:rsid w:val="00272981"/>
    <w:rsid w:val="002816D5"/>
    <w:rsid w:val="0028327D"/>
    <w:rsid w:val="00296BA9"/>
    <w:rsid w:val="002978BD"/>
    <w:rsid w:val="002B54C6"/>
    <w:rsid w:val="002C189C"/>
    <w:rsid w:val="002D0A02"/>
    <w:rsid w:val="002D7AF7"/>
    <w:rsid w:val="002E6810"/>
    <w:rsid w:val="002F614F"/>
    <w:rsid w:val="002F7A27"/>
    <w:rsid w:val="003016CA"/>
    <w:rsid w:val="00302A47"/>
    <w:rsid w:val="00304301"/>
    <w:rsid w:val="00306C44"/>
    <w:rsid w:val="00322619"/>
    <w:rsid w:val="003251E8"/>
    <w:rsid w:val="00325309"/>
    <w:rsid w:val="003265AF"/>
    <w:rsid w:val="0033708F"/>
    <w:rsid w:val="00352AFE"/>
    <w:rsid w:val="00357FCD"/>
    <w:rsid w:val="00363F4E"/>
    <w:rsid w:val="003703B1"/>
    <w:rsid w:val="003715D5"/>
    <w:rsid w:val="003769C7"/>
    <w:rsid w:val="00376B45"/>
    <w:rsid w:val="0037742B"/>
    <w:rsid w:val="0038097A"/>
    <w:rsid w:val="00386684"/>
    <w:rsid w:val="0039550F"/>
    <w:rsid w:val="00395996"/>
    <w:rsid w:val="003A5DA7"/>
    <w:rsid w:val="003A68FB"/>
    <w:rsid w:val="003A7859"/>
    <w:rsid w:val="003B4E29"/>
    <w:rsid w:val="003C7E79"/>
    <w:rsid w:val="003E54C9"/>
    <w:rsid w:val="00404CED"/>
    <w:rsid w:val="004072C0"/>
    <w:rsid w:val="00415226"/>
    <w:rsid w:val="00417CBB"/>
    <w:rsid w:val="00421D45"/>
    <w:rsid w:val="00426403"/>
    <w:rsid w:val="00427176"/>
    <w:rsid w:val="004426D5"/>
    <w:rsid w:val="00447E3C"/>
    <w:rsid w:val="004657BC"/>
    <w:rsid w:val="00467214"/>
    <w:rsid w:val="004708D5"/>
    <w:rsid w:val="00471C38"/>
    <w:rsid w:val="0047511A"/>
    <w:rsid w:val="00492FF3"/>
    <w:rsid w:val="004946E8"/>
    <w:rsid w:val="0049772D"/>
    <w:rsid w:val="004A563A"/>
    <w:rsid w:val="004B0301"/>
    <w:rsid w:val="004B1C51"/>
    <w:rsid w:val="004C4C92"/>
    <w:rsid w:val="004D1BFD"/>
    <w:rsid w:val="004D29FD"/>
    <w:rsid w:val="004D37BF"/>
    <w:rsid w:val="004D594A"/>
    <w:rsid w:val="004E3CA0"/>
    <w:rsid w:val="004E5EB5"/>
    <w:rsid w:val="004E7886"/>
    <w:rsid w:val="00502DA5"/>
    <w:rsid w:val="0050501E"/>
    <w:rsid w:val="00505A70"/>
    <w:rsid w:val="0051215E"/>
    <w:rsid w:val="005301E8"/>
    <w:rsid w:val="0053153E"/>
    <w:rsid w:val="00533F8F"/>
    <w:rsid w:val="00535F8F"/>
    <w:rsid w:val="00542B60"/>
    <w:rsid w:val="00545EF7"/>
    <w:rsid w:val="00560618"/>
    <w:rsid w:val="005615BD"/>
    <w:rsid w:val="00562D34"/>
    <w:rsid w:val="00563B30"/>
    <w:rsid w:val="00564AB0"/>
    <w:rsid w:val="00566B05"/>
    <w:rsid w:val="00573B0E"/>
    <w:rsid w:val="005768A2"/>
    <w:rsid w:val="005819F8"/>
    <w:rsid w:val="00594CB7"/>
    <w:rsid w:val="005A0E22"/>
    <w:rsid w:val="005B1539"/>
    <w:rsid w:val="005C285E"/>
    <w:rsid w:val="005C4EF7"/>
    <w:rsid w:val="005C7789"/>
    <w:rsid w:val="005C7A96"/>
    <w:rsid w:val="005D1D83"/>
    <w:rsid w:val="005D2A9C"/>
    <w:rsid w:val="005D32DA"/>
    <w:rsid w:val="005E7A60"/>
    <w:rsid w:val="00620D04"/>
    <w:rsid w:val="006302F9"/>
    <w:rsid w:val="0063424F"/>
    <w:rsid w:val="00645944"/>
    <w:rsid w:val="0065016B"/>
    <w:rsid w:val="00674EF0"/>
    <w:rsid w:val="00687F81"/>
    <w:rsid w:val="00691589"/>
    <w:rsid w:val="0069576B"/>
    <w:rsid w:val="006979AD"/>
    <w:rsid w:val="006A5459"/>
    <w:rsid w:val="006A54A3"/>
    <w:rsid w:val="006A7518"/>
    <w:rsid w:val="006B71F7"/>
    <w:rsid w:val="006C4631"/>
    <w:rsid w:val="006C4A2C"/>
    <w:rsid w:val="006D0E21"/>
    <w:rsid w:val="006D33F1"/>
    <w:rsid w:val="006D7F97"/>
    <w:rsid w:val="006F462B"/>
    <w:rsid w:val="006F4B07"/>
    <w:rsid w:val="00703E28"/>
    <w:rsid w:val="00704D4E"/>
    <w:rsid w:val="0071124E"/>
    <w:rsid w:val="00712505"/>
    <w:rsid w:val="00713FE9"/>
    <w:rsid w:val="00723DDE"/>
    <w:rsid w:val="00725A62"/>
    <w:rsid w:val="00726BD7"/>
    <w:rsid w:val="00732F8C"/>
    <w:rsid w:val="0074202C"/>
    <w:rsid w:val="00742ACD"/>
    <w:rsid w:val="00742DAC"/>
    <w:rsid w:val="007467FF"/>
    <w:rsid w:val="00750CB0"/>
    <w:rsid w:val="00756A55"/>
    <w:rsid w:val="00791476"/>
    <w:rsid w:val="007916A9"/>
    <w:rsid w:val="00797209"/>
    <w:rsid w:val="0079759D"/>
    <w:rsid w:val="007A77AA"/>
    <w:rsid w:val="007B5497"/>
    <w:rsid w:val="007B73D9"/>
    <w:rsid w:val="007D645C"/>
    <w:rsid w:val="007E6864"/>
    <w:rsid w:val="007F23F5"/>
    <w:rsid w:val="008054F5"/>
    <w:rsid w:val="00810111"/>
    <w:rsid w:val="008130C8"/>
    <w:rsid w:val="00814574"/>
    <w:rsid w:val="008146EE"/>
    <w:rsid w:val="008159C3"/>
    <w:rsid w:val="008266F4"/>
    <w:rsid w:val="008445E2"/>
    <w:rsid w:val="00853DB0"/>
    <w:rsid w:val="008647CF"/>
    <w:rsid w:val="00874B10"/>
    <w:rsid w:val="00876BEF"/>
    <w:rsid w:val="0088643B"/>
    <w:rsid w:val="008A74F7"/>
    <w:rsid w:val="008B793C"/>
    <w:rsid w:val="008C2424"/>
    <w:rsid w:val="008C5787"/>
    <w:rsid w:val="008C795D"/>
    <w:rsid w:val="008D01C2"/>
    <w:rsid w:val="008E5EC8"/>
    <w:rsid w:val="008E6143"/>
    <w:rsid w:val="008E6A11"/>
    <w:rsid w:val="0090063F"/>
    <w:rsid w:val="00905413"/>
    <w:rsid w:val="00922BE1"/>
    <w:rsid w:val="00934B3E"/>
    <w:rsid w:val="00946842"/>
    <w:rsid w:val="00953F87"/>
    <w:rsid w:val="009566C9"/>
    <w:rsid w:val="00956FCE"/>
    <w:rsid w:val="00984603"/>
    <w:rsid w:val="00985E0B"/>
    <w:rsid w:val="0099476D"/>
    <w:rsid w:val="009B2673"/>
    <w:rsid w:val="009B50D9"/>
    <w:rsid w:val="009C33D2"/>
    <w:rsid w:val="009E59F7"/>
    <w:rsid w:val="00A17A36"/>
    <w:rsid w:val="00A24ECF"/>
    <w:rsid w:val="00A37E74"/>
    <w:rsid w:val="00A520AE"/>
    <w:rsid w:val="00A538B2"/>
    <w:rsid w:val="00A57B91"/>
    <w:rsid w:val="00A61EC1"/>
    <w:rsid w:val="00A638E7"/>
    <w:rsid w:val="00A657EE"/>
    <w:rsid w:val="00A84A2C"/>
    <w:rsid w:val="00A861DC"/>
    <w:rsid w:val="00AB6396"/>
    <w:rsid w:val="00AB7721"/>
    <w:rsid w:val="00AC134D"/>
    <w:rsid w:val="00AC45E4"/>
    <w:rsid w:val="00AF14C2"/>
    <w:rsid w:val="00AF2258"/>
    <w:rsid w:val="00AF30F3"/>
    <w:rsid w:val="00AF6A56"/>
    <w:rsid w:val="00B01D17"/>
    <w:rsid w:val="00B01E77"/>
    <w:rsid w:val="00B1066D"/>
    <w:rsid w:val="00B31DA2"/>
    <w:rsid w:val="00B40340"/>
    <w:rsid w:val="00B40402"/>
    <w:rsid w:val="00B41188"/>
    <w:rsid w:val="00B5120E"/>
    <w:rsid w:val="00B52FC2"/>
    <w:rsid w:val="00B56BE3"/>
    <w:rsid w:val="00B57967"/>
    <w:rsid w:val="00B7164D"/>
    <w:rsid w:val="00B7446A"/>
    <w:rsid w:val="00B8000E"/>
    <w:rsid w:val="00B94933"/>
    <w:rsid w:val="00BA66C4"/>
    <w:rsid w:val="00BA6973"/>
    <w:rsid w:val="00BA7BBB"/>
    <w:rsid w:val="00BD03C1"/>
    <w:rsid w:val="00BD201F"/>
    <w:rsid w:val="00BD79CE"/>
    <w:rsid w:val="00BE4CCB"/>
    <w:rsid w:val="00BF44A5"/>
    <w:rsid w:val="00BF76D4"/>
    <w:rsid w:val="00C20D30"/>
    <w:rsid w:val="00C21298"/>
    <w:rsid w:val="00C55B94"/>
    <w:rsid w:val="00C57196"/>
    <w:rsid w:val="00C6059C"/>
    <w:rsid w:val="00C62880"/>
    <w:rsid w:val="00C64629"/>
    <w:rsid w:val="00C75CE7"/>
    <w:rsid w:val="00C83439"/>
    <w:rsid w:val="00C835AF"/>
    <w:rsid w:val="00C866E2"/>
    <w:rsid w:val="00CA003B"/>
    <w:rsid w:val="00CA77C6"/>
    <w:rsid w:val="00CC0BA8"/>
    <w:rsid w:val="00CD5154"/>
    <w:rsid w:val="00CD7B8A"/>
    <w:rsid w:val="00CE0E4A"/>
    <w:rsid w:val="00CE2589"/>
    <w:rsid w:val="00CE7C67"/>
    <w:rsid w:val="00D02394"/>
    <w:rsid w:val="00D21DB9"/>
    <w:rsid w:val="00D350EA"/>
    <w:rsid w:val="00D41510"/>
    <w:rsid w:val="00D5202B"/>
    <w:rsid w:val="00D60BAE"/>
    <w:rsid w:val="00D70951"/>
    <w:rsid w:val="00DB1246"/>
    <w:rsid w:val="00DB2E06"/>
    <w:rsid w:val="00DB449D"/>
    <w:rsid w:val="00DB69D4"/>
    <w:rsid w:val="00DC454C"/>
    <w:rsid w:val="00DC4F85"/>
    <w:rsid w:val="00DC5B05"/>
    <w:rsid w:val="00DD088D"/>
    <w:rsid w:val="00DD531B"/>
    <w:rsid w:val="00DD70ED"/>
    <w:rsid w:val="00DE2017"/>
    <w:rsid w:val="00DE473A"/>
    <w:rsid w:val="00E048D4"/>
    <w:rsid w:val="00E11F9A"/>
    <w:rsid w:val="00E1588A"/>
    <w:rsid w:val="00E17B0B"/>
    <w:rsid w:val="00E3490D"/>
    <w:rsid w:val="00E411B7"/>
    <w:rsid w:val="00E45AFB"/>
    <w:rsid w:val="00E50C7C"/>
    <w:rsid w:val="00E60DB0"/>
    <w:rsid w:val="00E625AE"/>
    <w:rsid w:val="00E71902"/>
    <w:rsid w:val="00E770FD"/>
    <w:rsid w:val="00E8332A"/>
    <w:rsid w:val="00E8425B"/>
    <w:rsid w:val="00E93259"/>
    <w:rsid w:val="00EA5F17"/>
    <w:rsid w:val="00EA77E9"/>
    <w:rsid w:val="00EC0314"/>
    <w:rsid w:val="00EC03DC"/>
    <w:rsid w:val="00ED68F2"/>
    <w:rsid w:val="00ED721A"/>
    <w:rsid w:val="00EE7D71"/>
    <w:rsid w:val="00F11EC7"/>
    <w:rsid w:val="00F258B1"/>
    <w:rsid w:val="00F42373"/>
    <w:rsid w:val="00F43E3E"/>
    <w:rsid w:val="00F56C9F"/>
    <w:rsid w:val="00F57679"/>
    <w:rsid w:val="00F63CDE"/>
    <w:rsid w:val="00F67BFF"/>
    <w:rsid w:val="00F77C40"/>
    <w:rsid w:val="00F8528B"/>
    <w:rsid w:val="00F92490"/>
    <w:rsid w:val="00F92BF2"/>
    <w:rsid w:val="00F96006"/>
    <w:rsid w:val="00FA7DEE"/>
    <w:rsid w:val="00FB0517"/>
    <w:rsid w:val="00FB374A"/>
    <w:rsid w:val="00FB6F37"/>
    <w:rsid w:val="00FC244F"/>
    <w:rsid w:val="00FC6A74"/>
    <w:rsid w:val="00FE1EA1"/>
    <w:rsid w:val="00FE3AA0"/>
    <w:rsid w:val="00FE66BD"/>
    <w:rsid w:val="00FE6919"/>
    <w:rsid w:val="00FF5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BE7DA-5CCA-4E2D-B90F-9F1E4AA1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497"/>
  </w:style>
  <w:style w:type="paragraph" w:styleId="a5">
    <w:name w:val="footer"/>
    <w:basedOn w:val="a"/>
    <w:link w:val="a6"/>
    <w:uiPriority w:val="99"/>
    <w:unhideWhenUsed/>
    <w:rsid w:val="0007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497"/>
  </w:style>
  <w:style w:type="paragraph" w:customStyle="1" w:styleId="c24">
    <w:name w:val="c24"/>
    <w:basedOn w:val="a"/>
    <w:rsid w:val="004A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563A"/>
  </w:style>
  <w:style w:type="paragraph" w:customStyle="1" w:styleId="c25">
    <w:name w:val="c25"/>
    <w:basedOn w:val="a"/>
    <w:rsid w:val="004A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A563A"/>
  </w:style>
  <w:style w:type="paragraph" w:customStyle="1" w:styleId="c164">
    <w:name w:val="c164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55991"/>
  </w:style>
  <w:style w:type="paragraph" w:customStyle="1" w:styleId="c139">
    <w:name w:val="c139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55991"/>
  </w:style>
  <w:style w:type="character" w:customStyle="1" w:styleId="apple-converted-space">
    <w:name w:val="apple-converted-space"/>
    <w:basedOn w:val="a0"/>
    <w:rsid w:val="00255991"/>
  </w:style>
  <w:style w:type="character" w:customStyle="1" w:styleId="c15">
    <w:name w:val="c15"/>
    <w:basedOn w:val="a0"/>
    <w:rsid w:val="00255991"/>
  </w:style>
  <w:style w:type="paragraph" w:customStyle="1" w:styleId="c8">
    <w:name w:val="c8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5">
    <w:name w:val="c195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6">
    <w:name w:val="c156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9">
    <w:name w:val="c169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5">
    <w:name w:val="c185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3">
    <w:name w:val="c193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"/>
    <w:rsid w:val="0025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8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A2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9"/>
    <w:rsid w:val="00DC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C5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12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563B3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b">
    <w:name w:val="Hyperlink"/>
    <w:uiPriority w:val="99"/>
    <w:unhideWhenUsed/>
    <w:rsid w:val="00563B30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A52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2A9E-A87B-469B-A6DD-94C988A4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1</Pages>
  <Words>6054</Words>
  <Characters>3451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Учитель</cp:lastModifiedBy>
  <cp:revision>263</cp:revision>
  <cp:lastPrinted>2013-09-12T05:57:00Z</cp:lastPrinted>
  <dcterms:created xsi:type="dcterms:W3CDTF">2013-09-09T06:30:00Z</dcterms:created>
  <dcterms:modified xsi:type="dcterms:W3CDTF">2020-03-01T09:07:00Z</dcterms:modified>
</cp:coreProperties>
</file>